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B4" w:rsidRPr="00F07392" w:rsidRDefault="00FC62B4" w:rsidP="00FC62B4">
      <w:pPr>
        <w:jc w:val="center"/>
        <w:rPr>
          <w:sz w:val="28"/>
          <w:szCs w:val="28"/>
        </w:rPr>
      </w:pPr>
      <w:r w:rsidRPr="00F07392">
        <w:rPr>
          <w:sz w:val="28"/>
          <w:szCs w:val="28"/>
        </w:rPr>
        <w:t>АДМИНИСТРАЦИЯ ГОРОДСКОГО ОКРУГА ЭЛЕКТРОСТАЛЬ</w:t>
      </w:r>
    </w:p>
    <w:p w:rsidR="00403261" w:rsidRPr="00F07392" w:rsidRDefault="00403261" w:rsidP="00FC62B4">
      <w:pPr>
        <w:jc w:val="center"/>
        <w:rPr>
          <w:sz w:val="28"/>
          <w:szCs w:val="28"/>
        </w:rPr>
      </w:pPr>
    </w:p>
    <w:p w:rsidR="00FC62B4" w:rsidRPr="00F07392" w:rsidRDefault="00F07392" w:rsidP="00FC62B4">
      <w:pPr>
        <w:jc w:val="center"/>
        <w:rPr>
          <w:sz w:val="28"/>
          <w:szCs w:val="28"/>
        </w:rPr>
      </w:pPr>
      <w:r w:rsidRPr="00F07392">
        <w:rPr>
          <w:sz w:val="28"/>
          <w:szCs w:val="28"/>
        </w:rPr>
        <w:t xml:space="preserve">МОСКОВСКОЙ </w:t>
      </w:r>
      <w:r w:rsidR="00403261" w:rsidRPr="00F07392">
        <w:rPr>
          <w:sz w:val="28"/>
          <w:szCs w:val="28"/>
        </w:rPr>
        <w:t>ОБЛАСТИ</w:t>
      </w:r>
    </w:p>
    <w:p w:rsidR="00FC62B4" w:rsidRPr="00F07392" w:rsidRDefault="00FC62B4" w:rsidP="00FC62B4">
      <w:pPr>
        <w:jc w:val="center"/>
        <w:rPr>
          <w:sz w:val="28"/>
          <w:szCs w:val="28"/>
        </w:rPr>
      </w:pPr>
    </w:p>
    <w:p w:rsidR="00FC62B4" w:rsidRPr="00F07392" w:rsidRDefault="00F07392" w:rsidP="00F07392">
      <w:pPr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</w:t>
      </w:r>
      <w:r w:rsidR="00FC62B4" w:rsidRPr="00F07392">
        <w:rPr>
          <w:rFonts w:cs="Times New Roman"/>
          <w:sz w:val="44"/>
        </w:rPr>
        <w:t>Е</w:t>
      </w:r>
    </w:p>
    <w:p w:rsidR="00FC62B4" w:rsidRPr="00F07392" w:rsidRDefault="00FC62B4" w:rsidP="00F07392">
      <w:pPr>
        <w:jc w:val="center"/>
        <w:rPr>
          <w:rFonts w:ascii="CyrillicTimes" w:hAnsi="CyrillicTimes"/>
          <w:sz w:val="44"/>
        </w:rPr>
      </w:pPr>
    </w:p>
    <w:p w:rsidR="00FC62B4" w:rsidRPr="00F07392" w:rsidRDefault="00F07392" w:rsidP="00FC62B4">
      <w:r>
        <w:t>о</w:t>
      </w:r>
      <w:r w:rsidR="00FC62B4" w:rsidRPr="00F07392">
        <w:t xml:space="preserve">т </w:t>
      </w:r>
      <w:r w:rsidR="00CD0378" w:rsidRPr="00F07392">
        <w:t>01.08.2013</w:t>
      </w:r>
      <w:r>
        <w:t xml:space="preserve"> </w:t>
      </w:r>
      <w:r w:rsidR="00FC62B4" w:rsidRPr="00F07392">
        <w:t xml:space="preserve">№ </w:t>
      </w:r>
      <w:r w:rsidR="00CD0378" w:rsidRPr="00F07392">
        <w:t>578/8</w:t>
      </w:r>
    </w:p>
    <w:p w:rsidR="00067B44" w:rsidRPr="00F07392" w:rsidRDefault="00067B44" w:rsidP="00FC62B4"/>
    <w:p w:rsidR="004A70ED" w:rsidRDefault="00D46BDC" w:rsidP="00F07392">
      <w:pPr>
        <w:ind w:right="4252"/>
        <w:jc w:val="both"/>
      </w:pPr>
      <w:r>
        <w:t xml:space="preserve">Об организации </w:t>
      </w:r>
      <w:r w:rsidR="00210CD5">
        <w:t>семейных воспитательных</w:t>
      </w:r>
      <w:r w:rsidR="00F07392">
        <w:t xml:space="preserve"> </w:t>
      </w:r>
      <w:r w:rsidR="00210CD5">
        <w:t>групп в</w:t>
      </w:r>
      <w:r w:rsidR="007D1A38">
        <w:t xml:space="preserve"> муниципальных</w:t>
      </w:r>
      <w:r>
        <w:t xml:space="preserve"> </w:t>
      </w:r>
      <w:r w:rsidR="007D1A38">
        <w:t>дошкольных образовательных учреждени</w:t>
      </w:r>
      <w:r w:rsidR="00210CD5">
        <w:t>ях</w:t>
      </w:r>
      <w:r>
        <w:t xml:space="preserve"> </w:t>
      </w:r>
      <w:r w:rsidR="007D1A38">
        <w:t>городского округа Электросталь</w:t>
      </w:r>
      <w:r w:rsidR="006C0025">
        <w:t xml:space="preserve"> Московской области</w:t>
      </w:r>
      <w:r w:rsidR="007D1A38">
        <w:t>,</w:t>
      </w:r>
      <w:r w:rsidR="00F07392">
        <w:t xml:space="preserve"> </w:t>
      </w:r>
      <w:r w:rsidR="007D1A38">
        <w:t>реализующих основную общеобразовательную</w:t>
      </w:r>
      <w:r w:rsidR="00210CD5">
        <w:t xml:space="preserve"> </w:t>
      </w:r>
      <w:r w:rsidR="007D1A38">
        <w:t>программу дошкольного образования</w:t>
      </w:r>
    </w:p>
    <w:p w:rsidR="004A70ED" w:rsidRDefault="004A70ED" w:rsidP="004A70ED">
      <w:pPr>
        <w:jc w:val="both"/>
      </w:pPr>
    </w:p>
    <w:p w:rsidR="004A70ED" w:rsidRDefault="004A70ED" w:rsidP="004A70ED">
      <w:pPr>
        <w:jc w:val="both"/>
      </w:pPr>
    </w:p>
    <w:p w:rsidR="007D1A38" w:rsidRDefault="007D1A38" w:rsidP="00F07392">
      <w:pPr>
        <w:ind w:firstLine="709"/>
        <w:jc w:val="both"/>
      </w:pPr>
      <w:proofErr w:type="gramStart"/>
      <w:r>
        <w:t>В целях развития новых форм системы дошкольного образования, поддержки материнства и детства, обеспечения всестороннего развития детей дошкольного возраста из многодетных семей, имеющих трех и более детей дошкольного возраста, не посещающих муниципальные дошкольные образовательные учреждения, в соответствии с Гражданским кодексом Российской Федерации, Законом Россий</w:t>
      </w:r>
      <w:r w:rsidR="006C0025">
        <w:t>ской Федерации</w:t>
      </w:r>
      <w:r w:rsidR="00B67104">
        <w:t xml:space="preserve"> от 29 декабря </w:t>
      </w:r>
      <w:r w:rsidR="006C0025">
        <w:t>2012</w:t>
      </w:r>
      <w:r w:rsidR="00B67104">
        <w:t xml:space="preserve"> г.</w:t>
      </w:r>
      <w:r w:rsidR="005353BF">
        <w:t xml:space="preserve"> </w:t>
      </w:r>
      <w:r w:rsidR="009072E5">
        <w:t xml:space="preserve">№ </w:t>
      </w:r>
      <w:r w:rsidR="006C0025">
        <w:t>273-ФЗ</w:t>
      </w:r>
      <w:r w:rsidR="009072E5">
        <w:t xml:space="preserve"> «Об образовании</w:t>
      </w:r>
      <w:r w:rsidR="006C0025">
        <w:t xml:space="preserve"> в Российской Федерации</w:t>
      </w:r>
      <w:r w:rsidR="009072E5">
        <w:t>»</w:t>
      </w:r>
      <w:r>
        <w:t>,</w:t>
      </w:r>
      <w:r w:rsidR="00682D85">
        <w:t xml:space="preserve"> Трудовым кодексом Российской Федерации,</w:t>
      </w:r>
      <w:r>
        <w:t xml:space="preserve"> Типовым</w:t>
      </w:r>
      <w:proofErr w:type="gramEnd"/>
      <w:r>
        <w:t xml:space="preserve"> положением о дошкольном образовательном учреждении,</w:t>
      </w:r>
      <w:r w:rsidR="009072E5">
        <w:t xml:space="preserve"> </w:t>
      </w:r>
      <w:r>
        <w:t>Уставом городского округа Электросталь Московской области,</w:t>
      </w:r>
      <w:r w:rsidR="000C3BED">
        <w:t xml:space="preserve"> Администрация городского округа Электросталь Московской области ПОСТАНОВЛЯЕТ</w:t>
      </w:r>
      <w:r>
        <w:t>:</w:t>
      </w:r>
    </w:p>
    <w:p w:rsidR="007D1A38" w:rsidRDefault="007D1A38" w:rsidP="00F07392">
      <w:pPr>
        <w:ind w:firstLine="709"/>
        <w:jc w:val="both"/>
      </w:pPr>
      <w:r>
        <w:t xml:space="preserve">1. Утвердить Положение об </w:t>
      </w:r>
      <w:r w:rsidR="004F1875">
        <w:t xml:space="preserve">организации </w:t>
      </w:r>
      <w:r w:rsidR="00185DA8">
        <w:t>семейных воспитательных групп в</w:t>
      </w:r>
      <w:r w:rsidR="004F1875">
        <w:t xml:space="preserve"> муниципальных дошкол</w:t>
      </w:r>
      <w:r w:rsidR="00185DA8">
        <w:t>ьных образовательных учреждениях</w:t>
      </w:r>
      <w:r w:rsidR="004F1875">
        <w:t xml:space="preserve"> городского округа Электросталь, реализующих основную общеобразовательную программу дошкол</w:t>
      </w:r>
      <w:r w:rsidR="009072E5">
        <w:t>ьного образования</w:t>
      </w:r>
      <w:r w:rsidR="00106BD8">
        <w:t xml:space="preserve"> (прилагается)</w:t>
      </w:r>
      <w:r w:rsidR="004F1875">
        <w:t>;</w:t>
      </w:r>
    </w:p>
    <w:p w:rsidR="00CD66B6" w:rsidRDefault="00CD66B6" w:rsidP="00F07392">
      <w:pPr>
        <w:ind w:firstLine="709"/>
        <w:jc w:val="both"/>
      </w:pPr>
      <w:r w:rsidRPr="00853DBC">
        <w:t>2. Внести соответствующие изменения в Уставы муниципальных дошкольных образовательных учреждений, реализующих основную общеобразовательную программу дошкольного образования и зарегистрировать их в соответствии с законодательством Российской Федерации.</w:t>
      </w:r>
    </w:p>
    <w:p w:rsidR="004A70ED" w:rsidRDefault="007F791E" w:rsidP="00F0739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846F2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>
        <w:rPr>
          <w:rFonts w:ascii="Times New Roman" w:hAnsi="Times New Roman" w:cs="Times New Roman"/>
          <w:sz w:val="24"/>
          <w:szCs w:val="24"/>
        </w:rPr>
        <w:t>в газете «Официальный вестник» и</w:t>
      </w:r>
      <w:r w:rsidRPr="00C846F2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городского округа Электросталь Московской области по адресу: </w:t>
      </w:r>
      <w:hyperlink r:id="rId7" w:history="1">
        <w:r w:rsidRPr="006C002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www.electrostal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E45FE" w:rsidRDefault="000E45FE" w:rsidP="00F0739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0E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A70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70E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</w:t>
      </w:r>
      <w:r w:rsidR="00853DBC">
        <w:rPr>
          <w:rFonts w:ascii="Times New Roman" w:hAnsi="Times New Roman" w:cs="Times New Roman"/>
          <w:sz w:val="24"/>
          <w:szCs w:val="24"/>
        </w:rPr>
        <w:t xml:space="preserve"> первого</w:t>
      </w:r>
      <w:r w:rsidR="004A70ED" w:rsidRPr="004A70ED">
        <w:rPr>
          <w:rFonts w:ascii="Times New Roman" w:hAnsi="Times New Roman" w:cs="Times New Roman"/>
          <w:sz w:val="24"/>
          <w:szCs w:val="24"/>
        </w:rPr>
        <w:t xml:space="preserve"> заместителя Главы городского округа Электросталь Московской области </w:t>
      </w:r>
      <w:r w:rsidR="00853DBC">
        <w:rPr>
          <w:rFonts w:ascii="Times New Roman" w:hAnsi="Times New Roman" w:cs="Times New Roman"/>
          <w:sz w:val="24"/>
          <w:szCs w:val="24"/>
        </w:rPr>
        <w:t>В.А. Костромитина</w:t>
      </w:r>
      <w:r w:rsidRPr="004A70ED">
        <w:rPr>
          <w:rFonts w:ascii="Times New Roman" w:hAnsi="Times New Roman" w:cs="Times New Roman"/>
          <w:sz w:val="24"/>
          <w:szCs w:val="24"/>
        </w:rPr>
        <w:t>.</w:t>
      </w:r>
    </w:p>
    <w:p w:rsidR="00B67104" w:rsidRPr="004A70ED" w:rsidRDefault="00B67104" w:rsidP="00F0739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05731">
        <w:rPr>
          <w:rFonts w:ascii="Times New Roman" w:hAnsi="Times New Roman" w:cs="Times New Roman"/>
          <w:sz w:val="24"/>
          <w:szCs w:val="24"/>
        </w:rPr>
        <w:t>Установить, что настоящее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вступает в силу с 01 сентября 2013 года.</w:t>
      </w:r>
    </w:p>
    <w:p w:rsidR="002513A1" w:rsidRPr="00F07392" w:rsidRDefault="002513A1" w:rsidP="00F07392">
      <w:pPr>
        <w:autoSpaceDE w:val="0"/>
        <w:autoSpaceDN w:val="0"/>
        <w:adjustRightInd w:val="0"/>
        <w:jc w:val="both"/>
        <w:rPr>
          <w:bCs/>
        </w:rPr>
      </w:pPr>
    </w:p>
    <w:p w:rsidR="00B67104" w:rsidRDefault="00B67104" w:rsidP="006C0025"/>
    <w:p w:rsidR="00F07392" w:rsidRDefault="00F07392" w:rsidP="006C0025"/>
    <w:p w:rsidR="003055D9" w:rsidRDefault="003055D9" w:rsidP="006C0025">
      <w:r w:rsidRPr="002425D9">
        <w:t>Глава городского округа</w:t>
      </w:r>
      <w:r w:rsidR="006C0025">
        <w:t xml:space="preserve">                                                  </w:t>
      </w:r>
      <w:r w:rsidR="00005731">
        <w:t xml:space="preserve"> </w:t>
      </w:r>
      <w:r w:rsidR="006C0025">
        <w:t xml:space="preserve">                                       </w:t>
      </w:r>
      <w:r w:rsidRPr="002425D9">
        <w:t>А.А. Суханов</w:t>
      </w:r>
    </w:p>
    <w:p w:rsidR="006C0025" w:rsidRDefault="006C0025" w:rsidP="002513A1">
      <w:pPr>
        <w:jc w:val="both"/>
      </w:pPr>
    </w:p>
    <w:p w:rsidR="00F07392" w:rsidRDefault="00F07392" w:rsidP="002513A1">
      <w:pPr>
        <w:jc w:val="both"/>
        <w:sectPr w:rsidR="00F07392" w:rsidSect="00F0739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072E5" w:rsidRPr="00CE0156" w:rsidRDefault="00106BD8" w:rsidP="009072E5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9072E5" w:rsidRPr="00CE0156" w:rsidRDefault="009072E5" w:rsidP="009072E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6BD8">
        <w:rPr>
          <w:rFonts w:ascii="Times New Roman" w:hAnsi="Times New Roman" w:cs="Times New Roman"/>
          <w:sz w:val="24"/>
          <w:szCs w:val="24"/>
        </w:rPr>
        <w:t>остановлением</w:t>
      </w:r>
      <w:r w:rsidRPr="00CE015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072E5" w:rsidRDefault="009072E5" w:rsidP="009072E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E0156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4A70ED" w:rsidRPr="00CE0156" w:rsidRDefault="004A70ED" w:rsidP="009072E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F07392" w:rsidRPr="00F07392" w:rsidRDefault="00F07392" w:rsidP="00F07392">
      <w:pPr>
        <w:jc w:val="right"/>
      </w:pPr>
      <w:r>
        <w:t>о</w:t>
      </w:r>
      <w:r w:rsidRPr="00F07392">
        <w:t>т 01.08.2013</w:t>
      </w:r>
      <w:r>
        <w:t xml:space="preserve"> </w:t>
      </w:r>
      <w:r w:rsidRPr="00F07392">
        <w:t>№ 578/8</w:t>
      </w:r>
    </w:p>
    <w:p w:rsidR="009072E5" w:rsidRPr="00FF1A1A" w:rsidRDefault="009072E5" w:rsidP="00FF1A1A">
      <w:pPr>
        <w:jc w:val="center"/>
        <w:rPr>
          <w:b/>
        </w:rPr>
      </w:pPr>
    </w:p>
    <w:p w:rsidR="009072E5" w:rsidRPr="00FF1A1A" w:rsidRDefault="009072E5" w:rsidP="00FF1A1A">
      <w:pPr>
        <w:jc w:val="center"/>
        <w:rPr>
          <w:b/>
        </w:rPr>
      </w:pPr>
      <w:r w:rsidRPr="00FF1A1A">
        <w:rPr>
          <w:b/>
        </w:rPr>
        <w:t>Положение об организации семейных воспитательных групп в муниципальных дошкольных образовательных учреждениях городского округа Электросталь</w:t>
      </w:r>
      <w:r w:rsidR="006C0025" w:rsidRPr="00FF1A1A">
        <w:rPr>
          <w:b/>
        </w:rPr>
        <w:t xml:space="preserve"> Московской области</w:t>
      </w:r>
      <w:r w:rsidRPr="00FF1A1A">
        <w:rPr>
          <w:b/>
        </w:rPr>
        <w:t>, реализующих основную общеобразовательную программу дошкольного образования</w:t>
      </w:r>
    </w:p>
    <w:p w:rsidR="009072E5" w:rsidRPr="00FF1A1A" w:rsidRDefault="009072E5" w:rsidP="00FF1A1A">
      <w:pPr>
        <w:jc w:val="center"/>
        <w:rPr>
          <w:b/>
        </w:rPr>
      </w:pPr>
    </w:p>
    <w:p w:rsidR="009072E5" w:rsidRPr="00FF1A1A" w:rsidRDefault="009072E5" w:rsidP="00AB7CB1">
      <w:pPr>
        <w:jc w:val="center"/>
        <w:rPr>
          <w:b/>
        </w:rPr>
      </w:pPr>
      <w:r w:rsidRPr="00FF1A1A">
        <w:rPr>
          <w:b/>
        </w:rPr>
        <w:t>1. Общие положения</w:t>
      </w:r>
    </w:p>
    <w:p w:rsidR="009072E5" w:rsidRDefault="009072E5" w:rsidP="00FF1A1A">
      <w:pPr>
        <w:ind w:firstLine="709"/>
        <w:jc w:val="both"/>
      </w:pPr>
      <w:r>
        <w:t>1.1. Семейная воспитательная группа</w:t>
      </w:r>
      <w:r w:rsidR="00010264">
        <w:t xml:space="preserve"> (далее – Группа)</w:t>
      </w:r>
      <w:r>
        <w:t xml:space="preserve"> является структурной единицей муниципального дошкольного образовательного учреждения</w:t>
      </w:r>
      <w:r w:rsidR="00010264">
        <w:t>, реализующего основную общеобразовательную программу дошкольного образования (далее – Учреждение)</w:t>
      </w:r>
      <w:r w:rsidR="007F791E">
        <w:t>, в соответствии с у</w:t>
      </w:r>
      <w:r w:rsidR="006C2300">
        <w:t>ставом Учреждения</w:t>
      </w:r>
      <w:r w:rsidR="00010264">
        <w:t>.</w:t>
      </w:r>
    </w:p>
    <w:p w:rsidR="006C2300" w:rsidRDefault="00010264" w:rsidP="00FF1A1A">
      <w:pPr>
        <w:ind w:firstLine="709"/>
        <w:jc w:val="both"/>
      </w:pPr>
      <w:r>
        <w:t xml:space="preserve">1.2. Группа организуется </w:t>
      </w:r>
      <w:r w:rsidR="006C2300">
        <w:t xml:space="preserve">в многодетных семьях, </w:t>
      </w:r>
      <w:r>
        <w:t xml:space="preserve">имеющих </w:t>
      </w:r>
      <w:r w:rsidR="00D85ECB">
        <w:t xml:space="preserve">трех и более детей </w:t>
      </w:r>
      <w:r w:rsidR="006C2300">
        <w:t>в возрасте от двух</w:t>
      </w:r>
      <w:r w:rsidR="004C48D3">
        <w:t xml:space="preserve"> месяцев</w:t>
      </w:r>
      <w:r w:rsidR="006C2300">
        <w:t xml:space="preserve"> до семи лет</w:t>
      </w:r>
      <w:r w:rsidR="001852A6">
        <w:t xml:space="preserve"> (далее – детей дошкольного возраста)</w:t>
      </w:r>
      <w:r>
        <w:t xml:space="preserve">, </w:t>
      </w:r>
      <w:r w:rsidR="007F791E">
        <w:t xml:space="preserve">по месту проживания семьи </w:t>
      </w:r>
      <w:r w:rsidR="001852A6">
        <w:t xml:space="preserve">в жилом помещении, принадлежащем лицу, </w:t>
      </w:r>
      <w:r w:rsidR="007F791E">
        <w:t>организовывающему Группу</w:t>
      </w:r>
      <w:r w:rsidR="001852A6">
        <w:t>, на праве собственности или ином законном основании</w:t>
      </w:r>
      <w:r w:rsidR="00D24BF1">
        <w:t>. В случае</w:t>
      </w:r>
      <w:r w:rsidR="006C2300">
        <w:t xml:space="preserve"> если в многодетной семье</w:t>
      </w:r>
      <w:r w:rsidR="00CD2887">
        <w:t xml:space="preserve"> имеется один или двое детей дошкольного возраста, организация Группы допускается при условии приема детей дошкольного возраста из других семей.</w:t>
      </w:r>
    </w:p>
    <w:p w:rsidR="00CD2887" w:rsidRDefault="00CD2887" w:rsidP="00FF1A1A">
      <w:pPr>
        <w:ind w:firstLine="709"/>
        <w:jc w:val="both"/>
      </w:pPr>
      <w:r>
        <w:t xml:space="preserve">1.3. В Группах обеспечивается воспитание, образование, присмотр, уход и оздоровление детей </w:t>
      </w:r>
      <w:r w:rsidR="004C48D3">
        <w:t>дошкольного возраста</w:t>
      </w:r>
      <w:r w:rsidR="00D37576">
        <w:t>.</w:t>
      </w:r>
    </w:p>
    <w:p w:rsidR="00D37576" w:rsidRDefault="00D37576" w:rsidP="00FF1A1A">
      <w:pPr>
        <w:ind w:firstLine="709"/>
        <w:jc w:val="both"/>
      </w:pPr>
      <w:r>
        <w:t>1.4. Группы организуются в целях:</w:t>
      </w:r>
    </w:p>
    <w:p w:rsidR="00D37576" w:rsidRDefault="00D37576" w:rsidP="00FF1A1A">
      <w:pPr>
        <w:ind w:firstLine="709"/>
        <w:jc w:val="both"/>
      </w:pPr>
      <w:r>
        <w:t>-</w:t>
      </w:r>
      <w:r w:rsidR="001852A6">
        <w:t xml:space="preserve"> поддержки</w:t>
      </w:r>
      <w:r w:rsidR="00B767E8">
        <w:t xml:space="preserve"> многодетных </w:t>
      </w:r>
      <w:r w:rsidR="001852A6">
        <w:t>семей, имеющих трех или более детей дошкольного возраста;</w:t>
      </w:r>
    </w:p>
    <w:p w:rsidR="001852A6" w:rsidRDefault="001852A6" w:rsidP="00FF1A1A">
      <w:pPr>
        <w:ind w:firstLine="709"/>
        <w:jc w:val="both"/>
      </w:pPr>
      <w:r>
        <w:t>- предоставления родителям (законным представителям) возможности трудоустройства, не прерывая процесса воспитания и образования детей;</w:t>
      </w:r>
    </w:p>
    <w:p w:rsidR="001852A6" w:rsidRDefault="001852A6" w:rsidP="00FF1A1A">
      <w:pPr>
        <w:ind w:firstLine="709"/>
        <w:jc w:val="both"/>
      </w:pPr>
      <w:r>
        <w:t>- развития новых форм дошкольного образования с реализацией на практике индивидуального подхода в воспитании детей дошкольного возраста;</w:t>
      </w:r>
    </w:p>
    <w:p w:rsidR="001852A6" w:rsidRDefault="001852A6" w:rsidP="00FF1A1A">
      <w:pPr>
        <w:ind w:firstLine="709"/>
        <w:jc w:val="both"/>
      </w:pPr>
      <w:r>
        <w:t>- расширения форм дошкольного образования для детей с ограниченными возможностями здоровья.</w:t>
      </w:r>
    </w:p>
    <w:p w:rsidR="00DD56FA" w:rsidRDefault="00DD56FA" w:rsidP="00FF1A1A">
      <w:pPr>
        <w:ind w:firstLine="709"/>
        <w:jc w:val="both"/>
      </w:pPr>
      <w:r>
        <w:t>1.5. Деятельность Групп осуществляется с учетом соблюд</w:t>
      </w:r>
      <w:r w:rsidR="007F791E">
        <w:t xml:space="preserve">ения прав и законных </w:t>
      </w:r>
      <w:proofErr w:type="gramStart"/>
      <w:r w:rsidR="007F791E">
        <w:t>интересов</w:t>
      </w:r>
      <w:proofErr w:type="gramEnd"/>
      <w:r w:rsidR="007F791E">
        <w:t xml:space="preserve"> </w:t>
      </w:r>
      <w:r>
        <w:t>проживающих в этом жилом помещении граждан, соседей, правил пользования жилыми помещениями, требований пожарной безопасности, санитарно-гигиенических, экологических и иных требований законодательства.</w:t>
      </w:r>
    </w:p>
    <w:p w:rsidR="001852A6" w:rsidRDefault="001852A6" w:rsidP="00515160">
      <w:pPr>
        <w:jc w:val="center"/>
      </w:pPr>
    </w:p>
    <w:p w:rsidR="00CD2887" w:rsidRPr="00AB7CB1" w:rsidRDefault="001852A6" w:rsidP="00AB7CB1">
      <w:pPr>
        <w:jc w:val="center"/>
        <w:rPr>
          <w:b/>
        </w:rPr>
      </w:pPr>
      <w:r w:rsidRPr="001852A6">
        <w:rPr>
          <w:b/>
        </w:rPr>
        <w:t xml:space="preserve">2. </w:t>
      </w:r>
      <w:r w:rsidR="00FD6740">
        <w:rPr>
          <w:b/>
        </w:rPr>
        <w:t xml:space="preserve">Порядок создания </w:t>
      </w:r>
      <w:r w:rsidRPr="001852A6">
        <w:rPr>
          <w:b/>
        </w:rPr>
        <w:t>Группы</w:t>
      </w:r>
    </w:p>
    <w:p w:rsidR="001852A6" w:rsidRDefault="004C48D3" w:rsidP="00515160">
      <w:pPr>
        <w:ind w:firstLine="709"/>
        <w:jc w:val="both"/>
      </w:pPr>
      <w:r w:rsidRPr="0086698D">
        <w:t>2.1. Группа открывается по решению</w:t>
      </w:r>
      <w:r w:rsidR="00853DBC" w:rsidRPr="0086698D">
        <w:t xml:space="preserve"> Управления образования Администрации городского округа Электросталь </w:t>
      </w:r>
      <w:r w:rsidR="00B67104">
        <w:t>Московской области, выполняющего</w:t>
      </w:r>
      <w:r w:rsidR="00853DBC" w:rsidRPr="0086698D">
        <w:t xml:space="preserve"> функции и полномочия учредителя</w:t>
      </w:r>
      <w:r w:rsidRPr="0086698D">
        <w:t xml:space="preserve"> Учреждения</w:t>
      </w:r>
      <w:r w:rsidR="00853DBC" w:rsidRPr="0086698D">
        <w:t xml:space="preserve"> (далее – Учредитель)</w:t>
      </w:r>
      <w:r w:rsidRPr="0086698D">
        <w:t xml:space="preserve"> при наличии у Заявителя соответствующих условий для организации Группы.</w:t>
      </w:r>
    </w:p>
    <w:p w:rsidR="004C48D3" w:rsidRDefault="004C48D3" w:rsidP="00515160">
      <w:pPr>
        <w:ind w:firstLine="709"/>
        <w:jc w:val="both"/>
      </w:pPr>
      <w:r>
        <w:t xml:space="preserve">2.2. Группа создается по месту проживания многодетной семьи в жилом помещении (квартира, жилой дом, часть жилого дома) в соответствии с </w:t>
      </w:r>
      <w:r w:rsidR="00B67104">
        <w:t>санитарно-гигиеническими, противоэпидемическими требованиями</w:t>
      </w:r>
      <w:r>
        <w:t>, предъявляемым</w:t>
      </w:r>
      <w:r w:rsidR="00B67104">
        <w:t>и</w:t>
      </w:r>
      <w:r>
        <w:t xml:space="preserve"> к жилым помещениям.</w:t>
      </w:r>
    </w:p>
    <w:p w:rsidR="004C48D3" w:rsidRDefault="004C48D3" w:rsidP="00515160">
      <w:pPr>
        <w:ind w:firstLine="709"/>
        <w:jc w:val="both"/>
      </w:pPr>
      <w:r>
        <w:t>2.3. Для организации деятельности Группы в шта</w:t>
      </w:r>
      <w:r w:rsidR="00853DBC">
        <w:t>тное расписание Учреждения вводится дополнительная штатная единица</w:t>
      </w:r>
      <w:r>
        <w:t>:</w:t>
      </w:r>
    </w:p>
    <w:p w:rsidR="004C48D3" w:rsidRDefault="004C48D3" w:rsidP="00515160">
      <w:pPr>
        <w:ind w:firstLine="709"/>
        <w:jc w:val="both"/>
      </w:pPr>
      <w:r>
        <w:t xml:space="preserve">- воспитатель – 1 </w:t>
      </w:r>
      <w:r w:rsidR="00853DBC">
        <w:t>ставка.</w:t>
      </w:r>
    </w:p>
    <w:p w:rsidR="004C48D3" w:rsidRDefault="00853DBC" w:rsidP="00515160">
      <w:pPr>
        <w:ind w:firstLine="709"/>
        <w:jc w:val="both"/>
      </w:pPr>
      <w:r>
        <w:t>Данная штатная единица определяе</w:t>
      </w:r>
      <w:r w:rsidR="004C48D3">
        <w:t>тся из расчета на 3-5 детей до</w:t>
      </w:r>
      <w:r w:rsidR="00AD0814">
        <w:t>школьного возраста для одной Группы, являющейся структурной единицей Учреждения.</w:t>
      </w:r>
    </w:p>
    <w:p w:rsidR="00AD0814" w:rsidRDefault="00AD0814" w:rsidP="00515160">
      <w:pPr>
        <w:ind w:firstLine="709"/>
        <w:jc w:val="both"/>
      </w:pPr>
      <w:r w:rsidRPr="00596DDA">
        <w:lastRenderedPageBreak/>
        <w:t>При наличии в одном Учреждении трех и более Групп дополнительно водятся следующие штатные единицы:</w:t>
      </w:r>
    </w:p>
    <w:p w:rsidR="00853DBC" w:rsidRPr="00596DDA" w:rsidRDefault="0086698D" w:rsidP="00515160">
      <w:pPr>
        <w:ind w:firstLine="709"/>
        <w:jc w:val="both"/>
      </w:pPr>
      <w:r>
        <w:t>- помощник воспитателя – 0,</w:t>
      </w:r>
      <w:r w:rsidR="00853DBC" w:rsidRPr="0086698D">
        <w:t>5 ставки,</w:t>
      </w:r>
    </w:p>
    <w:p w:rsidR="00AD0814" w:rsidRPr="00596DDA" w:rsidRDefault="00AD0814" w:rsidP="00515160">
      <w:pPr>
        <w:ind w:firstLine="709"/>
        <w:jc w:val="both"/>
      </w:pPr>
      <w:r w:rsidRPr="00596DDA">
        <w:t>- музыкальный руководитель – 0,25 ставки,</w:t>
      </w:r>
    </w:p>
    <w:p w:rsidR="00AD0814" w:rsidRPr="00596DDA" w:rsidRDefault="00AD0814" w:rsidP="00515160">
      <w:pPr>
        <w:ind w:firstLine="709"/>
        <w:jc w:val="both"/>
      </w:pPr>
      <w:r w:rsidRPr="00596DDA">
        <w:t>- инструктор по физической культуре – 0,25 ставки,</w:t>
      </w:r>
    </w:p>
    <w:p w:rsidR="00AD0814" w:rsidRDefault="00AD0814" w:rsidP="00515160">
      <w:pPr>
        <w:ind w:firstLine="709"/>
        <w:jc w:val="both"/>
      </w:pPr>
      <w:r w:rsidRPr="00596DDA">
        <w:t>- педагог-психолог – 0,25 ставки.</w:t>
      </w:r>
    </w:p>
    <w:p w:rsidR="00AD0814" w:rsidRPr="00853DBC" w:rsidRDefault="00AD0814" w:rsidP="00515160">
      <w:pPr>
        <w:ind w:firstLine="709"/>
        <w:jc w:val="both"/>
      </w:pPr>
      <w:r w:rsidRPr="00853DBC">
        <w:t>2.4. На должность воспитателя Группы принимается родитель</w:t>
      </w:r>
      <w:r w:rsidR="007F791E" w:rsidRPr="00853DBC">
        <w:t xml:space="preserve"> (законный представитель) детей </w:t>
      </w:r>
      <w:r w:rsidRPr="00853DBC">
        <w:t>многодетной семьи, который осуществляет свою деятельность на основании должностной инстр</w:t>
      </w:r>
      <w:r w:rsidR="00596DDA" w:rsidRPr="00853DBC">
        <w:t>укции (приложение № 1</w:t>
      </w:r>
      <w:r w:rsidR="00B67104">
        <w:t xml:space="preserve"> к настоящему положению</w:t>
      </w:r>
      <w:r w:rsidR="00596DDA" w:rsidRPr="00853DBC">
        <w:t>) и имеет:</w:t>
      </w:r>
    </w:p>
    <w:p w:rsidR="00596DDA" w:rsidRPr="00853DBC" w:rsidRDefault="00596DDA" w:rsidP="00515160">
      <w:pPr>
        <w:ind w:firstLine="709"/>
        <w:jc w:val="both"/>
      </w:pPr>
      <w:r w:rsidRPr="00853DBC">
        <w:t>- высшее профессиональное образование или среднее профессиональное образование по направлению подготовки «Образование и педагогика» без предъявления требований к стажу работы;</w:t>
      </w:r>
    </w:p>
    <w:p w:rsidR="00596DDA" w:rsidRPr="00853DBC" w:rsidRDefault="00596DDA" w:rsidP="00515160">
      <w:pPr>
        <w:ind w:firstLine="709"/>
        <w:jc w:val="both"/>
      </w:pPr>
      <w:r w:rsidRPr="00853DBC">
        <w:t>-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.</w:t>
      </w:r>
    </w:p>
    <w:p w:rsidR="00FD6740" w:rsidRDefault="00FD6740" w:rsidP="00515160">
      <w:pPr>
        <w:ind w:firstLine="709"/>
        <w:jc w:val="both"/>
      </w:pPr>
      <w:r>
        <w:t>2.5. На должность воспитателя Группы не могут</w:t>
      </w:r>
      <w:r w:rsidR="00B767E8">
        <w:t xml:space="preserve"> быть</w:t>
      </w:r>
      <w:r>
        <w:t xml:space="preserve"> приняты следующие лица:</w:t>
      </w:r>
    </w:p>
    <w:p w:rsidR="00FD6740" w:rsidRDefault="00FD6740" w:rsidP="00515160">
      <w:pPr>
        <w:ind w:firstLine="709"/>
        <w:jc w:val="both"/>
      </w:pPr>
      <w:r>
        <w:t>- лишенные права заниматься педагогической деятельностью в соответствии со вступившим в законную силу</w:t>
      </w:r>
      <w:r w:rsidR="00B767E8">
        <w:t xml:space="preserve"> приговором суда;</w:t>
      </w:r>
    </w:p>
    <w:p w:rsidR="00C002F1" w:rsidRDefault="00C002F1" w:rsidP="00515160">
      <w:pPr>
        <w:ind w:firstLine="709"/>
        <w:jc w:val="both"/>
      </w:pPr>
      <w:r>
        <w:t xml:space="preserve">- </w:t>
      </w:r>
      <w:proofErr w:type="gramStart"/>
      <w:r>
        <w:t>лишенные</w:t>
      </w:r>
      <w:proofErr w:type="gramEnd"/>
      <w:r>
        <w:t xml:space="preserve"> родительских прав или ограничен</w:t>
      </w:r>
      <w:r w:rsidR="00B767E8">
        <w:t>ные судом в родительских правах;</w:t>
      </w:r>
    </w:p>
    <w:p w:rsidR="00C002F1" w:rsidRDefault="00C002F1" w:rsidP="00515160">
      <w:pPr>
        <w:ind w:firstLine="709"/>
        <w:jc w:val="both"/>
      </w:pPr>
      <w:r>
        <w:t xml:space="preserve">- </w:t>
      </w:r>
      <w:proofErr w:type="gramStart"/>
      <w:r>
        <w:t>отстраненные</w:t>
      </w:r>
      <w:proofErr w:type="gramEnd"/>
      <w:r>
        <w:t xml:space="preserve"> от обязанностей опекуна (попечителя) за ненадлежащее выполнение в</w:t>
      </w:r>
      <w:r w:rsidR="00B767E8">
        <w:t>озложенных законом обязанностей;</w:t>
      </w:r>
    </w:p>
    <w:p w:rsidR="00FD6740" w:rsidRDefault="00FD6740" w:rsidP="00515160">
      <w:pPr>
        <w:ind w:firstLine="709"/>
        <w:jc w:val="both"/>
      </w:pPr>
      <w:r>
        <w:t>-</w:t>
      </w:r>
      <w:r w:rsidR="00C002F1">
        <w:t xml:space="preserve"> </w:t>
      </w:r>
      <w:proofErr w:type="gramStart"/>
      <w:r>
        <w:t>признанные</w:t>
      </w:r>
      <w:proofErr w:type="gramEnd"/>
      <w:r>
        <w:t xml:space="preserve"> недееспособными в установленном федеральным законом порядке;</w:t>
      </w:r>
    </w:p>
    <w:p w:rsidR="00FD6740" w:rsidRDefault="00B67104" w:rsidP="00515160">
      <w:pPr>
        <w:ind w:firstLine="709"/>
        <w:jc w:val="both"/>
      </w:pPr>
      <w:proofErr w:type="gramStart"/>
      <w:r>
        <w:t>- имеющие или имевшие</w:t>
      </w:r>
      <w:r w:rsidR="00FD6740">
        <w:t xml:space="preserve">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="00FD6740">
        <w:t xml:space="preserve"> общественной безопасности</w:t>
      </w:r>
      <w:r w:rsidR="00B767E8">
        <w:t>;</w:t>
      </w:r>
    </w:p>
    <w:p w:rsidR="00C002F1" w:rsidRDefault="00C002F1" w:rsidP="00515160">
      <w:pPr>
        <w:ind w:firstLine="709"/>
        <w:jc w:val="both"/>
      </w:pPr>
      <w:r>
        <w:t>- имеющие заболевания, предусмотренные перечне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</w:t>
      </w:r>
      <w:r w:rsidR="00B767E8">
        <w:t>руда и защиты прав потребителей;</w:t>
      </w:r>
    </w:p>
    <w:p w:rsidR="00C002F1" w:rsidRDefault="00C002F1" w:rsidP="00515160">
      <w:pPr>
        <w:ind w:firstLine="709"/>
        <w:jc w:val="both"/>
      </w:pPr>
      <w:proofErr w:type="gramStart"/>
      <w:r>
        <w:t>- имеющие неснятую или непогашенную судимость за умышленно тяж</w:t>
      </w:r>
      <w:r w:rsidR="00B767E8">
        <w:t>кие и особо тяжкие преступления;</w:t>
      </w:r>
      <w:proofErr w:type="gramEnd"/>
    </w:p>
    <w:p w:rsidR="00C002F1" w:rsidRDefault="00C002F1" w:rsidP="00515160">
      <w:pPr>
        <w:ind w:firstLine="709"/>
        <w:jc w:val="both"/>
      </w:pPr>
      <w:r>
        <w:t>- бывшие усыновителями, если усыновление отменено по их вине.</w:t>
      </w:r>
    </w:p>
    <w:p w:rsidR="00C002F1" w:rsidRDefault="00C002F1" w:rsidP="00515160">
      <w:pPr>
        <w:ind w:firstLine="709"/>
        <w:jc w:val="both"/>
      </w:pPr>
      <w:r>
        <w:t>2.6. Родитель (законный представитель) детей дошкольного возраста, претендующий на должность воспита</w:t>
      </w:r>
      <w:r w:rsidR="00980FB0">
        <w:t>теля Группы, подает заявление об открытии Г</w:t>
      </w:r>
      <w:r w:rsidR="002030B9">
        <w:t>руппы У</w:t>
      </w:r>
      <w:r>
        <w:t>чредителю Учреждения.</w:t>
      </w:r>
    </w:p>
    <w:p w:rsidR="00C002F1" w:rsidRDefault="00C002F1" w:rsidP="00515160">
      <w:pPr>
        <w:ind w:firstLine="709"/>
        <w:jc w:val="both"/>
      </w:pPr>
      <w:r>
        <w:t>К заявлению прилагаются следующие документы:</w:t>
      </w:r>
    </w:p>
    <w:p w:rsidR="00C002F1" w:rsidRDefault="00CD5136" w:rsidP="00515160">
      <w:pPr>
        <w:ind w:firstLine="709"/>
        <w:jc w:val="both"/>
      </w:pPr>
      <w:r>
        <w:t>- копия паспорта;</w:t>
      </w:r>
    </w:p>
    <w:p w:rsidR="00C002F1" w:rsidRDefault="00C002F1" w:rsidP="00515160">
      <w:pPr>
        <w:ind w:firstLine="709"/>
        <w:jc w:val="both"/>
      </w:pPr>
      <w:r>
        <w:t>- справка с м</w:t>
      </w:r>
      <w:r w:rsidR="00CD5136">
        <w:t>еста жительства о составе семьи;</w:t>
      </w:r>
    </w:p>
    <w:p w:rsidR="00C002F1" w:rsidRDefault="00C002F1" w:rsidP="00515160">
      <w:pPr>
        <w:ind w:firstLine="709"/>
        <w:jc w:val="both"/>
      </w:pPr>
      <w:r>
        <w:t>- копи</w:t>
      </w:r>
      <w:r w:rsidR="00CD5136">
        <w:t>и свидетельств о рождении детей;</w:t>
      </w:r>
    </w:p>
    <w:p w:rsidR="00C002F1" w:rsidRDefault="00C002F1" w:rsidP="00515160">
      <w:pPr>
        <w:ind w:firstLine="709"/>
        <w:jc w:val="both"/>
      </w:pPr>
      <w:r>
        <w:t xml:space="preserve">- копии документов </w:t>
      </w:r>
      <w:r w:rsidR="007F791E">
        <w:t xml:space="preserve">о профессиональном образовании, </w:t>
      </w:r>
      <w:r>
        <w:t>а также докум</w:t>
      </w:r>
      <w:r w:rsidR="007F791E">
        <w:t>ентов о повышении квалификации (если имеются)</w:t>
      </w:r>
      <w:r w:rsidR="00CD5136">
        <w:t>;</w:t>
      </w:r>
    </w:p>
    <w:p w:rsidR="00C002F1" w:rsidRDefault="00596DDA" w:rsidP="00515160">
      <w:pPr>
        <w:ind w:firstLine="709"/>
        <w:jc w:val="both"/>
      </w:pPr>
      <w:r>
        <w:t>- трудовая книжка</w:t>
      </w:r>
      <w:r w:rsidR="00CD5136" w:rsidRPr="00596DDA">
        <w:t>;</w:t>
      </w:r>
    </w:p>
    <w:p w:rsidR="00C002F1" w:rsidRDefault="00C002F1" w:rsidP="00515160">
      <w:pPr>
        <w:ind w:firstLine="709"/>
        <w:jc w:val="both"/>
      </w:pPr>
      <w:r>
        <w:t>- письменное согласие на открытие Группы</w:t>
      </w:r>
      <w:r w:rsidR="00B67104">
        <w:t xml:space="preserve"> всех</w:t>
      </w:r>
      <w:r>
        <w:t xml:space="preserve"> совершеннолетних членов семьи</w:t>
      </w:r>
      <w:r w:rsidR="00B67104">
        <w:t xml:space="preserve"> (в том числе временно отсутствующих)</w:t>
      </w:r>
      <w:r>
        <w:t xml:space="preserve"> и собственников (нанимате</w:t>
      </w:r>
      <w:r w:rsidR="00CD5136">
        <w:t>лей) жилья;</w:t>
      </w:r>
    </w:p>
    <w:p w:rsidR="00C002F1" w:rsidRDefault="00C002F1" w:rsidP="00515160">
      <w:pPr>
        <w:ind w:firstLine="709"/>
        <w:jc w:val="both"/>
      </w:pPr>
      <w:r>
        <w:t xml:space="preserve">- справка об </w:t>
      </w:r>
      <w:r w:rsidR="00CD5136">
        <w:t>отсутствии задолженности по оплате за жилое помещение и коммунальных услуг;</w:t>
      </w:r>
    </w:p>
    <w:p w:rsidR="00CD5136" w:rsidRDefault="00B67104" w:rsidP="00515160">
      <w:pPr>
        <w:ind w:firstLine="709"/>
        <w:jc w:val="both"/>
      </w:pPr>
      <w:r>
        <w:lastRenderedPageBreak/>
        <w:t>- копия</w:t>
      </w:r>
      <w:r w:rsidR="00CD5136">
        <w:t xml:space="preserve"> правоустанавливающих документов на жилое помещение </w:t>
      </w:r>
      <w:r>
        <w:t>или копия</w:t>
      </w:r>
      <w:r w:rsidR="00C81662">
        <w:t xml:space="preserve"> </w:t>
      </w:r>
      <w:r w:rsidR="00CD5136">
        <w:t>договор</w:t>
      </w:r>
      <w:r w:rsidR="00C81662">
        <w:t>а</w:t>
      </w:r>
      <w:r w:rsidR="00CD5136">
        <w:t xml:space="preserve"> социального найма жилого помещения;</w:t>
      </w:r>
    </w:p>
    <w:p w:rsidR="00CD5136" w:rsidRDefault="00CD5136" w:rsidP="00515160">
      <w:pPr>
        <w:ind w:firstLine="709"/>
        <w:jc w:val="both"/>
      </w:pPr>
      <w:proofErr w:type="gramStart"/>
      <w:r>
        <w:t>- справка органов внутренних дел, подтверждающая отсутствие у гражданина, всех членов семьи и иных лиц, проживающих в данном жилом помещении, судимости за умышленное преступление против жизни и здоровья граждан: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</w:t>
      </w:r>
      <w:proofErr w:type="gramEnd"/>
      <w:r>
        <w:t xml:space="preserve">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; несовершеннолетних, здоровья населения и общественной нравственности, а также против общественной безопасности;</w:t>
      </w:r>
    </w:p>
    <w:p w:rsidR="00CD5136" w:rsidRDefault="00CD5136" w:rsidP="00515160">
      <w:pPr>
        <w:ind w:firstLine="709"/>
        <w:jc w:val="both"/>
      </w:pPr>
      <w:r>
        <w:t xml:space="preserve">- справка органов опеки и попечительства, подтверждающая отсутствие у заявителя лишения родительских прав или ограничение судом в </w:t>
      </w:r>
      <w:r w:rsidR="00B67104">
        <w:t>родительских правах, отстранения</w:t>
      </w:r>
      <w:r>
        <w:t xml:space="preserve"> от обязанностей опекуна (попечителя) за ненадлежащее выполнение возложенных законом обязанностей, от</w:t>
      </w:r>
      <w:r w:rsidR="00B67104">
        <w:t>мена</w:t>
      </w:r>
      <w:r>
        <w:t xml:space="preserve"> усыновления по вине усыновителя;</w:t>
      </w:r>
    </w:p>
    <w:p w:rsidR="00CD5136" w:rsidRDefault="00515160" w:rsidP="00515160">
      <w:pPr>
        <w:ind w:firstLine="709"/>
        <w:jc w:val="both"/>
      </w:pPr>
      <w:r>
        <w:t xml:space="preserve">- </w:t>
      </w:r>
      <w:r w:rsidR="00CD5136">
        <w:t>справка из наркологического диспансера;</w:t>
      </w:r>
    </w:p>
    <w:p w:rsidR="00CD5136" w:rsidRDefault="00CD5136" w:rsidP="00515160">
      <w:pPr>
        <w:ind w:firstLine="709"/>
        <w:jc w:val="both"/>
      </w:pPr>
      <w:r>
        <w:t>- справка из тубдиспансера (или флюорография);</w:t>
      </w:r>
    </w:p>
    <w:p w:rsidR="00CD5136" w:rsidRDefault="00CD5136" w:rsidP="00515160">
      <w:pPr>
        <w:ind w:firstLine="709"/>
        <w:jc w:val="both"/>
      </w:pPr>
      <w:r w:rsidRPr="00596DDA">
        <w:t xml:space="preserve">- </w:t>
      </w:r>
      <w:r w:rsidR="00596DDA">
        <w:t>личная медицинская книжка</w:t>
      </w:r>
      <w:r w:rsidRPr="00596DDA">
        <w:t xml:space="preserve"> установленного образца с результатами медицинских обследований и лабораторных исследований, сведениями о прививках, сведениями о прохождении профессиональной гигиенической подготовки;</w:t>
      </w:r>
    </w:p>
    <w:p w:rsidR="00CD5136" w:rsidRDefault="00CD5136" w:rsidP="00515160">
      <w:pPr>
        <w:ind w:firstLine="709"/>
        <w:jc w:val="both"/>
      </w:pPr>
      <w:r>
        <w:t>- медицинское заключение об отсутствии инфекционных, социально-значимых, контагиозных кожных заболеваний всех членов семьи и иных лиц, прожи</w:t>
      </w:r>
      <w:r w:rsidR="00853DBC">
        <w:t>вающих в данном жилом помещении;</w:t>
      </w:r>
    </w:p>
    <w:p w:rsidR="00853DBC" w:rsidRDefault="00853DBC" w:rsidP="00515160">
      <w:pPr>
        <w:ind w:firstLine="709"/>
        <w:jc w:val="both"/>
      </w:pPr>
      <w:r>
        <w:t>- согласие на обработку персональных данных по форме согласно приложению № 3 к настоящему Положению.</w:t>
      </w:r>
    </w:p>
    <w:p w:rsidR="009C06A8" w:rsidRDefault="009C06A8" w:rsidP="00515160">
      <w:pPr>
        <w:ind w:firstLine="709"/>
        <w:jc w:val="both"/>
      </w:pPr>
      <w:r>
        <w:t>2.7</w:t>
      </w:r>
      <w:r w:rsidR="002030B9">
        <w:t>. Комиссия, созданная решением У</w:t>
      </w:r>
      <w:r>
        <w:t>чредителя</w:t>
      </w:r>
      <w:r w:rsidR="00C81662">
        <w:t xml:space="preserve"> Учреждения</w:t>
      </w:r>
      <w:r>
        <w:t>, в течение трех недель рассматривает предоставленные в соответствии с п. 2.6</w:t>
      </w:r>
      <w:r w:rsidR="00B67104">
        <w:t xml:space="preserve"> настоящего положения</w:t>
      </w:r>
      <w:r>
        <w:t xml:space="preserve"> документы, проводит обследование условий проживания семьи и делает заключение о результатах работы.</w:t>
      </w:r>
    </w:p>
    <w:p w:rsidR="009C06A8" w:rsidRDefault="009C06A8" w:rsidP="00515160">
      <w:pPr>
        <w:ind w:firstLine="709"/>
        <w:jc w:val="both"/>
      </w:pPr>
      <w:r>
        <w:t xml:space="preserve">2.8. </w:t>
      </w:r>
      <w:proofErr w:type="gramStart"/>
      <w:r>
        <w:t xml:space="preserve">Решение об </w:t>
      </w:r>
      <w:r w:rsidR="007F791E">
        <w:t>открытии Группы принимается у</w:t>
      </w:r>
      <w:r>
        <w:t>чредителем в 2-х месячный срок со дня подачи родителем (законным представителем), претендующим на должность воспитателя Группы, заявления со всеми необходимыми документами на основании положительного заключения комиссии при наличии соответствующего санитарно-эпидемиологического заключения, выданного территориальным отделом Управления Роспотребнадзора по Московской обла</w:t>
      </w:r>
      <w:r w:rsidR="007F791E">
        <w:t>сти и заключения</w:t>
      </w:r>
      <w:r>
        <w:t xml:space="preserve"> </w:t>
      </w:r>
      <w:r w:rsidR="007F791E">
        <w:t>о соответствии</w:t>
      </w:r>
      <w:r>
        <w:t xml:space="preserve"> требованиям пожарной безопасности, выданного органами пожарного надзора.</w:t>
      </w:r>
      <w:proofErr w:type="gramEnd"/>
    </w:p>
    <w:p w:rsidR="009C06A8" w:rsidRDefault="009C06A8" w:rsidP="00515160">
      <w:pPr>
        <w:ind w:firstLine="709"/>
        <w:jc w:val="both"/>
      </w:pPr>
      <w:r>
        <w:t>2.9. В случае отрицательного заключения комиссии учредитель в 2-х месячный срок со дня подачи заявления направляет обоснованный отказ родителю (законному представителю), претендующего на должность воспитателя Группы.</w:t>
      </w:r>
    </w:p>
    <w:p w:rsidR="00821599" w:rsidRDefault="00821599" w:rsidP="00515160">
      <w:pPr>
        <w:ind w:firstLine="709"/>
        <w:jc w:val="both"/>
      </w:pPr>
      <w:r w:rsidRPr="0086698D">
        <w:t xml:space="preserve">2.10. Решение об открытии Группы оформляется приказом </w:t>
      </w:r>
      <w:r w:rsidR="002030B9" w:rsidRPr="0086698D">
        <w:t>Учредителя</w:t>
      </w:r>
      <w:r w:rsidR="00597EF5" w:rsidRPr="0086698D">
        <w:t xml:space="preserve"> и приказом по Учреждению.</w:t>
      </w:r>
    </w:p>
    <w:p w:rsidR="00F05DE4" w:rsidRDefault="00F05DE4" w:rsidP="00515160">
      <w:pPr>
        <w:ind w:firstLine="709"/>
        <w:jc w:val="both"/>
      </w:pPr>
      <w:r>
        <w:t xml:space="preserve">2.11. В случае если в Группе произошло </w:t>
      </w:r>
      <w:r w:rsidR="007F791E">
        <w:t>уменьшение</w:t>
      </w:r>
      <w:r>
        <w:t xml:space="preserve"> численности детей дошкольного возраста до двух детей и менее, оставшиеся дети зачисляются в соответствующую группу одного из Учреждений городского округа Э</w:t>
      </w:r>
      <w:r w:rsidR="00515160">
        <w:t>лектросталь Московской области.</w:t>
      </w:r>
    </w:p>
    <w:p w:rsidR="00D06B84" w:rsidRPr="00515160" w:rsidRDefault="00D06B84" w:rsidP="00515160">
      <w:pPr>
        <w:jc w:val="center"/>
        <w:rPr>
          <w:b/>
        </w:rPr>
      </w:pPr>
    </w:p>
    <w:p w:rsidR="00D06B84" w:rsidRPr="00515160" w:rsidRDefault="00D06B84" w:rsidP="00AB7CB1">
      <w:pPr>
        <w:jc w:val="center"/>
        <w:rPr>
          <w:b/>
        </w:rPr>
      </w:pPr>
      <w:r w:rsidRPr="00515160">
        <w:rPr>
          <w:b/>
        </w:rPr>
        <w:t>3. Организация деятельности Группы</w:t>
      </w:r>
    </w:p>
    <w:p w:rsidR="00D06B84" w:rsidRDefault="00D06B84" w:rsidP="00515160">
      <w:pPr>
        <w:ind w:firstLine="709"/>
        <w:jc w:val="both"/>
      </w:pPr>
      <w:r>
        <w:t>3.1. Учреждение, структурной единицей которого является Группа, заключает</w:t>
      </w:r>
      <w:r w:rsidR="00AC5FA2">
        <w:t xml:space="preserve"> срочный</w:t>
      </w:r>
      <w:r w:rsidR="007F791E">
        <w:t xml:space="preserve"> </w:t>
      </w:r>
      <w:r>
        <w:t>тр</w:t>
      </w:r>
      <w:r w:rsidR="007F791E">
        <w:t xml:space="preserve">удовой </w:t>
      </w:r>
      <w:r>
        <w:t>Договор с родителем (законным пр</w:t>
      </w:r>
      <w:r w:rsidR="007F791E">
        <w:t>едстав</w:t>
      </w:r>
      <w:r w:rsidR="00AC5FA2">
        <w:t>ителем)</w:t>
      </w:r>
      <w:r w:rsidR="00C81662">
        <w:t xml:space="preserve"> </w:t>
      </w:r>
      <w:r w:rsidR="00F05DE4">
        <w:t xml:space="preserve">сроком на один календарный год, </w:t>
      </w:r>
      <w:r>
        <w:t xml:space="preserve">согласно которому Учреждение осуществляет </w:t>
      </w:r>
      <w:proofErr w:type="gramStart"/>
      <w:r>
        <w:t>контр</w:t>
      </w:r>
      <w:r w:rsidR="00F05DE4">
        <w:t>оль за</w:t>
      </w:r>
      <w:proofErr w:type="gramEnd"/>
      <w:r w:rsidR="00F05DE4">
        <w:t xml:space="preserve"> функционированием Группы.</w:t>
      </w:r>
    </w:p>
    <w:p w:rsidR="00F05DE4" w:rsidRDefault="00F05DE4" w:rsidP="00515160">
      <w:pPr>
        <w:ind w:firstLine="709"/>
        <w:jc w:val="both"/>
      </w:pPr>
      <w:r>
        <w:lastRenderedPageBreak/>
        <w:t>3.2. Режим работы Группы и длительность пребывания в Группе детей определяются уставом Учреждения и Договором между Учреждением и родителем (законным представителем)</w:t>
      </w:r>
      <w:r w:rsidR="00C81662">
        <w:t xml:space="preserve"> (п</w:t>
      </w:r>
      <w:r w:rsidR="00AC5FA2">
        <w:t>риложение № 2)</w:t>
      </w:r>
      <w:r>
        <w:t>.</w:t>
      </w:r>
    </w:p>
    <w:p w:rsidR="00F05DE4" w:rsidRDefault="00C81662" w:rsidP="00515160">
      <w:pPr>
        <w:ind w:firstLine="709"/>
        <w:jc w:val="both"/>
      </w:pPr>
      <w:r>
        <w:t xml:space="preserve">3.3. Права и </w:t>
      </w:r>
      <w:r w:rsidR="00F05DE4">
        <w:t>социальные гарантии воспитателя Группы определяются законодательством Российской Федерации, уставом Учреждения и</w:t>
      </w:r>
      <w:r>
        <w:t xml:space="preserve"> срочным</w:t>
      </w:r>
      <w:r w:rsidR="00F05DE4">
        <w:t xml:space="preserve"> трудовым договором.</w:t>
      </w:r>
    </w:p>
    <w:p w:rsidR="00F05DE4" w:rsidRDefault="00F05DE4" w:rsidP="00515160">
      <w:pPr>
        <w:ind w:firstLine="709"/>
        <w:jc w:val="both"/>
      </w:pPr>
      <w:r w:rsidRPr="0086698D">
        <w:t xml:space="preserve">3.4. Медицинское обслуживание воспитанников Группы осуществляется </w:t>
      </w:r>
      <w:r w:rsidR="002030B9" w:rsidRPr="0086698D">
        <w:t>учреждениями здравоохранения</w:t>
      </w:r>
      <w:r w:rsidRPr="0086698D">
        <w:t>.</w:t>
      </w:r>
    </w:p>
    <w:p w:rsidR="00391A8E" w:rsidRDefault="00391A8E" w:rsidP="00515160">
      <w:pPr>
        <w:ind w:firstLine="709"/>
        <w:jc w:val="both"/>
      </w:pPr>
      <w:r>
        <w:t xml:space="preserve">3.5. Организация питания детей в Группе возлагается на воспитателя и осуществляется в соответствии с требованиями </w:t>
      </w:r>
      <w:proofErr w:type="spellStart"/>
      <w:r>
        <w:t>СанПин</w:t>
      </w:r>
      <w:proofErr w:type="spellEnd"/>
      <w:r>
        <w:t xml:space="preserve"> 2.4.1.2660-10. Ответственность за соблюдение санитарно-эпидемиологических требований при организации питания детей в жилом помещении, в котором организована Группа, возлагается на воспитателя Группы.</w:t>
      </w:r>
    </w:p>
    <w:p w:rsidR="00391A8E" w:rsidRDefault="00B67104" w:rsidP="00515160">
      <w:pPr>
        <w:ind w:firstLine="709"/>
        <w:jc w:val="both"/>
      </w:pPr>
      <w:r>
        <w:t>3.6</w:t>
      </w:r>
      <w:r w:rsidR="00391A8E">
        <w:t xml:space="preserve">. Организация дневного сна детей в Группе осуществляется в соответствии с требованиями </w:t>
      </w:r>
      <w:proofErr w:type="spellStart"/>
      <w:r w:rsidR="00391A8E">
        <w:t>СанПин</w:t>
      </w:r>
      <w:proofErr w:type="spellEnd"/>
      <w:r w:rsidR="00391A8E">
        <w:t xml:space="preserve"> 2.4.1.2660-10</w:t>
      </w:r>
      <w:r w:rsidR="008B7E9F">
        <w:t>.</w:t>
      </w:r>
    </w:p>
    <w:p w:rsidR="008B7E9F" w:rsidRDefault="00B67104" w:rsidP="00515160">
      <w:pPr>
        <w:ind w:firstLine="709"/>
        <w:jc w:val="both"/>
      </w:pPr>
      <w:r>
        <w:t>3.7</w:t>
      </w:r>
      <w:r w:rsidR="008B7E9F">
        <w:t>. Прогулки детей осуществляются на приспособленной для прогулок детей территории, расположенной в непосредственной близости от жилого помещения, где располагается Группа, либо во дворе дома, в котором расположена Группа.</w:t>
      </w:r>
    </w:p>
    <w:p w:rsidR="008B7E9F" w:rsidRDefault="00B67104" w:rsidP="00515160">
      <w:pPr>
        <w:ind w:firstLine="709"/>
        <w:jc w:val="both"/>
      </w:pPr>
      <w:r>
        <w:t>3.8</w:t>
      </w:r>
      <w:r w:rsidR="008B7E9F" w:rsidRPr="00596DDA">
        <w:t>. Занятия с детьми проводятся в жилом помещении, в котором располагается Группа</w:t>
      </w:r>
      <w:r w:rsidR="00596DDA">
        <w:t xml:space="preserve"> или при необходимости в помещении Учреждения</w:t>
      </w:r>
      <w:r w:rsidR="008B7E9F" w:rsidRPr="00596DDA">
        <w:t>.</w:t>
      </w:r>
    </w:p>
    <w:p w:rsidR="008B7E9F" w:rsidRDefault="00B67104" w:rsidP="00515160">
      <w:pPr>
        <w:ind w:firstLine="709"/>
        <w:jc w:val="both"/>
      </w:pPr>
      <w:r>
        <w:t>3.9</w:t>
      </w:r>
      <w:r w:rsidR="008B7E9F">
        <w:t>. Воспитатель Группы несет ответственность за жизнь, здоровье, воспитание и обучение ребенка в соответствии с действующим законодательством. Воспитатель Группы обязан руководствоваться приказами, распоряжениями, должностной инструкцией, а также иными указаниями руководителя Учреждения.</w:t>
      </w:r>
    </w:p>
    <w:p w:rsidR="008B7E9F" w:rsidRDefault="00B67104" w:rsidP="00515160">
      <w:pPr>
        <w:ind w:firstLine="709"/>
        <w:jc w:val="both"/>
      </w:pPr>
      <w:r>
        <w:t>3.10</w:t>
      </w:r>
      <w:r w:rsidR="008B7E9F">
        <w:t>. Специалисты Учреждения оказывают методическую и консультативную помощь воспитателю в организации деятельности Группы.</w:t>
      </w:r>
    </w:p>
    <w:p w:rsidR="008B7E9F" w:rsidRPr="00515160" w:rsidRDefault="008B7E9F" w:rsidP="00515160">
      <w:pPr>
        <w:jc w:val="center"/>
        <w:rPr>
          <w:b/>
        </w:rPr>
      </w:pPr>
    </w:p>
    <w:p w:rsidR="008B7E9F" w:rsidRPr="00515160" w:rsidRDefault="008B7E9F" w:rsidP="00AB7CB1">
      <w:pPr>
        <w:jc w:val="center"/>
        <w:rPr>
          <w:b/>
        </w:rPr>
      </w:pPr>
      <w:r w:rsidRPr="00515160">
        <w:rPr>
          <w:b/>
        </w:rPr>
        <w:t>4. Финансирование деятельности Группы</w:t>
      </w:r>
    </w:p>
    <w:p w:rsidR="008B7E9F" w:rsidRDefault="008B7E9F" w:rsidP="00515160">
      <w:pPr>
        <w:ind w:firstLine="709"/>
        <w:jc w:val="both"/>
      </w:pPr>
      <w:r>
        <w:t xml:space="preserve">4.1. Финансирование деятельности Группы осуществляется за счет средств бюджета Управления образования Администрации городского округа Электросталь Московской области, предусмотренных на содержание муниципальных дошкольных образовательных учреждений, </w:t>
      </w:r>
      <w:r w:rsidR="00983CF8">
        <w:t>реализующих основную общеобразовательную программу дошкольного образования.</w:t>
      </w:r>
    </w:p>
    <w:p w:rsidR="00983CF8" w:rsidRDefault="00983CF8" w:rsidP="00515160">
      <w:pPr>
        <w:ind w:firstLine="709"/>
        <w:jc w:val="both"/>
      </w:pPr>
      <w:r w:rsidRPr="0086698D">
        <w:t>4.2. Оплата труда работников Группы осуществляется в соответств</w:t>
      </w:r>
      <w:r w:rsidR="002030B9" w:rsidRPr="0086698D">
        <w:t>ии с р</w:t>
      </w:r>
      <w:r w:rsidRPr="0086698D">
        <w:t xml:space="preserve">аспоряжением Администрации городского округа Электросталь Московской области «Об оплате труда работников муниципальных образовательных учреждений городского округа </w:t>
      </w:r>
      <w:r w:rsidR="002030B9" w:rsidRPr="0086698D">
        <w:t>Электросталь Московской области» на текущий календарный год.</w:t>
      </w:r>
    </w:p>
    <w:p w:rsidR="002030B9" w:rsidRDefault="002030B9" w:rsidP="00515160">
      <w:pPr>
        <w:jc w:val="center"/>
      </w:pPr>
    </w:p>
    <w:p w:rsidR="00983CF8" w:rsidRDefault="00983CF8" w:rsidP="00AB7CB1">
      <w:pPr>
        <w:jc w:val="center"/>
        <w:rPr>
          <w:b/>
        </w:rPr>
      </w:pPr>
      <w:r w:rsidRPr="00983CF8">
        <w:rPr>
          <w:b/>
        </w:rPr>
        <w:t>5. Закрытие Группы</w:t>
      </w:r>
    </w:p>
    <w:p w:rsidR="00983CF8" w:rsidRDefault="00983CF8" w:rsidP="00515160">
      <w:pPr>
        <w:ind w:firstLine="709"/>
        <w:jc w:val="both"/>
      </w:pPr>
      <w:r>
        <w:t>5.1. Деятельность Группы может быть прекращена в случаях:</w:t>
      </w:r>
    </w:p>
    <w:p w:rsidR="00983CF8" w:rsidRDefault="00983CF8" w:rsidP="00515160">
      <w:pPr>
        <w:ind w:firstLine="709"/>
        <w:jc w:val="both"/>
      </w:pPr>
      <w:r>
        <w:t>- на основании заявления воспитателя Группы о прекращении деятельности Группы;</w:t>
      </w:r>
    </w:p>
    <w:p w:rsidR="00983CF8" w:rsidRDefault="00983CF8" w:rsidP="00515160">
      <w:pPr>
        <w:ind w:firstLine="709"/>
        <w:jc w:val="both"/>
      </w:pPr>
      <w:r>
        <w:t>- по достижении одним или несколькими воспитанниками возраста 7 лет (при поступлении в школу);</w:t>
      </w:r>
    </w:p>
    <w:p w:rsidR="00983CF8" w:rsidRDefault="00B67104" w:rsidP="00515160">
      <w:pPr>
        <w:ind w:firstLine="709"/>
        <w:jc w:val="both"/>
      </w:pPr>
      <w:r>
        <w:t>- по инициативе У</w:t>
      </w:r>
      <w:r w:rsidR="00983CF8">
        <w:t>чредителя</w:t>
      </w:r>
      <w:r>
        <w:t xml:space="preserve"> Учреждения</w:t>
      </w:r>
      <w:r w:rsidR="00983CF8">
        <w:t xml:space="preserve"> в случае возникновения в Группе неблагоприятных условий для содержания, воспитания и образования детей;</w:t>
      </w:r>
    </w:p>
    <w:p w:rsidR="00983CF8" w:rsidRDefault="00983CF8" w:rsidP="00515160">
      <w:pPr>
        <w:ind w:firstLine="709"/>
        <w:jc w:val="both"/>
      </w:pPr>
      <w:r>
        <w:t>- в иных случаях, предусмотренных уставом Учреждения и Договором между Учреждением и родителями (законными представителями).</w:t>
      </w:r>
    </w:p>
    <w:p w:rsidR="00D06B84" w:rsidRPr="00D06B84" w:rsidRDefault="00D12DC0" w:rsidP="00515160">
      <w:pPr>
        <w:ind w:firstLine="709"/>
        <w:jc w:val="both"/>
      </w:pPr>
      <w:r w:rsidRPr="0086698D">
        <w:t xml:space="preserve">5.2. Решение о </w:t>
      </w:r>
      <w:r w:rsidR="00676736" w:rsidRPr="0086698D">
        <w:t>прекращении деятельности</w:t>
      </w:r>
      <w:r w:rsidRPr="0086698D">
        <w:t xml:space="preserve"> Группы </w:t>
      </w:r>
      <w:r w:rsidR="0086698D" w:rsidRPr="0086698D">
        <w:t>оформляется приказом Учредителя и приказом по Учреждению.</w:t>
      </w:r>
    </w:p>
    <w:p w:rsidR="00FD6740" w:rsidRDefault="00FD6740" w:rsidP="00515160">
      <w:pPr>
        <w:jc w:val="both"/>
      </w:pPr>
    </w:p>
    <w:p w:rsidR="00515160" w:rsidRDefault="00515160" w:rsidP="00515160">
      <w:pPr>
        <w:jc w:val="both"/>
        <w:sectPr w:rsidR="00515160" w:rsidSect="00F0739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361EE" w:rsidRDefault="00E72A73" w:rsidP="00E72A73">
      <w:pPr>
        <w:ind w:firstLine="567"/>
        <w:jc w:val="right"/>
      </w:pPr>
      <w:r>
        <w:lastRenderedPageBreak/>
        <w:t>Приложение № 1</w:t>
      </w:r>
    </w:p>
    <w:p w:rsidR="00E72A73" w:rsidRDefault="00E72A73" w:rsidP="00E72A73">
      <w:pPr>
        <w:ind w:firstLine="567"/>
        <w:jc w:val="right"/>
      </w:pPr>
      <w:r>
        <w:t xml:space="preserve">к положению </w:t>
      </w:r>
      <w:r w:rsidR="00515160">
        <w:t xml:space="preserve">об организации </w:t>
      </w:r>
      <w:proofErr w:type="gramStart"/>
      <w:r w:rsidR="00515160">
        <w:t>семейных</w:t>
      </w:r>
      <w:proofErr w:type="gramEnd"/>
    </w:p>
    <w:p w:rsidR="00E72A73" w:rsidRDefault="00E72A73" w:rsidP="00E72A73">
      <w:pPr>
        <w:ind w:firstLine="567"/>
        <w:jc w:val="right"/>
      </w:pPr>
      <w:r w:rsidRPr="00E72A73">
        <w:t>воспи</w:t>
      </w:r>
      <w:r w:rsidR="00515160">
        <w:t xml:space="preserve">тательных групп </w:t>
      </w:r>
      <w:proofErr w:type="gramStart"/>
      <w:r w:rsidR="00515160">
        <w:t>в</w:t>
      </w:r>
      <w:proofErr w:type="gramEnd"/>
      <w:r w:rsidR="00515160">
        <w:t xml:space="preserve"> муниципальных</w:t>
      </w:r>
    </w:p>
    <w:p w:rsidR="00E72A73" w:rsidRDefault="00E72A73" w:rsidP="00E72A73">
      <w:pPr>
        <w:ind w:firstLine="567"/>
        <w:jc w:val="right"/>
      </w:pPr>
      <w:r w:rsidRPr="00E72A73">
        <w:t>дошколь</w:t>
      </w:r>
      <w:r w:rsidR="00515160">
        <w:t xml:space="preserve">ных образовательных </w:t>
      </w:r>
      <w:proofErr w:type="gramStart"/>
      <w:r w:rsidR="00515160">
        <w:t>учреждениях</w:t>
      </w:r>
      <w:proofErr w:type="gramEnd"/>
    </w:p>
    <w:p w:rsidR="00B67104" w:rsidRDefault="00E72A73" w:rsidP="00B67104">
      <w:pPr>
        <w:ind w:firstLine="567"/>
        <w:jc w:val="right"/>
      </w:pPr>
      <w:r w:rsidRPr="00E72A73">
        <w:t>городского округа Электросталь</w:t>
      </w:r>
      <w:r w:rsidR="00515160">
        <w:t xml:space="preserve"> </w:t>
      </w:r>
      <w:proofErr w:type="gramStart"/>
      <w:r w:rsidR="00515160">
        <w:t>Московской</w:t>
      </w:r>
      <w:proofErr w:type="gramEnd"/>
    </w:p>
    <w:p w:rsidR="00B67104" w:rsidRDefault="00B67104" w:rsidP="00B67104">
      <w:pPr>
        <w:ind w:firstLine="567"/>
        <w:jc w:val="right"/>
      </w:pPr>
      <w:r>
        <w:t>области</w:t>
      </w:r>
      <w:r w:rsidR="00E72A73" w:rsidRPr="00E72A73">
        <w:t xml:space="preserve">, </w:t>
      </w:r>
      <w:proofErr w:type="gramStart"/>
      <w:r w:rsidR="00E72A73" w:rsidRPr="00E72A73">
        <w:t>реализующих</w:t>
      </w:r>
      <w:proofErr w:type="gramEnd"/>
      <w:r w:rsidR="00E72A73" w:rsidRPr="00E72A73">
        <w:t xml:space="preserve"> </w:t>
      </w:r>
      <w:r>
        <w:t xml:space="preserve">основную </w:t>
      </w:r>
      <w:proofErr w:type="spellStart"/>
      <w:r>
        <w:t>общеобразо</w:t>
      </w:r>
      <w:proofErr w:type="spellEnd"/>
      <w:r>
        <w:t>-</w:t>
      </w:r>
    </w:p>
    <w:p w:rsidR="00E72A73" w:rsidRDefault="00B67104" w:rsidP="00B67104">
      <w:pPr>
        <w:ind w:firstLine="567"/>
        <w:jc w:val="right"/>
      </w:pPr>
      <w:proofErr w:type="spellStart"/>
      <w:r>
        <w:t>вательную</w:t>
      </w:r>
      <w:proofErr w:type="spellEnd"/>
      <w:r>
        <w:t xml:space="preserve"> </w:t>
      </w:r>
      <w:r w:rsidR="00E72A73" w:rsidRPr="00E72A73">
        <w:t>программу дошкольного образования</w:t>
      </w:r>
    </w:p>
    <w:p w:rsidR="00E72A73" w:rsidRDefault="00E72A73" w:rsidP="00E72A73">
      <w:pPr>
        <w:ind w:firstLine="567"/>
        <w:jc w:val="right"/>
      </w:pPr>
    </w:p>
    <w:p w:rsidR="00E72A73" w:rsidRPr="00E72A73" w:rsidRDefault="00E72A73" w:rsidP="00515160">
      <w:pPr>
        <w:ind w:firstLine="5103"/>
        <w:jc w:val="center"/>
        <w:rPr>
          <w:b/>
        </w:rPr>
      </w:pPr>
      <w:r w:rsidRPr="00E72A73">
        <w:rPr>
          <w:b/>
        </w:rPr>
        <w:t>УТВЕРЖДАЮ:</w:t>
      </w:r>
    </w:p>
    <w:p w:rsidR="00E72A73" w:rsidRDefault="00E72A73" w:rsidP="00515160">
      <w:pPr>
        <w:ind w:firstLine="5103"/>
        <w:jc w:val="center"/>
      </w:pPr>
      <w:r>
        <w:t>Заведующий МДОУ № __</w:t>
      </w:r>
      <w:r w:rsidR="00C81662">
        <w:t>_____</w:t>
      </w:r>
      <w:r w:rsidR="00515160">
        <w:t>_</w:t>
      </w:r>
      <w:r w:rsidR="00C81662">
        <w:t>__</w:t>
      </w:r>
      <w:r>
        <w:t>___</w:t>
      </w:r>
    </w:p>
    <w:p w:rsidR="00E72A73" w:rsidRDefault="00E72A73" w:rsidP="00515160">
      <w:pPr>
        <w:ind w:firstLine="5103"/>
        <w:jc w:val="center"/>
      </w:pPr>
      <w:r>
        <w:t>________________</w:t>
      </w:r>
      <w:r w:rsidR="00C81662">
        <w:t>_______</w:t>
      </w:r>
      <w:r>
        <w:t>__</w:t>
      </w:r>
      <w:r w:rsidR="00515160">
        <w:t>_</w:t>
      </w:r>
      <w:r>
        <w:t>_______</w:t>
      </w:r>
    </w:p>
    <w:p w:rsidR="008E697E" w:rsidRDefault="008E697E" w:rsidP="00515160">
      <w:pPr>
        <w:ind w:firstLine="5103"/>
        <w:jc w:val="center"/>
      </w:pPr>
      <w:r>
        <w:t>_____________</w:t>
      </w:r>
      <w:r w:rsidR="00C81662">
        <w:t>_______</w:t>
      </w:r>
      <w:r>
        <w:t>__________</w:t>
      </w:r>
      <w:r w:rsidR="00515160">
        <w:t>_</w:t>
      </w:r>
      <w:r>
        <w:t>__</w:t>
      </w:r>
    </w:p>
    <w:p w:rsidR="008E697E" w:rsidRPr="008E697E" w:rsidRDefault="008E697E" w:rsidP="00515160">
      <w:pPr>
        <w:ind w:firstLine="5103"/>
        <w:jc w:val="center"/>
        <w:rPr>
          <w:sz w:val="20"/>
          <w:szCs w:val="20"/>
        </w:rPr>
      </w:pPr>
      <w:r w:rsidRPr="008E697E">
        <w:rPr>
          <w:sz w:val="20"/>
          <w:szCs w:val="20"/>
        </w:rPr>
        <w:t>(Ф.И.О.)</w:t>
      </w:r>
    </w:p>
    <w:p w:rsidR="00E72A73" w:rsidRDefault="008E697E" w:rsidP="00515160">
      <w:pPr>
        <w:ind w:firstLine="5103"/>
        <w:jc w:val="center"/>
      </w:pPr>
      <w:r>
        <w:t>«____»_</w:t>
      </w:r>
      <w:r w:rsidR="00C81662">
        <w:t>_______</w:t>
      </w:r>
      <w:r>
        <w:t>____________ 2013 г.</w:t>
      </w:r>
    </w:p>
    <w:p w:rsidR="008E697E" w:rsidRPr="00515160" w:rsidRDefault="008E697E" w:rsidP="00515160">
      <w:pPr>
        <w:jc w:val="center"/>
        <w:rPr>
          <w:b/>
        </w:rPr>
      </w:pPr>
    </w:p>
    <w:p w:rsidR="008E697E" w:rsidRPr="008E697E" w:rsidRDefault="008E697E" w:rsidP="008E697E">
      <w:pPr>
        <w:ind w:firstLine="567"/>
        <w:jc w:val="center"/>
        <w:rPr>
          <w:b/>
        </w:rPr>
      </w:pPr>
      <w:r w:rsidRPr="008E697E">
        <w:rPr>
          <w:b/>
        </w:rPr>
        <w:t>Должностная инструкция</w:t>
      </w:r>
    </w:p>
    <w:p w:rsidR="008E697E" w:rsidRPr="008E697E" w:rsidRDefault="008E697E" w:rsidP="008E697E">
      <w:pPr>
        <w:ind w:firstLine="567"/>
        <w:jc w:val="center"/>
        <w:rPr>
          <w:b/>
        </w:rPr>
      </w:pPr>
      <w:r w:rsidRPr="008E697E">
        <w:rPr>
          <w:b/>
        </w:rPr>
        <w:t>воспитателя семейной воспитательной группы</w:t>
      </w:r>
    </w:p>
    <w:p w:rsidR="008E697E" w:rsidRDefault="008E697E" w:rsidP="00E72A73">
      <w:pPr>
        <w:ind w:firstLine="567"/>
        <w:jc w:val="right"/>
      </w:pPr>
    </w:p>
    <w:p w:rsidR="008E697E" w:rsidRDefault="008E697E" w:rsidP="008E697E">
      <w:pPr>
        <w:ind w:firstLine="567"/>
        <w:jc w:val="both"/>
      </w:pPr>
      <w:r>
        <w:t>Настоящая должностная инструкция разработана и утверждена на основе Устава _____________________________________________________________________________</w:t>
      </w:r>
    </w:p>
    <w:p w:rsidR="008E697E" w:rsidRDefault="00515160" w:rsidP="008E697E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ДОУ)</w:t>
      </w:r>
    </w:p>
    <w:p w:rsidR="008E697E" w:rsidRPr="00AD1B66" w:rsidRDefault="008E697E" w:rsidP="00AD1B66">
      <w:pPr>
        <w:jc w:val="both"/>
        <w:rPr>
          <w:sz w:val="20"/>
          <w:szCs w:val="20"/>
        </w:rPr>
      </w:pPr>
      <w:r>
        <w:t>(далее по тексту – Учреждение), Типового положения о дошкольном образовательном учреждении, квалификационных характеристик и требований по должности, в соответствии с положен</w:t>
      </w:r>
      <w:r w:rsidR="00C81662">
        <w:t>иями Трудового кодекса РФ и иными нормативными актами, регулирующими</w:t>
      </w:r>
      <w:r>
        <w:t xml:space="preserve"> трудовые правоотношения в Российской Федерации.</w:t>
      </w:r>
    </w:p>
    <w:p w:rsidR="008E697E" w:rsidRPr="00515160" w:rsidRDefault="008E697E" w:rsidP="00AB7CB1">
      <w:pPr>
        <w:jc w:val="center"/>
        <w:rPr>
          <w:b/>
        </w:rPr>
      </w:pPr>
      <w:r w:rsidRPr="00515160">
        <w:rPr>
          <w:b/>
        </w:rPr>
        <w:t>1. Общие положения</w:t>
      </w:r>
    </w:p>
    <w:p w:rsidR="008E697E" w:rsidRDefault="0055631E" w:rsidP="00515160">
      <w:pPr>
        <w:ind w:firstLine="709"/>
        <w:jc w:val="both"/>
      </w:pPr>
      <w:r>
        <w:t xml:space="preserve">1.1. </w:t>
      </w:r>
      <w:r w:rsidR="008E697E">
        <w:t xml:space="preserve">Воспитатель является </w:t>
      </w:r>
      <w:r w:rsidR="002030B9">
        <w:t>работником</w:t>
      </w:r>
      <w:r w:rsidR="008E697E">
        <w:t xml:space="preserve"> Учреждения, организующим жизнедеятельность детей и осуществляющим воспитательно-образовательный процесс в</w:t>
      </w:r>
      <w:r>
        <w:t xml:space="preserve"> семейной воспитательной группе (далее – Группа).</w:t>
      </w:r>
    </w:p>
    <w:p w:rsidR="0055631E" w:rsidRDefault="0055631E" w:rsidP="00515160">
      <w:pPr>
        <w:ind w:firstLine="709"/>
        <w:jc w:val="both"/>
      </w:pPr>
      <w:r>
        <w:t>1.2. Воспитатель</w:t>
      </w:r>
      <w:r w:rsidR="00AD6A4E">
        <w:t xml:space="preserve"> Группы</w:t>
      </w:r>
      <w:r>
        <w:t xml:space="preserve"> назначается на должность и увольняется с нее приказом </w:t>
      </w:r>
      <w:r w:rsidR="00C81662">
        <w:t>руководителя Учреждения</w:t>
      </w:r>
      <w:r>
        <w:t>.</w:t>
      </w:r>
    </w:p>
    <w:p w:rsidR="00596DDA" w:rsidRPr="002030B9" w:rsidRDefault="00596DDA" w:rsidP="00515160">
      <w:pPr>
        <w:ind w:firstLine="709"/>
        <w:jc w:val="both"/>
      </w:pPr>
      <w:r w:rsidRPr="002030B9">
        <w:t>1.3</w:t>
      </w:r>
      <w:r w:rsidR="00AD1B66">
        <w:t>.</w:t>
      </w:r>
      <w:r w:rsidRPr="002030B9">
        <w:t xml:space="preserve"> </w:t>
      </w:r>
      <w:proofErr w:type="gramStart"/>
      <w:r w:rsidRPr="002030B9">
        <w:t>Н</w:t>
      </w:r>
      <w:proofErr w:type="gramEnd"/>
      <w:r w:rsidRPr="002030B9">
        <w:t>а должность воспитателя Группы принимается родитель (законный представитель) детей многодетной семьи, который имеет:</w:t>
      </w:r>
    </w:p>
    <w:p w:rsidR="00596DDA" w:rsidRPr="002030B9" w:rsidRDefault="00596DDA" w:rsidP="00515160">
      <w:pPr>
        <w:ind w:firstLine="709"/>
        <w:jc w:val="both"/>
      </w:pPr>
      <w:r w:rsidRPr="002030B9">
        <w:t>- высшее профессиональное образование или среднее профессиональное образование по направлению подготовки «Образование и педагогика» без предъявления требований к стажу работы;</w:t>
      </w:r>
    </w:p>
    <w:p w:rsidR="0055631E" w:rsidRDefault="00596DDA" w:rsidP="00515160">
      <w:pPr>
        <w:ind w:firstLine="709"/>
        <w:jc w:val="both"/>
      </w:pPr>
      <w:r w:rsidRPr="002030B9">
        <w:t>-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</w:t>
      </w:r>
      <w:r w:rsidR="00AD6A4E" w:rsidRPr="002030B9">
        <w:t>.</w:t>
      </w:r>
    </w:p>
    <w:p w:rsidR="00AD6A4E" w:rsidRDefault="00AD6A4E" w:rsidP="00515160">
      <w:pPr>
        <w:ind w:firstLine="709"/>
        <w:jc w:val="both"/>
      </w:pPr>
      <w:r>
        <w:t>1.4. Воспитатель Группы должен знать и в своей работе руководствоваться и применять:</w:t>
      </w:r>
    </w:p>
    <w:p w:rsidR="00AD6A4E" w:rsidRDefault="00AD6A4E" w:rsidP="00515160">
      <w:pPr>
        <w:ind w:firstLine="709"/>
        <w:jc w:val="both"/>
      </w:pPr>
      <w:r>
        <w:t xml:space="preserve">- </w:t>
      </w:r>
      <w:r w:rsidRPr="00AD6A4E">
        <w:t xml:space="preserve">Конституцию Российской Федерации; законы Российской Федерации, решения Правительства Российской Федерации и органов управления образованием по вопросам образования; Конвенцию о правах ребенка; Устав детского сада, правила внутреннего распорядка, приказы и распоряжения </w:t>
      </w:r>
      <w:r w:rsidR="00C81662">
        <w:t>руководителя Учреждения</w:t>
      </w:r>
      <w:r w:rsidRPr="00AD6A4E">
        <w:t xml:space="preserve"> и иные локальные акты </w:t>
      </w:r>
      <w:r w:rsidR="00D62DEE">
        <w:t>Учреждения</w:t>
      </w:r>
      <w:r w:rsidRPr="00AD6A4E">
        <w:t>;</w:t>
      </w:r>
    </w:p>
    <w:p w:rsidR="00AD6A4E" w:rsidRDefault="00515160" w:rsidP="00515160">
      <w:pPr>
        <w:ind w:firstLine="709"/>
        <w:jc w:val="both"/>
      </w:pPr>
      <w:r>
        <w:t xml:space="preserve">- </w:t>
      </w:r>
      <w:r w:rsidR="00AD6A4E">
        <w:t>возрастную и специальную педагогику и психологию, физиологию и гигиену;</w:t>
      </w:r>
    </w:p>
    <w:p w:rsidR="00AD6A4E" w:rsidRDefault="00515160" w:rsidP="00515160">
      <w:pPr>
        <w:ind w:firstLine="709"/>
        <w:jc w:val="both"/>
      </w:pPr>
      <w:r>
        <w:t xml:space="preserve">- </w:t>
      </w:r>
      <w:r w:rsidR="00AD6A4E">
        <w:t>основы доврачебной медицинской помощи;</w:t>
      </w:r>
    </w:p>
    <w:p w:rsidR="00AD6A4E" w:rsidRDefault="00515160" w:rsidP="00515160">
      <w:pPr>
        <w:ind w:firstLine="709"/>
        <w:jc w:val="both"/>
      </w:pPr>
      <w:r>
        <w:t xml:space="preserve">- </w:t>
      </w:r>
      <w:r w:rsidR="00AD6A4E">
        <w:t>теорию и методику воспитательной работы;</w:t>
      </w:r>
    </w:p>
    <w:p w:rsidR="00AD6A4E" w:rsidRDefault="00AD6A4E" w:rsidP="00515160">
      <w:pPr>
        <w:ind w:firstLine="709"/>
        <w:jc w:val="both"/>
      </w:pPr>
      <w:r>
        <w:t>- нормативные и методические документы по вопросам профессиональной и практической деятельности;</w:t>
      </w:r>
    </w:p>
    <w:p w:rsidR="00AD6A4E" w:rsidRDefault="00515160" w:rsidP="00515160">
      <w:pPr>
        <w:ind w:firstLine="709"/>
        <w:jc w:val="both"/>
      </w:pPr>
      <w:r>
        <w:t xml:space="preserve">- </w:t>
      </w:r>
      <w:r w:rsidR="00AD6A4E">
        <w:t>новейшие достижения педагогической науки;</w:t>
      </w:r>
    </w:p>
    <w:p w:rsidR="00AD6A4E" w:rsidRDefault="00515160" w:rsidP="00515160">
      <w:pPr>
        <w:ind w:firstLine="709"/>
        <w:jc w:val="both"/>
      </w:pPr>
      <w:r>
        <w:t xml:space="preserve">- </w:t>
      </w:r>
      <w:r w:rsidR="00AD6A4E">
        <w:t>правила и нормы охраны труда, техники безопасности, противопожарной защиты.</w:t>
      </w:r>
    </w:p>
    <w:p w:rsidR="004A70ED" w:rsidRDefault="00AD6A4E" w:rsidP="00515160">
      <w:pPr>
        <w:ind w:firstLine="709"/>
        <w:jc w:val="both"/>
      </w:pPr>
      <w:r w:rsidRPr="002030B9">
        <w:lastRenderedPageBreak/>
        <w:t xml:space="preserve">1.5. Воспитатель Группы подчиняется непосредственно </w:t>
      </w:r>
      <w:r w:rsidR="00D62DEE" w:rsidRPr="002030B9">
        <w:t>руководителю</w:t>
      </w:r>
      <w:r w:rsidRPr="002030B9">
        <w:t xml:space="preserve"> и </w:t>
      </w:r>
      <w:r w:rsidR="00596DDA" w:rsidRPr="002030B9">
        <w:t>заместителю руководителя</w:t>
      </w:r>
      <w:r w:rsidR="00B67104">
        <w:t xml:space="preserve"> Учреждения</w:t>
      </w:r>
      <w:r w:rsidRPr="002030B9">
        <w:t>.</w:t>
      </w:r>
    </w:p>
    <w:p w:rsidR="00AD6A4E" w:rsidRPr="00515160" w:rsidRDefault="00AD6A4E" w:rsidP="00AD1B66">
      <w:pPr>
        <w:ind w:firstLine="567"/>
        <w:jc w:val="center"/>
        <w:rPr>
          <w:b/>
        </w:rPr>
      </w:pPr>
      <w:r w:rsidRPr="00515160">
        <w:rPr>
          <w:b/>
        </w:rPr>
        <w:t>2. Основные задачи и обязанности</w:t>
      </w:r>
    </w:p>
    <w:p w:rsidR="00AD6A4E" w:rsidRDefault="00AD6A4E" w:rsidP="00515160">
      <w:pPr>
        <w:ind w:firstLine="709"/>
        <w:jc w:val="both"/>
      </w:pPr>
      <w:r>
        <w:t>2.1. Основными задачами воспитателя Группы являются:</w:t>
      </w:r>
    </w:p>
    <w:p w:rsidR="00AD6A4E" w:rsidRDefault="00AD6A4E" w:rsidP="00515160">
      <w:pPr>
        <w:ind w:firstLine="709"/>
        <w:jc w:val="both"/>
      </w:pPr>
      <w:r>
        <w:t>- охрана жизни и укрепление здоровья детей;</w:t>
      </w:r>
    </w:p>
    <w:p w:rsidR="00AD6A4E" w:rsidRDefault="00AD6A4E" w:rsidP="00515160">
      <w:pPr>
        <w:ind w:firstLine="709"/>
        <w:jc w:val="both"/>
      </w:pPr>
      <w:r>
        <w:t>- создание максимально благоприятных условий, обеспечивающих интеллектуальное, личностное и физическое развитие детей;</w:t>
      </w:r>
    </w:p>
    <w:p w:rsidR="00AD6A4E" w:rsidRDefault="00AD6A4E" w:rsidP="00515160">
      <w:pPr>
        <w:ind w:firstLine="709"/>
        <w:jc w:val="both"/>
      </w:pPr>
      <w:r>
        <w:t>- осуществление необходимой коррекции отклонений в развитии ребенка;</w:t>
      </w:r>
    </w:p>
    <w:p w:rsidR="00AD6A4E" w:rsidRDefault="00AD6A4E" w:rsidP="00515160">
      <w:pPr>
        <w:ind w:firstLine="709"/>
        <w:jc w:val="both"/>
      </w:pPr>
      <w:r>
        <w:t>- подготовка к обучению грамоте, овладение элементами грамоты.</w:t>
      </w:r>
    </w:p>
    <w:p w:rsidR="00AD6A4E" w:rsidRDefault="00AD6A4E" w:rsidP="00515160">
      <w:pPr>
        <w:ind w:firstLine="709"/>
        <w:jc w:val="both"/>
      </w:pPr>
      <w:r>
        <w:t>2.2. Должностные обязанности</w:t>
      </w:r>
      <w:r w:rsidR="00E971F1">
        <w:t xml:space="preserve"> воспитателя Группы</w:t>
      </w:r>
      <w:r>
        <w:t>:</w:t>
      </w:r>
    </w:p>
    <w:p w:rsidR="00AD6A4E" w:rsidRDefault="00AD6A4E" w:rsidP="00515160">
      <w:pPr>
        <w:ind w:firstLine="709"/>
        <w:jc w:val="both"/>
      </w:pPr>
      <w:r>
        <w:t xml:space="preserve">2.2.1. </w:t>
      </w:r>
      <w:r w:rsidRPr="00AD6A4E">
        <w:t xml:space="preserve">Организует и осуществляет воспитательно-образовательный процесс в соответствии с утвержденными программами воспитания и обучения детей в </w:t>
      </w:r>
      <w:r>
        <w:t>Учреждении</w:t>
      </w:r>
      <w:r w:rsidRPr="00AD6A4E">
        <w:t>, обеспечивает посещение воспитанниками занятий и других мероприятий, проводимых согласно утвержденной программе</w:t>
      </w:r>
      <w:r w:rsidR="00D62DEE">
        <w:t>,</w:t>
      </w:r>
      <w:r w:rsidRPr="00AD6A4E">
        <w:t xml:space="preserve"> другими педагогичес</w:t>
      </w:r>
      <w:r w:rsidR="00D62DEE">
        <w:t xml:space="preserve">кими и медицинскими работниками </w:t>
      </w:r>
      <w:r w:rsidR="00E971F1">
        <w:t>Учреждения</w:t>
      </w:r>
      <w:r w:rsidRPr="00AD6A4E">
        <w:t>.</w:t>
      </w:r>
    </w:p>
    <w:p w:rsidR="00E971F1" w:rsidRDefault="00E971F1" w:rsidP="00515160">
      <w:pPr>
        <w:ind w:firstLine="709"/>
        <w:jc w:val="both"/>
      </w:pPr>
      <w:r>
        <w:t xml:space="preserve">2.2.2. </w:t>
      </w:r>
      <w:r w:rsidRPr="00E971F1">
        <w:t>Содействует созданию благоприятных условий для индивидуального развития и нравственного формирования личности ребенка, его склонностей, интересов</w:t>
      </w:r>
      <w:r>
        <w:t>.</w:t>
      </w:r>
    </w:p>
    <w:p w:rsidR="00E971F1" w:rsidRDefault="00E971F1" w:rsidP="00515160">
      <w:pPr>
        <w:ind w:firstLine="709"/>
        <w:jc w:val="both"/>
      </w:pPr>
      <w:r>
        <w:t xml:space="preserve">2.2.3. </w:t>
      </w:r>
      <w:r w:rsidRPr="00E971F1">
        <w:t>Устанавливает личностный контакт с детьми, создает благоприятную эмоционально-психологическую атмосферу, в которой осуществляется обучение детей. Эмоционально-психологическая готовность к совместной деятельности с ребенком является базовым и непременным условием работы воспитателя.</w:t>
      </w:r>
    </w:p>
    <w:p w:rsidR="00E971F1" w:rsidRDefault="00E971F1" w:rsidP="00515160">
      <w:pPr>
        <w:ind w:firstLine="709"/>
        <w:jc w:val="both"/>
      </w:pPr>
      <w:r>
        <w:t xml:space="preserve">2.2.4. </w:t>
      </w:r>
      <w:r w:rsidRPr="00E971F1">
        <w:t>Использует разнообразные приемы, методы и средства обучения.</w:t>
      </w:r>
    </w:p>
    <w:p w:rsidR="00E971F1" w:rsidRDefault="00E971F1" w:rsidP="00515160">
      <w:pPr>
        <w:ind w:firstLine="709"/>
        <w:jc w:val="both"/>
      </w:pPr>
      <w:r w:rsidRPr="0086698D">
        <w:t>2.2.5. Ведет табель учета посещаемости детей Г</w:t>
      </w:r>
      <w:r w:rsidR="00D62DEE" w:rsidRPr="0086698D">
        <w:t xml:space="preserve">руппы и </w:t>
      </w:r>
      <w:r w:rsidRPr="0086698D">
        <w:t>ежемесячно (в конце месяца) представляет его</w:t>
      </w:r>
      <w:r w:rsidR="00D62DEE" w:rsidRPr="0086698D">
        <w:t xml:space="preserve"> руководителю</w:t>
      </w:r>
      <w:r w:rsidRPr="0086698D">
        <w:t xml:space="preserve"> </w:t>
      </w:r>
      <w:r w:rsidR="00D62DEE" w:rsidRPr="0086698D">
        <w:t>Учреждения</w:t>
      </w:r>
      <w:r w:rsidRPr="0086698D">
        <w:t>.</w:t>
      </w:r>
    </w:p>
    <w:p w:rsidR="00E971F1" w:rsidRDefault="00E971F1" w:rsidP="00515160">
      <w:pPr>
        <w:ind w:firstLine="709"/>
        <w:jc w:val="both"/>
      </w:pPr>
      <w:r>
        <w:t xml:space="preserve">2.2.6. </w:t>
      </w:r>
      <w:r w:rsidR="00D62DEE">
        <w:t>Г</w:t>
      </w:r>
      <w:r w:rsidRPr="00E971F1">
        <w:t xml:space="preserve">отовит </w:t>
      </w:r>
      <w:r w:rsidR="00D62DEE">
        <w:t xml:space="preserve">для детей Группы </w:t>
      </w:r>
      <w:r w:rsidRPr="00E971F1">
        <w:t>праздники, развлекательные мероприятия.</w:t>
      </w:r>
    </w:p>
    <w:p w:rsidR="00E971F1" w:rsidRDefault="00E971F1" w:rsidP="00515160">
      <w:pPr>
        <w:ind w:firstLine="709"/>
        <w:jc w:val="both"/>
      </w:pPr>
      <w:r>
        <w:t xml:space="preserve">2.2.7. </w:t>
      </w:r>
      <w:r w:rsidRPr="00E971F1">
        <w:t>Совместно с медицинскими работниками обеспечивает сохранение и укрепление здоровья детей</w:t>
      </w:r>
      <w:r>
        <w:t>.</w:t>
      </w:r>
    </w:p>
    <w:p w:rsidR="00E971F1" w:rsidRDefault="00E971F1" w:rsidP="00515160">
      <w:pPr>
        <w:ind w:firstLine="709"/>
        <w:jc w:val="both"/>
      </w:pPr>
      <w:r>
        <w:t xml:space="preserve">2.2.8. </w:t>
      </w:r>
      <w:r w:rsidRPr="00E971F1">
        <w:t>Организует выполнение детьми режима дня.</w:t>
      </w:r>
    </w:p>
    <w:p w:rsidR="00E971F1" w:rsidRDefault="00E971F1" w:rsidP="00515160">
      <w:pPr>
        <w:ind w:firstLine="709"/>
        <w:jc w:val="both"/>
      </w:pPr>
      <w:r>
        <w:t xml:space="preserve">2.2.9. </w:t>
      </w:r>
      <w:r w:rsidRPr="00E971F1">
        <w:t xml:space="preserve">Обеспечивает соблюдение прав и свобод, охрану жизни и здоровья </w:t>
      </w:r>
      <w:r w:rsidR="00D62DEE">
        <w:t>детей</w:t>
      </w:r>
      <w:r w:rsidRPr="00E971F1">
        <w:t xml:space="preserve"> в период воспитательного процесса.</w:t>
      </w:r>
    </w:p>
    <w:p w:rsidR="00E971F1" w:rsidRDefault="00E971F1" w:rsidP="00515160">
      <w:pPr>
        <w:ind w:firstLine="709"/>
        <w:jc w:val="both"/>
      </w:pPr>
      <w:r>
        <w:t xml:space="preserve">2.2.10. </w:t>
      </w:r>
      <w:r w:rsidRPr="00E971F1">
        <w:t>Обеспечивает при проведении занятий соблюдение правил и норм охраны труда, техники безопасности и противопожарной защиты.</w:t>
      </w:r>
    </w:p>
    <w:p w:rsidR="00E971F1" w:rsidRDefault="00515160" w:rsidP="00515160">
      <w:pPr>
        <w:ind w:firstLine="709"/>
        <w:jc w:val="both"/>
      </w:pPr>
      <w:r>
        <w:t xml:space="preserve">2.2.11. </w:t>
      </w:r>
      <w:r w:rsidR="00E971F1">
        <w:t>В профессиональной и внеслужебной деятельности руководствуется общепринятыми нормами нравственности и правилами поведения, проявляет терпение, вежливость, тактичность, доброжелательное отношение и уважение к участникам образовательного процесса и другим лицам, примером собственного поведения способствует формированию общей культуры личности детей.</w:t>
      </w:r>
    </w:p>
    <w:p w:rsidR="00E971F1" w:rsidRDefault="00515160" w:rsidP="00515160">
      <w:pPr>
        <w:ind w:firstLine="709"/>
        <w:jc w:val="both"/>
      </w:pPr>
      <w:r>
        <w:t xml:space="preserve">2.2.12. </w:t>
      </w:r>
      <w:r w:rsidR="00E971F1">
        <w:t>Обеспечивает светский характер образования, не вправе использовать свое служебное положение для формирования того или иного отношения к религии.</w:t>
      </w:r>
    </w:p>
    <w:p w:rsidR="00E971F1" w:rsidRDefault="00515160" w:rsidP="00515160">
      <w:pPr>
        <w:ind w:firstLine="709"/>
        <w:jc w:val="both"/>
      </w:pPr>
      <w:r>
        <w:t xml:space="preserve">2.2.13. </w:t>
      </w:r>
      <w:r w:rsidR="002030B9" w:rsidRPr="0086698D">
        <w:t>Проводит занятия</w:t>
      </w:r>
      <w:r w:rsidR="00E971F1" w:rsidRPr="0086698D">
        <w:t xml:space="preserve"> по графи</w:t>
      </w:r>
      <w:r w:rsidR="00D62DEE" w:rsidRPr="0086698D">
        <w:t>ку (расписанию), утвержденному руководителем Учреждения</w:t>
      </w:r>
      <w:r w:rsidR="00E971F1" w:rsidRPr="0086698D">
        <w:t>.</w:t>
      </w:r>
    </w:p>
    <w:p w:rsidR="00E971F1" w:rsidRDefault="00515160" w:rsidP="00515160">
      <w:pPr>
        <w:ind w:firstLine="709"/>
        <w:jc w:val="both"/>
      </w:pPr>
      <w:r>
        <w:t xml:space="preserve">2.2.14. </w:t>
      </w:r>
      <w:r w:rsidR="00E971F1">
        <w:t>Предоставляет возможность представителям Учреждения присутствовать на своих занятиях и любых мероприятиях, проводимых с воспитанниками</w:t>
      </w:r>
      <w:r w:rsidR="00D62DEE">
        <w:t xml:space="preserve"> Группы</w:t>
      </w:r>
      <w:r w:rsidR="00E971F1">
        <w:t xml:space="preserve"> при условии предварительного уведомления не позднее, чем накануне.</w:t>
      </w:r>
    </w:p>
    <w:p w:rsidR="00E971F1" w:rsidRDefault="00515160" w:rsidP="00515160">
      <w:pPr>
        <w:ind w:firstLine="709"/>
        <w:jc w:val="both"/>
      </w:pPr>
      <w:r>
        <w:t xml:space="preserve">2.2.15. </w:t>
      </w:r>
      <w:r w:rsidR="00E971F1">
        <w:t>Планирует свой рабочий день, определяет цели и задачи занятий, а также методы, приемы и формы их достижения (наличие и оформление годового, перспективного и календарного планов).</w:t>
      </w:r>
    </w:p>
    <w:p w:rsidR="00E971F1" w:rsidRDefault="00515160" w:rsidP="00515160">
      <w:pPr>
        <w:ind w:firstLine="709"/>
        <w:jc w:val="both"/>
      </w:pPr>
      <w:r>
        <w:t xml:space="preserve">2.2.16. </w:t>
      </w:r>
      <w:r w:rsidR="00596DDA">
        <w:t xml:space="preserve">Организует питание </w:t>
      </w:r>
      <w:r w:rsidR="00E971F1">
        <w:t>детей в Группе.</w:t>
      </w:r>
    </w:p>
    <w:p w:rsidR="00E971F1" w:rsidRDefault="00515160" w:rsidP="00515160">
      <w:pPr>
        <w:ind w:firstLine="709"/>
        <w:jc w:val="both"/>
      </w:pPr>
      <w:r>
        <w:t xml:space="preserve">2.2.17. </w:t>
      </w:r>
      <w:r w:rsidR="00E971F1">
        <w:t xml:space="preserve">Содержит в образцовом порядке (регулярно заполняет, ведет) и по первому требованию представляет </w:t>
      </w:r>
      <w:r w:rsidR="00D62DEE">
        <w:t>руководителю Учреждения</w:t>
      </w:r>
      <w:r w:rsidR="00E971F1">
        <w:t xml:space="preserve"> документацию </w:t>
      </w:r>
      <w:r w:rsidR="00D95682">
        <w:t>Г</w:t>
      </w:r>
      <w:r w:rsidR="00E971F1">
        <w:t>руппы:</w:t>
      </w:r>
    </w:p>
    <w:p w:rsidR="00E971F1" w:rsidRDefault="00E971F1" w:rsidP="00515160">
      <w:pPr>
        <w:ind w:firstLine="709"/>
        <w:jc w:val="both"/>
      </w:pPr>
      <w:r>
        <w:t>- план воспитательно-образовательной работы;</w:t>
      </w:r>
    </w:p>
    <w:p w:rsidR="00E971F1" w:rsidRDefault="00E971F1" w:rsidP="00515160">
      <w:pPr>
        <w:ind w:firstLine="709"/>
        <w:jc w:val="both"/>
      </w:pPr>
      <w:r w:rsidRPr="0086698D">
        <w:t>- табель посещаемости;</w:t>
      </w:r>
    </w:p>
    <w:p w:rsidR="00E971F1" w:rsidRDefault="00E971F1" w:rsidP="00515160">
      <w:pPr>
        <w:ind w:firstLine="709"/>
        <w:jc w:val="both"/>
      </w:pPr>
      <w:r>
        <w:lastRenderedPageBreak/>
        <w:t>- диагностические карты.</w:t>
      </w:r>
    </w:p>
    <w:p w:rsidR="00D95682" w:rsidRDefault="00596DDA" w:rsidP="00515160">
      <w:pPr>
        <w:ind w:firstLine="709"/>
        <w:jc w:val="both"/>
      </w:pPr>
      <w:r>
        <w:t>2.2.18</w:t>
      </w:r>
      <w:r w:rsidR="00AB7CB1">
        <w:t xml:space="preserve">. </w:t>
      </w:r>
      <w:r w:rsidR="00E971F1">
        <w:t>Проходит периодическое медицинское обследование.</w:t>
      </w:r>
    </w:p>
    <w:p w:rsidR="00D95682" w:rsidRDefault="00596DDA" w:rsidP="00515160">
      <w:pPr>
        <w:ind w:firstLine="709"/>
        <w:jc w:val="both"/>
      </w:pPr>
      <w:r>
        <w:t>2.2.19</w:t>
      </w:r>
      <w:r w:rsidR="00AB7CB1">
        <w:t xml:space="preserve">. </w:t>
      </w:r>
      <w:r w:rsidR="00E971F1">
        <w:t>Планирует и организует:</w:t>
      </w:r>
    </w:p>
    <w:p w:rsidR="00D95682" w:rsidRDefault="00E971F1" w:rsidP="00515160">
      <w:pPr>
        <w:ind w:firstLine="709"/>
        <w:jc w:val="both"/>
      </w:pPr>
      <w:r>
        <w:t>- изучение индивидуальных особенностей детей и динамики их развития, выявление специфики, определение состояния и перспектив развития;</w:t>
      </w:r>
    </w:p>
    <w:p w:rsidR="00D95682" w:rsidRDefault="00E971F1" w:rsidP="00515160">
      <w:pPr>
        <w:ind w:firstLine="709"/>
        <w:jc w:val="both"/>
      </w:pPr>
      <w:r>
        <w:t>- воспитательный процесс на занятиях с детьми;</w:t>
      </w:r>
    </w:p>
    <w:p w:rsidR="00D95682" w:rsidRDefault="00E971F1" w:rsidP="00515160">
      <w:pPr>
        <w:ind w:firstLine="709"/>
        <w:jc w:val="both"/>
      </w:pPr>
      <w:r>
        <w:t>- индивидуальную работу с детьми;</w:t>
      </w:r>
    </w:p>
    <w:p w:rsidR="00D95682" w:rsidRDefault="00596DDA" w:rsidP="00515160">
      <w:pPr>
        <w:ind w:firstLine="709"/>
        <w:jc w:val="both"/>
      </w:pPr>
      <w:r>
        <w:t>2.2.20</w:t>
      </w:r>
      <w:r w:rsidR="009A4B36">
        <w:t xml:space="preserve">. Контролирует </w:t>
      </w:r>
      <w:r w:rsidR="00E971F1">
        <w:t>безопасность используемых в воспитательном процессе оборудования,</w:t>
      </w:r>
      <w:r w:rsidR="00D95682">
        <w:t xml:space="preserve"> приборов, технических и нагляд</w:t>
      </w:r>
      <w:r w:rsidR="00E971F1">
        <w:t>ных средств.</w:t>
      </w:r>
    </w:p>
    <w:p w:rsidR="00D95682" w:rsidRDefault="00E971F1" w:rsidP="00515160">
      <w:pPr>
        <w:ind w:firstLine="709"/>
        <w:jc w:val="both"/>
      </w:pPr>
      <w:r>
        <w:t>2.2</w:t>
      </w:r>
      <w:r w:rsidR="00596DDA">
        <w:t>.21</w:t>
      </w:r>
      <w:r>
        <w:t>. Обеспечивает:</w:t>
      </w:r>
    </w:p>
    <w:p w:rsidR="00D95682" w:rsidRDefault="00D95682" w:rsidP="00515160">
      <w:pPr>
        <w:ind w:firstLine="709"/>
        <w:jc w:val="both"/>
      </w:pPr>
      <w:r>
        <w:t xml:space="preserve">- </w:t>
      </w:r>
      <w:r w:rsidR="00E971F1">
        <w:t xml:space="preserve">своевременное </w:t>
      </w:r>
      <w:r>
        <w:t>составление установленной отчет</w:t>
      </w:r>
      <w:r w:rsidR="00E971F1">
        <w:t xml:space="preserve">ной документации и ее представление </w:t>
      </w:r>
      <w:r>
        <w:t>в Учреждение</w:t>
      </w:r>
      <w:r w:rsidR="00E971F1">
        <w:t>;</w:t>
      </w:r>
    </w:p>
    <w:p w:rsidR="00D95682" w:rsidRDefault="00E971F1" w:rsidP="00515160">
      <w:pPr>
        <w:ind w:firstLine="709"/>
        <w:jc w:val="both"/>
      </w:pPr>
      <w:r>
        <w:t>- сохранность оборудования, мебели и санитарного состояния закрепленного помещения, а также любого другого помещения</w:t>
      </w:r>
      <w:r w:rsidR="00D95682">
        <w:t>,</w:t>
      </w:r>
      <w:r>
        <w:t xml:space="preserve"> в кот</w:t>
      </w:r>
      <w:r w:rsidR="00D95682">
        <w:t>ором воспитатель</w:t>
      </w:r>
      <w:r w:rsidR="009A4B36">
        <w:t xml:space="preserve"> Группы</w:t>
      </w:r>
      <w:r w:rsidR="00D95682">
        <w:t xml:space="preserve"> проводит какие-</w:t>
      </w:r>
      <w:r>
        <w:t>либо мероприятия с детьми;</w:t>
      </w:r>
    </w:p>
    <w:p w:rsidR="00D95682" w:rsidRDefault="00E971F1" w:rsidP="00515160">
      <w:pPr>
        <w:ind w:firstLine="709"/>
        <w:jc w:val="both"/>
      </w:pPr>
      <w:r>
        <w:t>- незамедлит</w:t>
      </w:r>
      <w:r w:rsidR="00D95682">
        <w:t xml:space="preserve">ельное информирование </w:t>
      </w:r>
      <w:r w:rsidR="009A4B36">
        <w:t>руководителя Учреждения</w:t>
      </w:r>
      <w:r w:rsidR="00D95682">
        <w:t xml:space="preserve"> </w:t>
      </w:r>
      <w:r>
        <w:t>о невозможности выхода на работу с объяснением причин;</w:t>
      </w:r>
    </w:p>
    <w:p w:rsidR="00E971F1" w:rsidRDefault="00E971F1" w:rsidP="00515160">
      <w:pPr>
        <w:ind w:firstLine="709"/>
        <w:jc w:val="both"/>
      </w:pPr>
      <w:r>
        <w:t xml:space="preserve">- исполнение законных распоряжений и требований </w:t>
      </w:r>
      <w:r w:rsidR="009A4B36">
        <w:t>руководителя Учреждения</w:t>
      </w:r>
      <w:r>
        <w:t>.</w:t>
      </w:r>
    </w:p>
    <w:p w:rsidR="00E971F1" w:rsidRDefault="00596DDA" w:rsidP="00515160">
      <w:pPr>
        <w:ind w:firstLine="709"/>
        <w:jc w:val="both"/>
      </w:pPr>
      <w:r>
        <w:t>2.2.22</w:t>
      </w:r>
      <w:r w:rsidR="00E971F1">
        <w:t>. В случае возникновения препятствий для надлежащего исполнения должностных обязанностей, незамедлительно докладывает об этом</w:t>
      </w:r>
      <w:r w:rsidR="00D95682">
        <w:t xml:space="preserve"> </w:t>
      </w:r>
      <w:r w:rsidR="009A4B36">
        <w:t>руководителю Учреждения</w:t>
      </w:r>
      <w:r w:rsidR="00D95682">
        <w:t xml:space="preserve"> </w:t>
      </w:r>
      <w:r w:rsidR="00E971F1">
        <w:t>с указанием обстоятельств, препятствующих исполнению, и мер, предпринятых для их устранения.</w:t>
      </w:r>
    </w:p>
    <w:p w:rsidR="00D95682" w:rsidRDefault="00D95682" w:rsidP="00AD1B66">
      <w:pPr>
        <w:jc w:val="center"/>
        <w:rPr>
          <w:b/>
        </w:rPr>
      </w:pPr>
      <w:r w:rsidRPr="00D95682">
        <w:rPr>
          <w:b/>
        </w:rPr>
        <w:t>3. Права</w:t>
      </w:r>
    </w:p>
    <w:p w:rsidR="00D95682" w:rsidRDefault="00D95682" w:rsidP="00AB7CB1">
      <w:pPr>
        <w:ind w:firstLine="709"/>
        <w:jc w:val="both"/>
      </w:pPr>
      <w:r>
        <w:t>Воспитатель Группы имеет право:</w:t>
      </w:r>
    </w:p>
    <w:p w:rsidR="00D95682" w:rsidRDefault="00AB7CB1" w:rsidP="00AB7CB1">
      <w:pPr>
        <w:ind w:firstLine="709"/>
        <w:jc w:val="both"/>
      </w:pPr>
      <w:r>
        <w:t xml:space="preserve">3.1. </w:t>
      </w:r>
      <w:r w:rsidR="00D95682">
        <w:t>Использовать разнообразные формы, приемы, методы и средства обучения в рамках основной общеобразовательной программы дошкольного образования.</w:t>
      </w:r>
    </w:p>
    <w:p w:rsidR="00D95682" w:rsidRDefault="00AB7CB1" w:rsidP="00AB7CB1">
      <w:pPr>
        <w:ind w:firstLine="709"/>
        <w:jc w:val="both"/>
      </w:pPr>
      <w:r>
        <w:t xml:space="preserve">3.2. </w:t>
      </w:r>
      <w:r w:rsidR="00D95682">
        <w:t>Принимать участие в разработке воспитательной программы, в принятии решений Педагогического совета и любых других коллегиальных органов управления.</w:t>
      </w:r>
    </w:p>
    <w:p w:rsidR="00D95682" w:rsidRDefault="00AB7CB1" w:rsidP="00AB7CB1">
      <w:pPr>
        <w:ind w:firstLine="709"/>
        <w:jc w:val="both"/>
      </w:pPr>
      <w:r>
        <w:t xml:space="preserve">3.3. </w:t>
      </w:r>
      <w:r w:rsidR="00D95682">
        <w:t xml:space="preserve">По вопросам, находящимся в его компетенции, вносить на рассмотрение </w:t>
      </w:r>
      <w:r w:rsidR="009A4B36">
        <w:t>руководителю Учреждения</w:t>
      </w:r>
      <w:r w:rsidR="00D95682">
        <w:t xml:space="preserve"> предложения по улучшению деятельности Учреждения и совершенствованию форм и методов организации труда; предлагать варианты устранения имеющихся в деятельности Учреждения недостатков.</w:t>
      </w:r>
    </w:p>
    <w:p w:rsidR="00D95682" w:rsidRDefault="00AB7CB1" w:rsidP="00AB7CB1">
      <w:pPr>
        <w:ind w:firstLine="709"/>
        <w:jc w:val="both"/>
      </w:pPr>
      <w:r>
        <w:t xml:space="preserve">3.4. </w:t>
      </w:r>
      <w:r w:rsidR="00D95682">
        <w:t>Запр</w:t>
      </w:r>
      <w:r w:rsidR="009A4B36">
        <w:t>ашивать лично или по поручению руководителя Учреждения</w:t>
      </w:r>
      <w:r w:rsidR="00D95682">
        <w:t xml:space="preserve"> у сотрудников Учреждения и родителей детей, посещающих Учреждение, информацию и документы, необходимые для выполнения должностных обязанностей.</w:t>
      </w:r>
    </w:p>
    <w:p w:rsidR="00D95682" w:rsidRDefault="00D95682" w:rsidP="00AD1B66">
      <w:pPr>
        <w:jc w:val="center"/>
        <w:rPr>
          <w:b/>
        </w:rPr>
      </w:pPr>
      <w:r w:rsidRPr="00D95682">
        <w:rPr>
          <w:b/>
        </w:rPr>
        <w:t>4. Ответственность</w:t>
      </w:r>
    </w:p>
    <w:p w:rsidR="00D95682" w:rsidRDefault="00D95682" w:rsidP="00AB7CB1">
      <w:pPr>
        <w:ind w:firstLine="709"/>
        <w:jc w:val="both"/>
      </w:pPr>
      <w:r>
        <w:t>Воспитатель Группы несет ответственность:</w:t>
      </w:r>
    </w:p>
    <w:p w:rsidR="00D95682" w:rsidRDefault="00AB7CB1" w:rsidP="00AB7CB1">
      <w:pPr>
        <w:ind w:firstLine="709"/>
        <w:jc w:val="both"/>
      </w:pPr>
      <w:r>
        <w:t xml:space="preserve">4.1. </w:t>
      </w:r>
      <w:r w:rsidR="00D95682">
        <w:t>За жизнь и здоровье детей во время учебно-воспитательного процесса.</w:t>
      </w:r>
    </w:p>
    <w:p w:rsidR="003825B6" w:rsidRDefault="00AB7CB1" w:rsidP="00AB7CB1">
      <w:pPr>
        <w:ind w:firstLine="709"/>
        <w:jc w:val="both"/>
      </w:pPr>
      <w:r>
        <w:t xml:space="preserve">4.2. </w:t>
      </w:r>
      <w:r w:rsidR="00D95682">
        <w:t xml:space="preserve">За неисполнение (ненадлежащее исполнение) своих должностных обязанностей, предусмотренных настоящей должностной инструкцией, </w:t>
      </w:r>
      <w:r>
        <w:t>–</w:t>
      </w:r>
      <w:r w:rsidR="00D95682">
        <w:t xml:space="preserve"> в пределах, определенных трудовым законодательством Российской Федерации.</w:t>
      </w:r>
    </w:p>
    <w:p w:rsidR="003825B6" w:rsidRDefault="00AB7CB1" w:rsidP="00AB7CB1">
      <w:pPr>
        <w:ind w:firstLine="709"/>
        <w:jc w:val="both"/>
      </w:pPr>
      <w:r>
        <w:t xml:space="preserve">4.3. </w:t>
      </w:r>
      <w:r w:rsidR="00D95682">
        <w:t>За совершение в процессе осуществления своей деятельности правонарушения – в пределах, определенных административным, уголовным и гражданским законодательством Российской Федерации.</w:t>
      </w:r>
    </w:p>
    <w:p w:rsidR="00D95682" w:rsidRPr="00D95682" w:rsidRDefault="00AB7CB1" w:rsidP="00AB7CB1">
      <w:pPr>
        <w:ind w:firstLine="709"/>
        <w:jc w:val="both"/>
      </w:pPr>
      <w:r>
        <w:t xml:space="preserve">4.4. </w:t>
      </w:r>
      <w:r w:rsidR="00D95682">
        <w:t>За причинение материального ущерба – в пределах, определенных трудовым и гражданским законодательством Российской Федерации.</w:t>
      </w:r>
    </w:p>
    <w:p w:rsidR="004A70ED" w:rsidRDefault="004A70ED" w:rsidP="00AB7CB1">
      <w:pPr>
        <w:ind w:firstLine="709"/>
        <w:jc w:val="both"/>
      </w:pPr>
    </w:p>
    <w:p w:rsidR="003825B6" w:rsidRDefault="003825B6" w:rsidP="00AB7CB1">
      <w:pPr>
        <w:ind w:firstLine="709"/>
        <w:jc w:val="both"/>
      </w:pPr>
      <w:r>
        <w:t>С должностной инструкцией ознакомле</w:t>
      </w:r>
      <w:proofErr w:type="gramStart"/>
      <w:r>
        <w:t>н(</w:t>
      </w:r>
      <w:proofErr w:type="gramEnd"/>
      <w:r>
        <w:t>а):</w:t>
      </w:r>
    </w:p>
    <w:p w:rsidR="003825B6" w:rsidRDefault="003825B6" w:rsidP="00AB7CB1">
      <w:pPr>
        <w:ind w:firstLine="709"/>
        <w:jc w:val="both"/>
      </w:pPr>
      <w:r>
        <w:t>_________________________________________</w:t>
      </w:r>
      <w:r w:rsidR="00AB7CB1">
        <w:t>_______________________________</w:t>
      </w:r>
    </w:p>
    <w:p w:rsidR="003825B6" w:rsidRPr="003825B6" w:rsidRDefault="003825B6" w:rsidP="00AB7CB1">
      <w:pPr>
        <w:ind w:firstLine="709"/>
        <w:jc w:val="center"/>
        <w:rPr>
          <w:sz w:val="20"/>
          <w:szCs w:val="20"/>
        </w:rPr>
      </w:pPr>
      <w:r w:rsidRPr="003825B6">
        <w:rPr>
          <w:sz w:val="20"/>
          <w:szCs w:val="20"/>
        </w:rPr>
        <w:t>(Ф.И.О., подпись)</w:t>
      </w:r>
    </w:p>
    <w:p w:rsidR="003825B6" w:rsidRDefault="003825B6" w:rsidP="00AB7CB1">
      <w:pPr>
        <w:ind w:firstLine="709"/>
        <w:jc w:val="both"/>
      </w:pPr>
    </w:p>
    <w:p w:rsidR="003825B6" w:rsidRDefault="00AB7CB1" w:rsidP="00AB7CB1">
      <w:pPr>
        <w:ind w:firstLine="709"/>
        <w:jc w:val="both"/>
      </w:pPr>
      <w:r>
        <w:t>«____»______________2013 г.</w:t>
      </w:r>
    </w:p>
    <w:p w:rsidR="00AB7CB1" w:rsidRDefault="00AB7CB1" w:rsidP="003731CD">
      <w:pPr>
        <w:jc w:val="both"/>
        <w:sectPr w:rsidR="00AB7CB1" w:rsidSect="00F0739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825B6" w:rsidRDefault="003825B6" w:rsidP="003825B6">
      <w:pPr>
        <w:ind w:firstLine="567"/>
        <w:jc w:val="right"/>
      </w:pPr>
      <w:r>
        <w:lastRenderedPageBreak/>
        <w:t>Приложение № 2</w:t>
      </w:r>
    </w:p>
    <w:p w:rsidR="00B67104" w:rsidRDefault="00B67104" w:rsidP="00B67104">
      <w:pPr>
        <w:ind w:firstLine="567"/>
        <w:jc w:val="right"/>
      </w:pPr>
      <w:r>
        <w:t xml:space="preserve">к положению </w:t>
      </w:r>
      <w:r w:rsidR="00AB7CB1">
        <w:t xml:space="preserve">об организации </w:t>
      </w:r>
      <w:proofErr w:type="gramStart"/>
      <w:r w:rsidR="00AB7CB1">
        <w:t>семейных</w:t>
      </w:r>
      <w:proofErr w:type="gramEnd"/>
    </w:p>
    <w:p w:rsidR="00B67104" w:rsidRDefault="00B67104" w:rsidP="00B67104">
      <w:pPr>
        <w:ind w:firstLine="567"/>
        <w:jc w:val="right"/>
      </w:pPr>
      <w:r w:rsidRPr="00E72A73">
        <w:t>воспи</w:t>
      </w:r>
      <w:r w:rsidR="00AB7CB1">
        <w:t xml:space="preserve">тательных групп </w:t>
      </w:r>
      <w:proofErr w:type="gramStart"/>
      <w:r w:rsidR="00AB7CB1">
        <w:t>в</w:t>
      </w:r>
      <w:proofErr w:type="gramEnd"/>
      <w:r w:rsidR="00AB7CB1">
        <w:t xml:space="preserve"> муниципальных</w:t>
      </w:r>
    </w:p>
    <w:p w:rsidR="00B67104" w:rsidRDefault="00B67104" w:rsidP="00B67104">
      <w:pPr>
        <w:ind w:firstLine="567"/>
        <w:jc w:val="right"/>
      </w:pPr>
      <w:r w:rsidRPr="00E72A73">
        <w:t>дошколь</w:t>
      </w:r>
      <w:r w:rsidR="00AB7CB1">
        <w:t xml:space="preserve">ных образовательных </w:t>
      </w:r>
      <w:proofErr w:type="gramStart"/>
      <w:r w:rsidR="00AB7CB1">
        <w:t>учреждениях</w:t>
      </w:r>
      <w:proofErr w:type="gramEnd"/>
    </w:p>
    <w:p w:rsidR="00B67104" w:rsidRDefault="00B67104" w:rsidP="00B67104">
      <w:pPr>
        <w:ind w:firstLine="567"/>
        <w:jc w:val="right"/>
      </w:pPr>
      <w:r w:rsidRPr="00E72A73">
        <w:t>городского округа Электросталь</w:t>
      </w:r>
      <w:r w:rsidR="00AB7CB1">
        <w:t xml:space="preserve"> </w:t>
      </w:r>
      <w:proofErr w:type="gramStart"/>
      <w:r w:rsidR="00AB7CB1">
        <w:t>Московской</w:t>
      </w:r>
      <w:proofErr w:type="gramEnd"/>
    </w:p>
    <w:p w:rsidR="00B67104" w:rsidRDefault="00B67104" w:rsidP="00B67104">
      <w:pPr>
        <w:ind w:firstLine="567"/>
        <w:jc w:val="right"/>
      </w:pPr>
      <w:r>
        <w:t>области</w:t>
      </w:r>
      <w:r w:rsidRPr="00E72A73">
        <w:t xml:space="preserve">, </w:t>
      </w:r>
      <w:proofErr w:type="gramStart"/>
      <w:r w:rsidRPr="00E72A73">
        <w:t>реализующих</w:t>
      </w:r>
      <w:proofErr w:type="gramEnd"/>
      <w:r w:rsidRPr="00E72A73">
        <w:t xml:space="preserve"> </w:t>
      </w:r>
      <w:r>
        <w:t xml:space="preserve">основную </w:t>
      </w:r>
      <w:proofErr w:type="spellStart"/>
      <w:r>
        <w:t>общеобразо</w:t>
      </w:r>
      <w:proofErr w:type="spellEnd"/>
      <w:r>
        <w:t>-</w:t>
      </w:r>
    </w:p>
    <w:p w:rsidR="003825B6" w:rsidRDefault="00B67104" w:rsidP="00B67104">
      <w:pPr>
        <w:ind w:firstLine="567"/>
        <w:jc w:val="right"/>
      </w:pPr>
      <w:proofErr w:type="spellStart"/>
      <w:r>
        <w:t>вательную</w:t>
      </w:r>
      <w:proofErr w:type="spellEnd"/>
      <w:r>
        <w:t xml:space="preserve"> </w:t>
      </w:r>
      <w:r w:rsidRPr="00E72A73">
        <w:t>программу дошкольного образования</w:t>
      </w:r>
    </w:p>
    <w:p w:rsidR="003825B6" w:rsidRPr="00AB7CB1" w:rsidRDefault="003825B6" w:rsidP="00AB7CB1">
      <w:pPr>
        <w:jc w:val="center"/>
        <w:rPr>
          <w:b/>
        </w:rPr>
      </w:pPr>
    </w:p>
    <w:p w:rsidR="003825B6" w:rsidRPr="00AB7CB1" w:rsidRDefault="003825B6" w:rsidP="00AB7CB1">
      <w:pPr>
        <w:jc w:val="center"/>
        <w:rPr>
          <w:b/>
        </w:rPr>
      </w:pPr>
      <w:r w:rsidRPr="00AB7CB1">
        <w:rPr>
          <w:b/>
        </w:rPr>
        <w:t>Договор</w:t>
      </w:r>
    </w:p>
    <w:p w:rsidR="003825B6" w:rsidRPr="00AB7CB1" w:rsidRDefault="003825B6" w:rsidP="00AB7CB1">
      <w:pPr>
        <w:jc w:val="center"/>
        <w:rPr>
          <w:b/>
        </w:rPr>
      </w:pPr>
      <w:r w:rsidRPr="00AB7CB1">
        <w:rPr>
          <w:b/>
        </w:rPr>
        <w:t>между муниципальным дошкольным образовательным учреждением и родителем (законным представителем) детей, посещающих семейную воспитательную группу</w:t>
      </w:r>
    </w:p>
    <w:p w:rsidR="003825B6" w:rsidRPr="00AB7CB1" w:rsidRDefault="003825B6" w:rsidP="00AB7CB1">
      <w:pPr>
        <w:jc w:val="center"/>
        <w:rPr>
          <w:b/>
        </w:rPr>
      </w:pPr>
    </w:p>
    <w:p w:rsidR="003825B6" w:rsidRDefault="003825B6" w:rsidP="003825B6">
      <w:pPr>
        <w:ind w:firstLine="567"/>
        <w:jc w:val="both"/>
        <w:rPr>
          <w:b/>
        </w:rPr>
      </w:pPr>
      <w:r w:rsidRPr="003825B6">
        <w:rPr>
          <w:b/>
        </w:rPr>
        <w:t>город Электросталь                                                     «____»________________ 2013 г.</w:t>
      </w:r>
    </w:p>
    <w:p w:rsidR="003825B6" w:rsidRDefault="003825B6" w:rsidP="003825B6">
      <w:pPr>
        <w:ind w:firstLine="567"/>
        <w:jc w:val="both"/>
        <w:rPr>
          <w:b/>
        </w:rPr>
      </w:pPr>
    </w:p>
    <w:p w:rsidR="003825B6" w:rsidRDefault="003825B6" w:rsidP="003825B6">
      <w:pPr>
        <w:ind w:firstLine="567"/>
        <w:jc w:val="both"/>
      </w:pPr>
      <w:r>
        <w:t>Муниципальное дошкольное образовательное учреждение ______________________</w:t>
      </w:r>
    </w:p>
    <w:p w:rsidR="003825B6" w:rsidRDefault="003825B6" w:rsidP="00D720B4">
      <w:pPr>
        <w:jc w:val="both"/>
      </w:pPr>
      <w:r>
        <w:t>___________________________________________________________________</w:t>
      </w:r>
      <w:r w:rsidR="00D720B4">
        <w:t>_____</w:t>
      </w:r>
      <w:r>
        <w:t>_____,</w:t>
      </w:r>
    </w:p>
    <w:p w:rsidR="003825B6" w:rsidRDefault="003825B6" w:rsidP="00D720B4">
      <w:pPr>
        <w:jc w:val="center"/>
        <w:rPr>
          <w:sz w:val="20"/>
          <w:szCs w:val="20"/>
        </w:rPr>
      </w:pPr>
      <w:r w:rsidRPr="003825B6">
        <w:rPr>
          <w:sz w:val="20"/>
          <w:szCs w:val="20"/>
        </w:rPr>
        <w:t>(наименование МДОУ)</w:t>
      </w:r>
    </w:p>
    <w:p w:rsidR="003825B6" w:rsidRDefault="003825B6" w:rsidP="00D720B4">
      <w:pPr>
        <w:jc w:val="both"/>
      </w:pPr>
      <w:r>
        <w:t>именуемое в дальнейшем «Учреждение», в лице заведующего</w:t>
      </w:r>
      <w:r w:rsidR="00D720B4">
        <w:t xml:space="preserve"> _____________________</w:t>
      </w:r>
      <w:r>
        <w:t>___</w:t>
      </w:r>
    </w:p>
    <w:p w:rsidR="00D720B4" w:rsidRDefault="003825B6" w:rsidP="00D720B4">
      <w:pPr>
        <w:jc w:val="both"/>
      </w:pPr>
      <w:r>
        <w:t>______</w:t>
      </w:r>
      <w:r w:rsidR="00D720B4">
        <w:t>_____</w:t>
      </w:r>
      <w:r>
        <w:t>_____</w:t>
      </w:r>
      <w:r w:rsidR="00D720B4">
        <w:t xml:space="preserve">_____________________________________________________________, </w:t>
      </w:r>
    </w:p>
    <w:p w:rsidR="00D720B4" w:rsidRDefault="00D720B4" w:rsidP="00D720B4">
      <w:pPr>
        <w:jc w:val="center"/>
        <w:rPr>
          <w:sz w:val="20"/>
          <w:szCs w:val="20"/>
        </w:rPr>
      </w:pPr>
      <w:r w:rsidRPr="00D720B4">
        <w:rPr>
          <w:sz w:val="20"/>
          <w:szCs w:val="20"/>
        </w:rPr>
        <w:t xml:space="preserve">(Ф.И.О. </w:t>
      </w:r>
      <w:r>
        <w:rPr>
          <w:sz w:val="20"/>
          <w:szCs w:val="20"/>
        </w:rPr>
        <w:t>заведующего)</w:t>
      </w:r>
    </w:p>
    <w:p w:rsidR="003825B6" w:rsidRDefault="00D720B4" w:rsidP="00D720B4">
      <w:pPr>
        <w:jc w:val="both"/>
      </w:pPr>
      <w:r>
        <w:t>действующего на основании Устава, с одной стороны, и родитель (законный представитель) многодетной семьи ______________________________________________,</w:t>
      </w:r>
    </w:p>
    <w:p w:rsidR="00D720B4" w:rsidRDefault="00D720B4" w:rsidP="00D720B4">
      <w:pPr>
        <w:jc w:val="both"/>
        <w:rPr>
          <w:sz w:val="20"/>
          <w:szCs w:val="20"/>
        </w:rPr>
      </w:pPr>
      <w:r w:rsidRPr="00D720B4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                      </w:t>
      </w:r>
      <w:r w:rsidRPr="00D720B4">
        <w:rPr>
          <w:sz w:val="20"/>
          <w:szCs w:val="20"/>
        </w:rPr>
        <w:t>(Ф.И.О. родителя (законного представителя</w:t>
      </w:r>
      <w:r>
        <w:rPr>
          <w:sz w:val="20"/>
          <w:szCs w:val="20"/>
        </w:rPr>
        <w:t>)</w:t>
      </w:r>
      <w:r w:rsidRPr="00D720B4">
        <w:rPr>
          <w:sz w:val="20"/>
          <w:szCs w:val="20"/>
        </w:rPr>
        <w:t xml:space="preserve"> многодетной семьи)</w:t>
      </w:r>
    </w:p>
    <w:p w:rsidR="00D720B4" w:rsidRDefault="00D720B4" w:rsidP="00D720B4">
      <w:pPr>
        <w:jc w:val="both"/>
      </w:pPr>
      <w:r>
        <w:t>именуемый в дальнейшем «Родитель», с другой стороны, заключили настоящий договор о нижеследующем:</w:t>
      </w:r>
    </w:p>
    <w:p w:rsidR="00D720B4" w:rsidRPr="00AB7CB1" w:rsidRDefault="00D720B4" w:rsidP="00AB7CB1">
      <w:pPr>
        <w:jc w:val="center"/>
        <w:rPr>
          <w:b/>
        </w:rPr>
      </w:pPr>
    </w:p>
    <w:p w:rsidR="00D720B4" w:rsidRPr="00AB7CB1" w:rsidRDefault="00D720B4" w:rsidP="00AD1B66">
      <w:pPr>
        <w:jc w:val="center"/>
        <w:rPr>
          <w:b/>
        </w:rPr>
      </w:pPr>
      <w:r w:rsidRPr="00AB7CB1">
        <w:rPr>
          <w:b/>
        </w:rPr>
        <w:t>1. Предмет договора</w:t>
      </w:r>
    </w:p>
    <w:p w:rsidR="00D720B4" w:rsidRDefault="00960F07" w:rsidP="00AB7CB1">
      <w:pPr>
        <w:ind w:firstLine="709"/>
        <w:jc w:val="both"/>
      </w:pPr>
      <w:r>
        <w:t>1.1 Настоящий д</w:t>
      </w:r>
      <w:r w:rsidR="00D720B4">
        <w:t>оговор определяет и регулирует взаимоотношения между Учреждением и Родителем.</w:t>
      </w:r>
    </w:p>
    <w:p w:rsidR="00D720B4" w:rsidRDefault="00D720B4" w:rsidP="00AB7CB1">
      <w:pPr>
        <w:ind w:firstLine="709"/>
        <w:jc w:val="both"/>
      </w:pPr>
      <w:r>
        <w:t>1.2. Предметом договора является организация деятельности семейной воспитательной группы (далее – Группа) в многодетной семье Родителя по осуществлению развития, воспитания, образования, присмотра и оздоровления детей многодетной семьи:</w:t>
      </w:r>
      <w:r w:rsidR="00FF37B5">
        <w:t xml:space="preserve"> ____________________________________________________________</w:t>
      </w:r>
    </w:p>
    <w:p w:rsidR="00FF37B5" w:rsidRDefault="00FF37B5" w:rsidP="00AB7CB1">
      <w:pPr>
        <w:ind w:firstLine="709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CB1">
        <w:t>___________________________</w:t>
      </w:r>
      <w:r>
        <w:t>,</w:t>
      </w:r>
    </w:p>
    <w:p w:rsidR="00FF37B5" w:rsidRDefault="00FF37B5" w:rsidP="00AB7CB1">
      <w:pPr>
        <w:ind w:firstLine="709"/>
        <w:jc w:val="center"/>
        <w:rPr>
          <w:sz w:val="20"/>
          <w:szCs w:val="20"/>
        </w:rPr>
      </w:pPr>
      <w:r w:rsidRPr="00FF37B5">
        <w:rPr>
          <w:sz w:val="20"/>
          <w:szCs w:val="20"/>
        </w:rPr>
        <w:t>(фамилии, имена, отчества и даты рождения детей)</w:t>
      </w:r>
    </w:p>
    <w:p w:rsidR="00FF37B5" w:rsidRDefault="00FF37B5" w:rsidP="00AB7CB1">
      <w:pPr>
        <w:ind w:firstLine="709"/>
        <w:jc w:val="both"/>
      </w:pPr>
      <w:r>
        <w:t>(далее по тексту совместно именуемые – «Дети», а каждый по отдельности – «Ребенок»).</w:t>
      </w:r>
    </w:p>
    <w:p w:rsidR="00FF37B5" w:rsidRPr="00AB7CB1" w:rsidRDefault="00FF37B5" w:rsidP="00AB7CB1">
      <w:pPr>
        <w:jc w:val="center"/>
        <w:rPr>
          <w:b/>
        </w:rPr>
      </w:pPr>
    </w:p>
    <w:p w:rsidR="00D720B4" w:rsidRPr="00AB7CB1" w:rsidRDefault="00FF37B5" w:rsidP="00AD1B66">
      <w:pPr>
        <w:jc w:val="center"/>
        <w:rPr>
          <w:b/>
        </w:rPr>
      </w:pPr>
      <w:r w:rsidRPr="00AB7CB1">
        <w:rPr>
          <w:b/>
        </w:rPr>
        <w:t>2. Организация деятельности Группы</w:t>
      </w:r>
    </w:p>
    <w:p w:rsidR="00FF37B5" w:rsidRDefault="00FF37B5" w:rsidP="00AB7CB1">
      <w:pPr>
        <w:ind w:firstLine="709"/>
        <w:jc w:val="both"/>
      </w:pPr>
      <w:r>
        <w:t xml:space="preserve">2.1. </w:t>
      </w:r>
      <w:proofErr w:type="gramStart"/>
      <w:r>
        <w:t>Группа</w:t>
      </w:r>
      <w:r w:rsidR="002030B9">
        <w:t xml:space="preserve"> организуется в соответствии с п</w:t>
      </w:r>
      <w:r>
        <w:t>остановлением Администрации городского округа Электр</w:t>
      </w:r>
      <w:r w:rsidR="009A4B36">
        <w:t>осталь Московской области от «____»</w:t>
      </w:r>
      <w:r w:rsidR="00AB7CB1">
        <w:t xml:space="preserve"> </w:t>
      </w:r>
      <w:r w:rsidR="009A4B36">
        <w:t>____________</w:t>
      </w:r>
      <w:r>
        <w:t xml:space="preserve"> 2013 года № _____ «Об организации семейных воспитательных гр</w:t>
      </w:r>
      <w:r w:rsidR="00AB7CB1">
        <w:t xml:space="preserve">упп в муниципальных дошкольных </w:t>
      </w:r>
      <w:r>
        <w:t>образовательных учреждениях городского округа Электросталь</w:t>
      </w:r>
      <w:r w:rsidR="00B67104">
        <w:t xml:space="preserve"> Московской области</w:t>
      </w:r>
      <w:r>
        <w:t>, реализующих основную общеобразовательную программу дошкольного образования» в целях поддержки многодетной семьи, предоставления многодетному Родителю возможности трудоустройства, не прерывая процесса воспитания детей.</w:t>
      </w:r>
      <w:proofErr w:type="gramEnd"/>
    </w:p>
    <w:p w:rsidR="006219E4" w:rsidRPr="006219E4" w:rsidRDefault="006219E4" w:rsidP="00AB7CB1">
      <w:pPr>
        <w:pStyle w:val="HTM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9E4">
        <w:rPr>
          <w:rFonts w:ascii="Times New Roman" w:hAnsi="Times New Roman" w:cs="Times New Roman"/>
          <w:sz w:val="24"/>
          <w:szCs w:val="24"/>
        </w:rPr>
        <w:t>2.2.</w:t>
      </w:r>
      <w:r w:rsidRPr="006219E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6219E4">
        <w:rPr>
          <w:rFonts w:ascii="Times New Roman" w:hAnsi="Times New Roman" w:cs="Times New Roman"/>
          <w:sz w:val="24"/>
          <w:szCs w:val="24"/>
        </w:rPr>
        <w:t xml:space="preserve">организуется в многодетных семьях, имеющих от трех до пяти детей в возрасте от двух месяцев до семи лет, по месту проживания данной семьи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219E4">
        <w:rPr>
          <w:rFonts w:ascii="Times New Roman" w:hAnsi="Times New Roman" w:cs="Times New Roman"/>
          <w:sz w:val="24"/>
          <w:szCs w:val="24"/>
        </w:rPr>
        <w:t xml:space="preserve">, </w:t>
      </w:r>
      <w:r w:rsidRPr="006219E4">
        <w:rPr>
          <w:rFonts w:ascii="Times New Roman" w:hAnsi="Times New Roman" w:cs="Times New Roman"/>
          <w:sz w:val="24"/>
          <w:szCs w:val="24"/>
        </w:rPr>
        <w:lastRenderedPageBreak/>
        <w:t>при этом арендных правоотношений между сторонами не возникает. В случае</w:t>
      </w:r>
      <w:proofErr w:type="gramStart"/>
      <w:r w:rsidRPr="006219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219E4">
        <w:rPr>
          <w:rFonts w:ascii="Times New Roman" w:hAnsi="Times New Roman" w:cs="Times New Roman"/>
          <w:sz w:val="24"/>
          <w:szCs w:val="24"/>
        </w:rPr>
        <w:t xml:space="preserve"> если в многодетной семье имеется один или двое детей дошкольного возраста, орган</w:t>
      </w:r>
      <w:r>
        <w:rPr>
          <w:rFonts w:ascii="Times New Roman" w:hAnsi="Times New Roman" w:cs="Times New Roman"/>
          <w:sz w:val="24"/>
          <w:szCs w:val="24"/>
        </w:rPr>
        <w:t>изация Группы</w:t>
      </w:r>
      <w:r w:rsidRPr="006219E4">
        <w:rPr>
          <w:rFonts w:ascii="Times New Roman" w:hAnsi="Times New Roman" w:cs="Times New Roman"/>
          <w:sz w:val="24"/>
          <w:szCs w:val="24"/>
        </w:rPr>
        <w:t xml:space="preserve"> допускается при условии приема детей дошкольного возраста из других семей.</w:t>
      </w:r>
    </w:p>
    <w:p w:rsidR="006219E4" w:rsidRPr="006219E4" w:rsidRDefault="006219E4" w:rsidP="00AB7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19E4">
        <w:t xml:space="preserve">2.3. В </w:t>
      </w:r>
      <w:r>
        <w:t>Группу</w:t>
      </w:r>
      <w:r w:rsidRPr="006219E4">
        <w:t xml:space="preserve"> могут быть зачислены дети из других семей по заявлению родителей (законных представителей) и с согласия воспитателя</w:t>
      </w:r>
      <w:r>
        <w:t xml:space="preserve"> Группы.</w:t>
      </w:r>
    </w:p>
    <w:p w:rsidR="006219E4" w:rsidRPr="006219E4" w:rsidRDefault="006219E4" w:rsidP="00AB7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19E4">
        <w:t xml:space="preserve">При уменьшении численности детей дошкольного возраста в </w:t>
      </w:r>
      <w:r w:rsidR="00D12DC0">
        <w:t>Группе</w:t>
      </w:r>
      <w:r w:rsidRPr="006219E4">
        <w:t xml:space="preserve"> до двух детей и менее, функционирование </w:t>
      </w:r>
      <w:r w:rsidR="00D12DC0">
        <w:t>Группы</w:t>
      </w:r>
      <w:r w:rsidRPr="006219E4">
        <w:t xml:space="preserve"> прекращается. </w:t>
      </w:r>
    </w:p>
    <w:p w:rsidR="006219E4" w:rsidRPr="006219E4" w:rsidRDefault="006219E4" w:rsidP="00AB7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19E4">
        <w:t>2.4</w:t>
      </w:r>
      <w:r w:rsidR="00D12DC0">
        <w:t xml:space="preserve">. Группа </w:t>
      </w:r>
      <w:r w:rsidRPr="006219E4">
        <w:t xml:space="preserve">обеспечивает воспитание, обучение, присмотр, уход и оздоровление детей в возрасте от двух месяцев до семи лет. Содержание образования определяется образовательными программами, разрабатываемыми, принимаемыми и реализуемыми в Учреждении на основе государственных образовательных стандартов. Воспитание и обучение детей осуществляется в соответствии с учетом психо-физиологических особенностей, склонностей, способностей, интересов и потребностей детей. </w:t>
      </w:r>
    </w:p>
    <w:p w:rsidR="00B73BEA" w:rsidRDefault="006219E4" w:rsidP="00AB7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19E4">
        <w:t xml:space="preserve">2.5. Основанием для создания </w:t>
      </w:r>
      <w:r w:rsidR="00D12DC0">
        <w:t>Группы</w:t>
      </w:r>
      <w:r w:rsidRPr="006219E4">
        <w:t xml:space="preserve"> является приказ </w:t>
      </w:r>
      <w:r w:rsidR="009A4B36">
        <w:t>руководителя Учреждения</w:t>
      </w:r>
      <w:r w:rsidRPr="006219E4">
        <w:t xml:space="preserve">, принятый в соответствии с приказом </w:t>
      </w:r>
      <w:r w:rsidR="00676736">
        <w:t>Управления образования Администрации городского округа Электросталь Московской области</w:t>
      </w:r>
      <w:r w:rsidRPr="006219E4">
        <w:t xml:space="preserve">. Временное приостановление деятельности </w:t>
      </w:r>
      <w:r w:rsidR="00B73BEA">
        <w:t>Группы</w:t>
      </w:r>
      <w:r w:rsidRPr="006219E4">
        <w:t xml:space="preserve"> осуществляется на основании приказа </w:t>
      </w:r>
      <w:r w:rsidR="009A4B36">
        <w:t>руководителя Учреждения</w:t>
      </w:r>
      <w:r w:rsidRPr="006219E4">
        <w:t xml:space="preserve">.  </w:t>
      </w:r>
    </w:p>
    <w:p w:rsidR="006219E4" w:rsidRPr="0086698D" w:rsidRDefault="00604ED7" w:rsidP="00AB7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6698D">
        <w:t>2.6</w:t>
      </w:r>
      <w:r w:rsidR="006219E4" w:rsidRPr="0086698D">
        <w:t xml:space="preserve">. Режим работы </w:t>
      </w:r>
      <w:r w:rsidR="00676736" w:rsidRPr="0086698D">
        <w:t>Группы</w:t>
      </w:r>
      <w:r w:rsidR="006219E4" w:rsidRPr="0086698D">
        <w:t xml:space="preserve"> и пребывания в нем детей </w:t>
      </w:r>
      <w:r w:rsidR="00B73BEA" w:rsidRPr="0086698D">
        <w:t>устанавливается Учреждением в соответствии с трудовым законодательством</w:t>
      </w:r>
      <w:r w:rsidR="006219E4" w:rsidRPr="0086698D">
        <w:t>.</w:t>
      </w:r>
    </w:p>
    <w:p w:rsidR="006219E4" w:rsidRPr="006219E4" w:rsidRDefault="00604ED7" w:rsidP="00AB7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6698D">
        <w:t>2.7</w:t>
      </w:r>
      <w:r w:rsidR="006219E4" w:rsidRPr="0086698D">
        <w:t>. </w:t>
      </w:r>
      <w:r w:rsidRPr="0086698D">
        <w:t xml:space="preserve">Ребенок в Группе является воспитанником Учреждения. </w:t>
      </w:r>
      <w:r w:rsidR="002030B9" w:rsidRPr="0086698D">
        <w:t>Родитель</w:t>
      </w:r>
      <w:r w:rsidR="006219E4" w:rsidRPr="0086698D">
        <w:t xml:space="preserve"> совместно с </w:t>
      </w:r>
      <w:r w:rsidRPr="0086698D">
        <w:t>Учреждением</w:t>
      </w:r>
      <w:r w:rsidR="006219E4" w:rsidRPr="0086698D">
        <w:t xml:space="preserve"> несет ответственность за жизнь, здоровье, воспитание и образование детей.</w:t>
      </w:r>
    </w:p>
    <w:p w:rsidR="006219E4" w:rsidRPr="006219E4" w:rsidRDefault="00604ED7" w:rsidP="00AB7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2.8</w:t>
      </w:r>
      <w:r w:rsidR="006219E4" w:rsidRPr="006219E4">
        <w:t xml:space="preserve">. В периоды временной нетрудоспособности или отпуска </w:t>
      </w:r>
      <w:r w:rsidR="002030B9">
        <w:t>Родителя</w:t>
      </w:r>
      <w:r w:rsidR="006219E4" w:rsidRPr="006219E4">
        <w:t>, а также других периодов, когда</w:t>
      </w:r>
      <w:r w:rsidR="002030B9">
        <w:t xml:space="preserve"> Родитель не может исполнять обязанности</w:t>
      </w:r>
      <w:r w:rsidR="006219E4" w:rsidRPr="006219E4">
        <w:t xml:space="preserve"> воспитателя </w:t>
      </w:r>
      <w:r>
        <w:t>Группы</w:t>
      </w:r>
      <w:r w:rsidR="006219E4" w:rsidRPr="006219E4">
        <w:t xml:space="preserve">, деятельность </w:t>
      </w:r>
      <w:r>
        <w:t>Группы</w:t>
      </w:r>
      <w:r w:rsidR="006219E4" w:rsidRPr="006219E4">
        <w:t xml:space="preserve"> приостанавливается приказом </w:t>
      </w:r>
      <w:r>
        <w:t>заведующего Учреждением</w:t>
      </w:r>
      <w:r w:rsidR="006219E4" w:rsidRPr="006219E4">
        <w:t xml:space="preserve"> до устранения обстоятельств, послуживших причиной приостановления деятельности.</w:t>
      </w:r>
    </w:p>
    <w:p w:rsidR="006219E4" w:rsidRPr="006219E4" w:rsidRDefault="00B67104" w:rsidP="00AB7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2.9</w:t>
      </w:r>
      <w:r w:rsidR="006219E4" w:rsidRPr="0086698D">
        <w:t xml:space="preserve">. Медицинское обслуживание детей </w:t>
      </w:r>
      <w:r w:rsidR="00604ED7" w:rsidRPr="0086698D">
        <w:t>Группы</w:t>
      </w:r>
      <w:r w:rsidR="006219E4" w:rsidRPr="0086698D">
        <w:t xml:space="preserve"> осуществляется </w:t>
      </w:r>
      <w:r w:rsidR="001C5D2F" w:rsidRPr="0086698D">
        <w:t>учреждениями здравоохранения</w:t>
      </w:r>
      <w:r w:rsidR="006219E4" w:rsidRPr="0086698D">
        <w:t>.</w:t>
      </w:r>
    </w:p>
    <w:p w:rsidR="006219E4" w:rsidRPr="006219E4" w:rsidRDefault="00B67104" w:rsidP="00AB7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2.10</w:t>
      </w:r>
      <w:r w:rsidR="006219E4" w:rsidRPr="00D24BF1">
        <w:t>. Музыкальные и физкультурные занятия, а также занятия с другими специалистами (по необходимости) дети  могут посещать в здании Учреждения.</w:t>
      </w:r>
    </w:p>
    <w:p w:rsidR="00D24BF1" w:rsidRDefault="00B67104" w:rsidP="00AB7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2.11</w:t>
      </w:r>
      <w:r w:rsidR="006219E4" w:rsidRPr="002030B9">
        <w:t>. </w:t>
      </w:r>
      <w:r w:rsidR="00D24BF1" w:rsidRPr="002030B9">
        <w:t xml:space="preserve">Организация питания детей в Группе возлагается на воспитателя и осуществляется в соответствии с требованиями </w:t>
      </w:r>
      <w:proofErr w:type="spellStart"/>
      <w:r w:rsidR="00D24BF1" w:rsidRPr="002030B9">
        <w:t>СанПин</w:t>
      </w:r>
      <w:proofErr w:type="spellEnd"/>
      <w:r w:rsidR="00D24BF1" w:rsidRPr="002030B9">
        <w:t xml:space="preserve"> 2.4.1.2660-10. Ответственность за соблюдение санитарно-эпидемиологических требований при организации питания детей в жилом помещении, в котором организована Группа, возлагается на воспитателя Группы.</w:t>
      </w:r>
    </w:p>
    <w:p w:rsidR="00900419" w:rsidRDefault="00B67104" w:rsidP="00AB7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2.12</w:t>
      </w:r>
      <w:r w:rsidR="00900419" w:rsidRPr="0086698D">
        <w:t>. Для организации жизнедеятельности детей Родителю Учреждением выдаются моющие средства, канцелярские товары, игрушки и прочие принадлежности для учебных целей в соответствии с нормами, установленными Учреждением.</w:t>
      </w:r>
    </w:p>
    <w:p w:rsidR="006219E4" w:rsidRPr="006219E4" w:rsidRDefault="00B67104" w:rsidP="00AB7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2.13</w:t>
      </w:r>
      <w:r w:rsidR="006219E4" w:rsidRPr="006219E4">
        <w:t>. </w:t>
      </w:r>
      <w:r w:rsidR="009A4B36">
        <w:t xml:space="preserve">Руководитель </w:t>
      </w:r>
      <w:r w:rsidR="006219E4" w:rsidRPr="006219E4">
        <w:t xml:space="preserve">Учреждения осуществляет руководство и </w:t>
      </w:r>
      <w:proofErr w:type="gramStart"/>
      <w:r w:rsidR="006219E4" w:rsidRPr="006219E4">
        <w:t>контроль за</w:t>
      </w:r>
      <w:proofErr w:type="gramEnd"/>
      <w:r w:rsidR="006219E4" w:rsidRPr="006219E4">
        <w:t xml:space="preserve"> функционированием </w:t>
      </w:r>
      <w:r w:rsidR="007F3BA9">
        <w:t>Группы</w:t>
      </w:r>
      <w:r w:rsidR="006219E4" w:rsidRPr="006219E4">
        <w:t xml:space="preserve">. </w:t>
      </w:r>
    </w:p>
    <w:p w:rsidR="004A70ED" w:rsidRDefault="004A70ED" w:rsidP="0062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219E4" w:rsidRPr="006219E4" w:rsidRDefault="006219E4" w:rsidP="00AD1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219E4">
        <w:rPr>
          <w:b/>
        </w:rPr>
        <w:t>3. Обязанности сторон</w:t>
      </w:r>
    </w:p>
    <w:p w:rsidR="006219E4" w:rsidRPr="006219E4" w:rsidRDefault="006219E4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6219E4">
        <w:rPr>
          <w:b/>
        </w:rPr>
        <w:t>3.1. Стороны обязуются:</w:t>
      </w:r>
    </w:p>
    <w:p w:rsidR="006219E4" w:rsidRPr="006219E4" w:rsidRDefault="006219E4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19E4">
        <w:t>3.1.1. Обеспечить:</w:t>
      </w:r>
    </w:p>
    <w:p w:rsidR="006219E4" w:rsidRPr="006219E4" w:rsidRDefault="006219E4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19E4">
        <w:t>- охрану жизни и укрепление физического и психического здоровья детей;</w:t>
      </w:r>
    </w:p>
    <w:p w:rsidR="006219E4" w:rsidRPr="006219E4" w:rsidRDefault="006219E4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19E4">
        <w:t>- их интеллектуальное, физическое и личностное развитие;</w:t>
      </w:r>
    </w:p>
    <w:p w:rsidR="006219E4" w:rsidRPr="006219E4" w:rsidRDefault="006219E4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19E4">
        <w:t>- развитие их творческих способностей и интересов с учетом индивидуальных особенностей;</w:t>
      </w:r>
    </w:p>
    <w:p w:rsidR="006219E4" w:rsidRPr="006219E4" w:rsidRDefault="006219E4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19E4">
        <w:t>- индивидуальный подход к ребенку;</w:t>
      </w:r>
    </w:p>
    <w:p w:rsidR="006219E4" w:rsidRPr="006219E4" w:rsidRDefault="006219E4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19E4">
        <w:t>- защиту прав и достоинств</w:t>
      </w:r>
      <w:r w:rsidR="00B67104">
        <w:t>а</w:t>
      </w:r>
      <w:r w:rsidRPr="006219E4">
        <w:t xml:space="preserve"> ребенка.</w:t>
      </w:r>
    </w:p>
    <w:p w:rsidR="006219E4" w:rsidRPr="006219E4" w:rsidRDefault="006219E4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19E4">
        <w:t xml:space="preserve">3.1.2. Организовывать деятельность ребенка в период его пребывания в </w:t>
      </w:r>
      <w:r w:rsidR="007F3BA9">
        <w:t>Группе</w:t>
      </w:r>
      <w:r w:rsidRPr="006219E4">
        <w:t xml:space="preserve"> в соответствии с его возрастом, индивидуальными особенностям</w:t>
      </w:r>
      <w:r w:rsidR="00960F07">
        <w:t>и</w:t>
      </w:r>
      <w:r w:rsidRPr="006219E4">
        <w:t>, содержанием образовательной программы Учреждения, обеспечивая его интеллектуальное, физическое и личностное развитие.</w:t>
      </w:r>
    </w:p>
    <w:p w:rsidR="006219E4" w:rsidRPr="006219E4" w:rsidRDefault="006219E4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19E4">
        <w:lastRenderedPageBreak/>
        <w:t>3.1.3. Осуществлять необходимую коррекцию отклонений в развитии ребенка.</w:t>
      </w:r>
    </w:p>
    <w:p w:rsidR="006219E4" w:rsidRPr="006219E4" w:rsidRDefault="006219E4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19E4">
        <w:t>3.1.4. Взаимодействовать друг с другом для обеспечения полноценного развития ребенка.</w:t>
      </w:r>
    </w:p>
    <w:p w:rsidR="006219E4" w:rsidRPr="006219E4" w:rsidRDefault="006219E4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6698D">
        <w:t>3.1.5. Осуществлять в</w:t>
      </w:r>
      <w:r w:rsidR="00960F07" w:rsidRPr="0086698D">
        <w:t>оспитание, обучение и развитие детей</w:t>
      </w:r>
      <w:r w:rsidRPr="0086698D">
        <w:t xml:space="preserve"> по программе</w:t>
      </w:r>
      <w:r w:rsidR="00960F07" w:rsidRPr="0086698D">
        <w:t>,</w:t>
      </w:r>
      <w:r w:rsidRPr="0086698D">
        <w:t xml:space="preserve"> реализуемой в </w:t>
      </w:r>
      <w:r w:rsidR="007F3BA9" w:rsidRPr="0086698D">
        <w:t>Учреждении</w:t>
      </w:r>
      <w:r w:rsidRPr="0086698D">
        <w:t xml:space="preserve">.  Занятия и другие виды деятельности в </w:t>
      </w:r>
      <w:r w:rsidR="007F3BA9" w:rsidRPr="0086698D">
        <w:t xml:space="preserve">Группе </w:t>
      </w:r>
      <w:r w:rsidRPr="0086698D">
        <w:t xml:space="preserve">проводит </w:t>
      </w:r>
      <w:r w:rsidR="001C5D2F" w:rsidRPr="0086698D">
        <w:t>Родитель</w:t>
      </w:r>
      <w:r w:rsidR="00682D85" w:rsidRPr="0086698D">
        <w:t xml:space="preserve">. </w:t>
      </w:r>
      <w:r w:rsidRPr="0086698D">
        <w:t xml:space="preserve">Воспитанники </w:t>
      </w:r>
      <w:r w:rsidR="007F3BA9" w:rsidRPr="0086698D">
        <w:t>Группы</w:t>
      </w:r>
      <w:r w:rsidRPr="0086698D">
        <w:t xml:space="preserve"> могут принимать участие  в утренниках и других мероприятиях, проводимых в </w:t>
      </w:r>
      <w:r w:rsidR="007F3BA9" w:rsidRPr="0086698D">
        <w:t>Учреждении</w:t>
      </w:r>
      <w:r w:rsidRPr="0086698D">
        <w:t>.</w:t>
      </w:r>
    </w:p>
    <w:p w:rsidR="006219E4" w:rsidRPr="006219E4" w:rsidRDefault="006219E4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19E4">
        <w:t>3.1.6. Организовать предметно-развивающую среду, способствующую развитию ребенка.</w:t>
      </w:r>
    </w:p>
    <w:p w:rsidR="006219E4" w:rsidRPr="006219E4" w:rsidRDefault="006219E4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6698D">
        <w:t>3.1.7. Обеспечи</w:t>
      </w:r>
      <w:r w:rsidR="00B67104">
        <w:t>ва</w:t>
      </w:r>
      <w:r w:rsidRPr="0086698D">
        <w:t>ть медицинское обслуживание детей, проведение оздоровительных, лечебно-профилактических и санитарно-гигиенических мероприятий.</w:t>
      </w:r>
    </w:p>
    <w:p w:rsidR="006219E4" w:rsidRPr="007F3BA9" w:rsidRDefault="006219E4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19E4">
        <w:rPr>
          <w:b/>
        </w:rPr>
        <w:t>3.2. Учреждение обязуется:</w:t>
      </w:r>
    </w:p>
    <w:p w:rsidR="006219E4" w:rsidRPr="006219E4" w:rsidRDefault="006219E4" w:rsidP="00AB7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6698D">
        <w:t xml:space="preserve">3.2.1. Осуществлять руководство деятельностью </w:t>
      </w:r>
      <w:r w:rsidR="007F3BA9" w:rsidRPr="0086698D">
        <w:t>Группы</w:t>
      </w:r>
      <w:r w:rsidR="00960F07" w:rsidRPr="0086698D">
        <w:t xml:space="preserve"> и</w:t>
      </w:r>
      <w:r w:rsidR="00682D85" w:rsidRPr="0086698D">
        <w:t xml:space="preserve"> Родителем, выполняющим функции воспитателя</w:t>
      </w:r>
      <w:r w:rsidRPr="0086698D">
        <w:t xml:space="preserve"> </w:t>
      </w:r>
      <w:r w:rsidR="007F3BA9" w:rsidRPr="0086698D">
        <w:t>Группы</w:t>
      </w:r>
      <w:r w:rsidRPr="0086698D">
        <w:t xml:space="preserve">, оказывать квалифицированную помощь </w:t>
      </w:r>
      <w:r w:rsidR="00960F07" w:rsidRPr="0086698D">
        <w:t>воспитателю Группы</w:t>
      </w:r>
      <w:r w:rsidRPr="0086698D">
        <w:t xml:space="preserve"> (в рамках компет</w:t>
      </w:r>
      <w:r w:rsidR="007F3BA9" w:rsidRPr="0086698D">
        <w:t>енции Учреждения) с учетом социально-</w:t>
      </w:r>
      <w:r w:rsidRPr="0086698D">
        <w:t>культурных и психолого-педагогических потребностей семьи в интересах воспитания и развития ребенка с целью улучшения его эмоционального самочувствия и обогащения воспитательного опыта Родителя.</w:t>
      </w:r>
    </w:p>
    <w:p w:rsidR="006219E4" w:rsidRPr="006219E4" w:rsidRDefault="006219E4" w:rsidP="00AB7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19E4">
        <w:t>3.2.2. Знакомить Родителя с локальными актами, регламентирующими деятельность Учреждения, и иными нормативными правовыми актами в области образования.</w:t>
      </w:r>
    </w:p>
    <w:p w:rsidR="006219E4" w:rsidRPr="006219E4" w:rsidRDefault="006219E4" w:rsidP="00AB7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19E4">
        <w:t xml:space="preserve">3.2.3. Осуществлять </w:t>
      </w:r>
      <w:proofErr w:type="gramStart"/>
      <w:r w:rsidRPr="006219E4">
        <w:t>контроль за</w:t>
      </w:r>
      <w:proofErr w:type="gramEnd"/>
      <w:r w:rsidRPr="006219E4">
        <w:t xml:space="preserve"> функционированием </w:t>
      </w:r>
      <w:r w:rsidR="007F3BA9">
        <w:t>Группы</w:t>
      </w:r>
      <w:r w:rsidRPr="006219E4">
        <w:t>.</w:t>
      </w:r>
    </w:p>
    <w:p w:rsidR="006219E4" w:rsidRPr="006219E4" w:rsidRDefault="006219E4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6219E4">
        <w:rPr>
          <w:b/>
        </w:rPr>
        <w:t>3.3. Родитель обязуется:</w:t>
      </w:r>
    </w:p>
    <w:p w:rsidR="006219E4" w:rsidRPr="006219E4" w:rsidRDefault="007F3BA9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3.3.1. Соблюдать у</w:t>
      </w:r>
      <w:r w:rsidR="006219E4" w:rsidRPr="006219E4">
        <w:t>с</w:t>
      </w:r>
      <w:r w:rsidR="00AB7CB1">
        <w:t>тав Учреждения.</w:t>
      </w:r>
    </w:p>
    <w:p w:rsidR="006219E4" w:rsidRPr="006219E4" w:rsidRDefault="006219E4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19E4">
        <w:t xml:space="preserve">3.3.2. Представлять документы, необходимые для зачисления ребенка в </w:t>
      </w:r>
      <w:r w:rsidR="007F3BA9">
        <w:t>Группу</w:t>
      </w:r>
      <w:r w:rsidRPr="006219E4">
        <w:t xml:space="preserve"> для назначения Род</w:t>
      </w:r>
      <w:r w:rsidR="007F3BA9">
        <w:t>ителя на должность воспитателя Группы</w:t>
      </w:r>
      <w:r w:rsidRPr="006219E4">
        <w:t>,</w:t>
      </w:r>
      <w:r w:rsidR="007F3BA9">
        <w:t xml:space="preserve"> а также предоставлять</w:t>
      </w:r>
      <w:r w:rsidR="00AB7CB1">
        <w:t xml:space="preserve"> иные необходимые документы.</w:t>
      </w:r>
    </w:p>
    <w:p w:rsidR="006219E4" w:rsidRPr="006219E4" w:rsidRDefault="006219E4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19E4">
        <w:t>3.3.3. Обеспечи</w:t>
      </w:r>
      <w:r w:rsidR="00B67104">
        <w:t>ва</w:t>
      </w:r>
      <w:r w:rsidRPr="006219E4">
        <w:t xml:space="preserve">ть соответствие условий пребывания детей в </w:t>
      </w:r>
      <w:r w:rsidR="007F3BA9">
        <w:t>Группе</w:t>
      </w:r>
      <w:r w:rsidRPr="006219E4">
        <w:t xml:space="preserve"> по месту жительства семьи санитарно-гигиеническим, противопожарным и прочим требованиям действующего законодательства.</w:t>
      </w:r>
    </w:p>
    <w:p w:rsidR="006219E4" w:rsidRPr="006219E4" w:rsidRDefault="006219E4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6698D">
        <w:t>3.3.4. Обеспечи</w:t>
      </w:r>
      <w:r w:rsidR="00B67104">
        <w:t>ва</w:t>
      </w:r>
      <w:r w:rsidRPr="0086698D">
        <w:t xml:space="preserve">ть реализацию образовательных программ Учреждения в период пребывания детей в </w:t>
      </w:r>
      <w:r w:rsidR="007F3BA9" w:rsidRPr="0086698D">
        <w:t>Группе</w:t>
      </w:r>
      <w:r w:rsidRPr="0086698D">
        <w:t>, проведение  занятий в соответствии  с планом, посещение детьми занятий и иных видов деятельности, проводимых Учреждением</w:t>
      </w:r>
      <w:r w:rsidR="001C5D2F" w:rsidRPr="0086698D">
        <w:t xml:space="preserve"> по необходимости</w:t>
      </w:r>
      <w:r w:rsidRPr="0086698D">
        <w:t>. Вести необходимую отчетную докуме</w:t>
      </w:r>
      <w:r w:rsidR="007F3BA9" w:rsidRPr="0086698D">
        <w:t>нтацию (планы, конспекты и т.д.)</w:t>
      </w:r>
      <w:r w:rsidRPr="0086698D">
        <w:t>.</w:t>
      </w:r>
    </w:p>
    <w:p w:rsidR="006219E4" w:rsidRPr="006219E4" w:rsidRDefault="006219E4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19E4">
        <w:t>3.3.5. Нести ответственность за воспитание и развитие детей, заботиться о здоровье,</w:t>
      </w:r>
      <w:r w:rsidR="007F3BA9">
        <w:t xml:space="preserve"> а также заботиться о</w:t>
      </w:r>
      <w:r w:rsidRPr="006219E4">
        <w:t xml:space="preserve"> физическом, психическом, духовном и нравственном развитии детей.</w:t>
      </w:r>
    </w:p>
    <w:p w:rsidR="006219E4" w:rsidRPr="006219E4" w:rsidRDefault="006219E4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19E4">
        <w:t xml:space="preserve">3.3.6. Постоянно находиться вместе с детьми в период их пребывания в </w:t>
      </w:r>
      <w:r w:rsidR="007F3BA9">
        <w:t>Группе</w:t>
      </w:r>
      <w:r w:rsidR="00960F07">
        <w:t>, не</w:t>
      </w:r>
      <w:r w:rsidRPr="006219E4">
        <w:t>зависимо от места проведения занятий и других видов деятельности (в домашних условиях, в здании Учреждения и пр.). При проведении занятий с детьми в здании Учреж</w:t>
      </w:r>
      <w:r w:rsidR="007F3BA9">
        <w:t>дения – находиться  в Учреждении</w:t>
      </w:r>
      <w:r w:rsidRPr="006219E4">
        <w:t>, лично передав  детей на занятия.</w:t>
      </w:r>
    </w:p>
    <w:p w:rsidR="006219E4" w:rsidRPr="006219E4" w:rsidRDefault="006219E4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19E4">
        <w:t xml:space="preserve">3.3.7. Нести ответственность за жизнь и здоровье детей в период их пребывания в </w:t>
      </w:r>
      <w:r w:rsidR="007F3BA9">
        <w:t>Группе</w:t>
      </w:r>
      <w:r w:rsidRPr="006219E4">
        <w:t>.</w:t>
      </w:r>
    </w:p>
    <w:p w:rsidR="006219E4" w:rsidRPr="006219E4" w:rsidRDefault="007F3BA9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3.3.8</w:t>
      </w:r>
      <w:r w:rsidR="006219E4" w:rsidRPr="006219E4">
        <w:t xml:space="preserve">. Приводить </w:t>
      </w:r>
      <w:r w:rsidR="00B67104">
        <w:t>детей</w:t>
      </w:r>
      <w:r w:rsidR="006219E4" w:rsidRPr="006219E4">
        <w:t xml:space="preserve"> в Учреждение в опрятном виде, со сменной одеждой и обувью (при посещении занятий в здании Учреждения), без признаков болезни и недомогания.</w:t>
      </w:r>
    </w:p>
    <w:p w:rsidR="006219E4" w:rsidRPr="006219E4" w:rsidRDefault="007F3BA9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3.3.9</w:t>
      </w:r>
      <w:r w:rsidR="006219E4" w:rsidRPr="006219E4">
        <w:t xml:space="preserve">. Незамедлительно информировать Учреждение лично или по телефону  о болезни  </w:t>
      </w:r>
      <w:r>
        <w:t>воспитателя</w:t>
      </w:r>
      <w:r w:rsidR="006219E4" w:rsidRPr="006219E4">
        <w:t xml:space="preserve"> </w:t>
      </w:r>
      <w:r>
        <w:t>Группы</w:t>
      </w:r>
      <w:r w:rsidR="006219E4" w:rsidRPr="006219E4">
        <w:t xml:space="preserve"> и их причинах до 10.00 часов текущего дня.</w:t>
      </w:r>
    </w:p>
    <w:p w:rsidR="006219E4" w:rsidRPr="006219E4" w:rsidRDefault="007F3BA9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3.3.10</w:t>
      </w:r>
      <w:r w:rsidR="006219E4" w:rsidRPr="006219E4">
        <w:t xml:space="preserve">. Незамедлительно информировать Учреждение о выходе </w:t>
      </w:r>
      <w:r>
        <w:t>воспитателя Группы</w:t>
      </w:r>
      <w:r w:rsidR="006219E4" w:rsidRPr="006219E4">
        <w:t xml:space="preserve"> на работу после временной нетрудоспособности или отпуска до 10.00 часов текущего дня.</w:t>
      </w:r>
    </w:p>
    <w:p w:rsidR="006219E4" w:rsidRPr="006219E4" w:rsidRDefault="007F3BA9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lastRenderedPageBreak/>
        <w:t>3.3.11</w:t>
      </w:r>
      <w:r w:rsidR="006219E4" w:rsidRPr="006219E4">
        <w:t xml:space="preserve">. Представлять письменное заявление о сохранении за ребенком места в </w:t>
      </w:r>
      <w:r>
        <w:t>Группе</w:t>
      </w:r>
      <w:r w:rsidR="006219E4" w:rsidRPr="006219E4">
        <w:t xml:space="preserve"> на время отсутствия ребенка по причинам санаторно-курортного лечения, карантина, отпуска, командировки, болезни Родителя, а также в летний период, в иных случаях по согласованию с Учреждением.</w:t>
      </w:r>
    </w:p>
    <w:p w:rsidR="006219E4" w:rsidRPr="006219E4" w:rsidRDefault="007F3BA9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3.3.12</w:t>
      </w:r>
      <w:r w:rsidR="006219E4" w:rsidRPr="006219E4">
        <w:t>. Незамедлительно извещать Учреждение об изменении места жительства, контактных телефонов.</w:t>
      </w:r>
    </w:p>
    <w:p w:rsidR="006219E4" w:rsidRPr="006219E4" w:rsidRDefault="007F3BA9" w:rsidP="009A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3.3.13</w:t>
      </w:r>
      <w:r w:rsidR="006219E4" w:rsidRPr="006219E4">
        <w:t>. Взаимодействовать с Учреждением по всем направлениям развития, воспитания и обучения детей.</w:t>
      </w:r>
    </w:p>
    <w:p w:rsidR="006219E4" w:rsidRPr="006219E4" w:rsidRDefault="006219E4" w:rsidP="006219E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</w:rPr>
      </w:pPr>
    </w:p>
    <w:p w:rsidR="006219E4" w:rsidRPr="006219E4" w:rsidRDefault="006219E4" w:rsidP="00AD1B6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</w:rPr>
      </w:pPr>
      <w:r w:rsidRPr="006219E4">
        <w:rPr>
          <w:b/>
        </w:rPr>
        <w:t>4. Права сторон</w:t>
      </w:r>
    </w:p>
    <w:p w:rsidR="006219E4" w:rsidRPr="006219E4" w:rsidRDefault="006219E4" w:rsidP="006219E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b/>
        </w:rPr>
      </w:pPr>
      <w:r w:rsidRPr="006219E4">
        <w:rPr>
          <w:b/>
        </w:rPr>
        <w:t>4.1. Учреждение имеет право:</w:t>
      </w:r>
    </w:p>
    <w:p w:rsidR="006219E4" w:rsidRPr="006219E4" w:rsidRDefault="006219E4" w:rsidP="0062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6219E4">
        <w:t>4.1.1. Вносить предложения по совершенствованию развития, воспитания и обучения ребенка в семье.</w:t>
      </w:r>
    </w:p>
    <w:p w:rsidR="006219E4" w:rsidRPr="006219E4" w:rsidRDefault="007F3BA9" w:rsidP="006219E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</w:pPr>
      <w:r>
        <w:t>4.1.2. Знакомиться с социально-</w:t>
      </w:r>
      <w:r w:rsidR="006219E4" w:rsidRPr="006219E4">
        <w:t>культурными потребностями семей воспитанников. Изучать социально-педагогические потребности родителей в общественном дошкольном образовании с научно-практическими целями.</w:t>
      </w:r>
    </w:p>
    <w:p w:rsidR="006219E4" w:rsidRPr="006219E4" w:rsidRDefault="006219E4" w:rsidP="006219E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</w:pPr>
      <w:r w:rsidRPr="006219E4">
        <w:t xml:space="preserve">4.1.3. Рекомендовать Родителю посетить </w:t>
      </w:r>
      <w:proofErr w:type="spellStart"/>
      <w:r w:rsidRPr="006219E4">
        <w:t>психолого-медико-педагогическую</w:t>
      </w:r>
      <w:proofErr w:type="spellEnd"/>
      <w:r w:rsidRPr="006219E4">
        <w:t xml:space="preserve"> комиссию с целью определения необходимости оказания квалифицированной коррекционной помощи ребенку, а при необходимости </w:t>
      </w:r>
      <w:r w:rsidR="00AB7CB1">
        <w:t>–</w:t>
      </w:r>
      <w:r w:rsidRPr="006219E4">
        <w:t xml:space="preserve"> и профиля Учреждения, соответствующего состоянию развития и здоровья ребенка.</w:t>
      </w:r>
    </w:p>
    <w:p w:rsidR="006219E4" w:rsidRPr="006219E4" w:rsidRDefault="006219E4" w:rsidP="006219E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b/>
        </w:rPr>
      </w:pPr>
      <w:r w:rsidRPr="006219E4">
        <w:rPr>
          <w:b/>
        </w:rPr>
        <w:t>4.2. Родитель имеет право:</w:t>
      </w:r>
    </w:p>
    <w:p w:rsidR="006219E4" w:rsidRPr="006219E4" w:rsidRDefault="006219E4" w:rsidP="006219E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</w:pPr>
      <w:r w:rsidRPr="006219E4">
        <w:t>4.2.1. Треб</w:t>
      </w:r>
      <w:r w:rsidR="007F3BA9">
        <w:t>овать от Учреждения соблюдения у</w:t>
      </w:r>
      <w:r w:rsidRPr="006219E4">
        <w:t>става и условий настоящего договора.</w:t>
      </w:r>
    </w:p>
    <w:p w:rsidR="006219E4" w:rsidRPr="006219E4" w:rsidRDefault="006219E4" w:rsidP="006219E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</w:pPr>
      <w:r w:rsidRPr="006219E4">
        <w:t>4.2.2. Принимать участие в создании и работе органов самоуправления Учреждения в целях сотрудничества в решении социальных, культурных, образовательных и управленческих задач деятельности Учреждения.</w:t>
      </w:r>
    </w:p>
    <w:p w:rsidR="006219E4" w:rsidRPr="006219E4" w:rsidRDefault="006219E4" w:rsidP="006219E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</w:pPr>
      <w:r w:rsidRPr="006219E4">
        <w:t xml:space="preserve">4.2.3. Заслушивать отчеты </w:t>
      </w:r>
      <w:r w:rsidR="00960F07">
        <w:t>руководителя</w:t>
      </w:r>
      <w:r w:rsidRPr="006219E4">
        <w:t xml:space="preserve"> и педагогов</w:t>
      </w:r>
      <w:r w:rsidR="00960F07">
        <w:t xml:space="preserve"> Учреждения </w:t>
      </w:r>
      <w:r w:rsidRPr="006219E4">
        <w:t>о работе Учреждения.</w:t>
      </w:r>
    </w:p>
    <w:p w:rsidR="006219E4" w:rsidRPr="006219E4" w:rsidRDefault="006219E4" w:rsidP="006219E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</w:pPr>
      <w:r w:rsidRPr="006219E4">
        <w:t>4.2.4. Знакомиться с содержанием образовательной программы Учреждения, получать по личной просьбе информацию о жизни и деятельности ребенка, его личностном развитии.</w:t>
      </w:r>
    </w:p>
    <w:p w:rsidR="006219E4" w:rsidRPr="006219E4" w:rsidRDefault="006219E4" w:rsidP="006219E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</w:pPr>
      <w:r w:rsidRPr="006219E4">
        <w:t>4.2.5. Вносить предложения по улучшению работы Учреждения и по организации платных дополнительных образовательных услуг.</w:t>
      </w:r>
    </w:p>
    <w:p w:rsidR="006219E4" w:rsidRPr="006219E4" w:rsidRDefault="006219E4" w:rsidP="006219E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</w:pPr>
      <w:r w:rsidRPr="006219E4">
        <w:t>4.2.6. Выбирать из перечня, предлагаемого Учреждением, виды платных дополнительных образовательных услуг.</w:t>
      </w:r>
    </w:p>
    <w:p w:rsidR="006219E4" w:rsidRPr="006219E4" w:rsidRDefault="006219E4" w:rsidP="006219E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</w:pPr>
      <w:r w:rsidRPr="006219E4">
        <w:t>4.2.7. Высказывать личное мнение</w:t>
      </w:r>
      <w:r w:rsidR="00960F07">
        <w:t xml:space="preserve"> руководителю Учреждения</w:t>
      </w:r>
      <w:r w:rsidRPr="006219E4">
        <w:t xml:space="preserve"> по вопросам открытости его работы, доступности информации о работе Учреждения, стиле общения с детьми и родителями, ценности сотрудничества для обогащения опыта семейного воспитания.</w:t>
      </w:r>
    </w:p>
    <w:p w:rsidR="006219E4" w:rsidRPr="006219E4" w:rsidRDefault="006219E4" w:rsidP="006219E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</w:pPr>
      <w:r w:rsidRPr="006219E4">
        <w:t>4.2.8. Оказывать Учреждению добровольную помощь в реализации уставных задач в установленном законом порядке.</w:t>
      </w:r>
    </w:p>
    <w:p w:rsidR="006219E4" w:rsidRPr="00AB7CB1" w:rsidRDefault="006219E4" w:rsidP="00AB7CB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</w:rPr>
      </w:pPr>
    </w:p>
    <w:p w:rsidR="006219E4" w:rsidRPr="00AB7CB1" w:rsidRDefault="006219E4" w:rsidP="00AD1B6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</w:rPr>
      </w:pPr>
      <w:r w:rsidRPr="00AB7CB1">
        <w:rPr>
          <w:b/>
        </w:rPr>
        <w:t>5. Ответственность сторон</w:t>
      </w:r>
    </w:p>
    <w:p w:rsidR="006219E4" w:rsidRPr="006219E4" w:rsidRDefault="006219E4" w:rsidP="006219E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</w:pPr>
      <w:r w:rsidRPr="006219E4">
        <w:t>5.1. Стороны несут взаимную ответственность за обязательное соблюдение условий настоящего договора.</w:t>
      </w:r>
    </w:p>
    <w:p w:rsidR="006219E4" w:rsidRPr="006219E4" w:rsidRDefault="006219E4" w:rsidP="006219E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</w:pPr>
      <w:r w:rsidRPr="006219E4">
        <w:t>5.2. 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6219E4" w:rsidRPr="006219E4" w:rsidRDefault="006219E4" w:rsidP="006219E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</w:pPr>
      <w:r w:rsidRPr="006219E4">
        <w:t xml:space="preserve">5.3. Родитель несет полную ответственность за жизнь и здоровье детей в период их пребывания в </w:t>
      </w:r>
      <w:r w:rsidR="00146344">
        <w:t>Группе</w:t>
      </w:r>
      <w:r w:rsidR="00AD1B66">
        <w:t>.</w:t>
      </w:r>
    </w:p>
    <w:p w:rsidR="006219E4" w:rsidRPr="006219E4" w:rsidRDefault="006219E4" w:rsidP="00AB7CB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6219E4" w:rsidRPr="006219E4" w:rsidRDefault="006219E4" w:rsidP="00AB7CB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</w:rPr>
      </w:pPr>
      <w:r w:rsidRPr="006219E4">
        <w:rPr>
          <w:b/>
        </w:rPr>
        <w:t>6. Порядок изменения и расторжения договора</w:t>
      </w:r>
    </w:p>
    <w:p w:rsidR="006219E4" w:rsidRPr="006219E4" w:rsidRDefault="006219E4" w:rsidP="006219E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</w:pPr>
      <w:r w:rsidRPr="006219E4">
        <w:lastRenderedPageBreak/>
        <w:t>6.1. 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 и подписаны уполномоченными представителями обеих сторон.</w:t>
      </w:r>
    </w:p>
    <w:p w:rsidR="006219E4" w:rsidRPr="006219E4" w:rsidRDefault="006219E4" w:rsidP="006219E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</w:pPr>
      <w:r w:rsidRPr="006219E4">
        <w:t xml:space="preserve">6.2. </w:t>
      </w:r>
      <w:proofErr w:type="gramStart"/>
      <w:r w:rsidRPr="006219E4">
        <w:t>Договор</w:t>
      </w:r>
      <w:proofErr w:type="gramEnd"/>
      <w:r w:rsidRPr="006219E4">
        <w:t xml:space="preserve"> может быть расторгнут по соглашению сторон в любое время. При этом сторона, инициировавшая расторжение договора, должна предупредить об этом другую сторону за 14 дней.</w:t>
      </w:r>
    </w:p>
    <w:p w:rsidR="006219E4" w:rsidRPr="006219E4" w:rsidRDefault="006219E4" w:rsidP="006219E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6219E4" w:rsidRPr="006219E4" w:rsidRDefault="006219E4" w:rsidP="00AB7CB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</w:rPr>
      </w:pPr>
      <w:r w:rsidRPr="006219E4">
        <w:rPr>
          <w:b/>
        </w:rPr>
        <w:t>7. Порядок разрешения споров</w:t>
      </w:r>
    </w:p>
    <w:p w:rsidR="006219E4" w:rsidRPr="006219E4" w:rsidRDefault="006219E4" w:rsidP="006219E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</w:pPr>
      <w:r w:rsidRPr="006219E4">
        <w:t>7.1. В случае невозможности разрешения разногласий путем переговоров стороны руководствуются действующим законодательством Российской Федерации.</w:t>
      </w:r>
    </w:p>
    <w:p w:rsidR="006219E4" w:rsidRPr="006219E4" w:rsidRDefault="006219E4" w:rsidP="00AB7CB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6219E4" w:rsidRPr="00AB7CB1" w:rsidRDefault="006219E4" w:rsidP="00AB7CB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</w:rPr>
      </w:pPr>
      <w:r w:rsidRPr="006219E4">
        <w:rPr>
          <w:b/>
        </w:rPr>
        <w:t>8. Срок действия договора</w:t>
      </w:r>
    </w:p>
    <w:p w:rsidR="006219E4" w:rsidRPr="006219E4" w:rsidRDefault="006219E4" w:rsidP="006219E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</w:pPr>
      <w:r w:rsidRPr="006219E4">
        <w:t>8.1. Настоящий договор вступает в силу с момента его подписания обеими сторонами.</w:t>
      </w:r>
    </w:p>
    <w:p w:rsidR="006219E4" w:rsidRPr="006219E4" w:rsidRDefault="006219E4" w:rsidP="0062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  <w:r w:rsidRPr="006219E4">
        <w:t>8.2. Действие настоящего договора прекращается в следующих случаях с момента:</w:t>
      </w:r>
    </w:p>
    <w:p w:rsidR="006219E4" w:rsidRPr="006219E4" w:rsidRDefault="006219E4" w:rsidP="0062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  <w:r w:rsidRPr="006219E4">
        <w:t xml:space="preserve">  </w:t>
      </w:r>
      <w:r w:rsidR="00146344">
        <w:t xml:space="preserve">- </w:t>
      </w:r>
      <w:r w:rsidRPr="006219E4">
        <w:t xml:space="preserve">уменьшения численности детей дошкольного возраста в </w:t>
      </w:r>
      <w:r w:rsidR="00146344">
        <w:t>Группе до двух детей и менее;</w:t>
      </w:r>
    </w:p>
    <w:p w:rsidR="006219E4" w:rsidRPr="006219E4" w:rsidRDefault="006219E4" w:rsidP="0062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  <w:r w:rsidRPr="006219E4">
        <w:t xml:space="preserve"> </w:t>
      </w:r>
      <w:r w:rsidR="00146344">
        <w:t xml:space="preserve">- </w:t>
      </w:r>
      <w:r w:rsidRPr="006219E4">
        <w:t xml:space="preserve">увольнения Родителя с должности воспитателя </w:t>
      </w:r>
      <w:r w:rsidR="00146344">
        <w:t>Группы</w:t>
      </w:r>
      <w:r w:rsidRPr="006219E4">
        <w:t xml:space="preserve"> не зависимо от причин у</w:t>
      </w:r>
      <w:r w:rsidR="00146344">
        <w:t>вольнения;</w:t>
      </w:r>
    </w:p>
    <w:p w:rsidR="006219E4" w:rsidRPr="006219E4" w:rsidRDefault="006219E4" w:rsidP="0062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219E4">
        <w:t xml:space="preserve"> </w:t>
      </w:r>
      <w:r w:rsidR="00146344">
        <w:t xml:space="preserve">- </w:t>
      </w:r>
      <w:r w:rsidRPr="006219E4">
        <w:t xml:space="preserve">в случае прекращения деятельности </w:t>
      </w:r>
      <w:r w:rsidR="00146344">
        <w:t>Группы</w:t>
      </w:r>
      <w:r w:rsidRPr="006219E4">
        <w:t xml:space="preserve"> или Учреждения в целом в соответствии с действующим законодательством.</w:t>
      </w:r>
    </w:p>
    <w:p w:rsidR="006219E4" w:rsidRPr="006219E4" w:rsidRDefault="006219E4" w:rsidP="0062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219E4">
        <w:t xml:space="preserve"> </w:t>
      </w:r>
      <w:r w:rsidR="00146344">
        <w:t xml:space="preserve">- </w:t>
      </w:r>
      <w:r w:rsidRPr="006219E4">
        <w:t>в иных случаях, предусмотренных действующим законодательством.</w:t>
      </w:r>
    </w:p>
    <w:p w:rsidR="006219E4" w:rsidRPr="006219E4" w:rsidRDefault="006219E4" w:rsidP="0062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219E4">
        <w:t xml:space="preserve">8.3. Предусмотренные настоящим договором обязательства сторон по обучению и воспитанию ребенка прекращаются </w:t>
      </w:r>
      <w:proofErr w:type="gramStart"/>
      <w:r w:rsidRPr="006219E4">
        <w:t>при</w:t>
      </w:r>
      <w:proofErr w:type="gramEnd"/>
      <w:r w:rsidRPr="006219E4">
        <w:t>:</w:t>
      </w:r>
    </w:p>
    <w:p w:rsidR="006219E4" w:rsidRPr="006219E4" w:rsidRDefault="00146344" w:rsidP="0062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 xml:space="preserve">- </w:t>
      </w:r>
      <w:proofErr w:type="gramStart"/>
      <w:r w:rsidR="006219E4" w:rsidRPr="006219E4">
        <w:t>достижении</w:t>
      </w:r>
      <w:proofErr w:type="gramEnd"/>
      <w:r w:rsidR="006219E4" w:rsidRPr="006219E4">
        <w:t xml:space="preserve"> ребенком возраста 7 лет;</w:t>
      </w:r>
    </w:p>
    <w:p w:rsidR="006219E4" w:rsidRPr="006219E4" w:rsidRDefault="00146344" w:rsidP="0062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 xml:space="preserve">- </w:t>
      </w:r>
      <w:proofErr w:type="gramStart"/>
      <w:r w:rsidR="006219E4" w:rsidRPr="006219E4">
        <w:t>зачислении</w:t>
      </w:r>
      <w:proofErr w:type="gramEnd"/>
      <w:r w:rsidR="006219E4" w:rsidRPr="006219E4">
        <w:t xml:space="preserve"> ребенка в иное образовательное учреждение;</w:t>
      </w:r>
    </w:p>
    <w:p w:rsidR="006219E4" w:rsidRPr="006219E4" w:rsidRDefault="00146344" w:rsidP="0062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 xml:space="preserve">- </w:t>
      </w:r>
      <w:proofErr w:type="gramStart"/>
      <w:r w:rsidR="006219E4" w:rsidRPr="006219E4">
        <w:t>переводе</w:t>
      </w:r>
      <w:proofErr w:type="gramEnd"/>
      <w:r w:rsidR="006219E4" w:rsidRPr="006219E4">
        <w:t xml:space="preserve"> ребенка в другие группы Учреждения;</w:t>
      </w:r>
    </w:p>
    <w:p w:rsidR="006219E4" w:rsidRPr="006219E4" w:rsidRDefault="00146344" w:rsidP="0062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 xml:space="preserve">- </w:t>
      </w:r>
      <w:r w:rsidR="006219E4" w:rsidRPr="006219E4">
        <w:t>в иных случаях, предусмотренных действующим законодательством и настоящим договором.</w:t>
      </w:r>
    </w:p>
    <w:p w:rsidR="006219E4" w:rsidRPr="006219E4" w:rsidRDefault="006219E4" w:rsidP="006219E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6219E4" w:rsidRPr="00AB7CB1" w:rsidRDefault="006219E4" w:rsidP="00AB7CB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</w:rPr>
      </w:pPr>
      <w:r w:rsidRPr="006219E4">
        <w:rPr>
          <w:b/>
        </w:rPr>
        <w:t>9. Прочие условия</w:t>
      </w:r>
    </w:p>
    <w:p w:rsidR="006219E4" w:rsidRPr="006219E4" w:rsidRDefault="006219E4" w:rsidP="00960F0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</w:pPr>
      <w:r w:rsidRPr="006219E4">
        <w:t>9.1. Настоящий договор составлен в двух экземплярах, имеющих равную юридическую силу:</w:t>
      </w:r>
      <w:r w:rsidR="00960F07">
        <w:t xml:space="preserve"> </w:t>
      </w:r>
      <w:r w:rsidRPr="006219E4">
        <w:t xml:space="preserve">один </w:t>
      </w:r>
      <w:r w:rsidR="00960F07">
        <w:t xml:space="preserve">экземпляр хранится в Учреждении, </w:t>
      </w:r>
      <w:r w:rsidRPr="006219E4">
        <w:t>другой экземпляр выдается Родителю.</w:t>
      </w:r>
    </w:p>
    <w:p w:rsidR="004A70ED" w:rsidRPr="00AD1B66" w:rsidRDefault="006219E4" w:rsidP="00AD1B6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</w:pPr>
      <w:r w:rsidRPr="006219E4">
        <w:t>9.2. Особые условия к настоящему договору, дополнения и изменения оформляются приложением к договору.</w:t>
      </w:r>
    </w:p>
    <w:p w:rsidR="006219E4" w:rsidRPr="00146344" w:rsidRDefault="006219E4" w:rsidP="0014634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C2C2C"/>
        </w:rPr>
      </w:pPr>
      <w:r w:rsidRPr="006219E4">
        <w:rPr>
          <w:b/>
          <w:color w:val="2C2C2C"/>
        </w:rPr>
        <w:t>10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6"/>
        <w:gridCol w:w="4844"/>
      </w:tblGrid>
      <w:tr w:rsidR="00146344" w:rsidTr="00146344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4" w:rsidRDefault="006219E4" w:rsidP="00146344">
            <w:pPr>
              <w:rPr>
                <w:sz w:val="22"/>
                <w:szCs w:val="22"/>
              </w:rPr>
            </w:pPr>
            <w:r w:rsidRPr="008E2248">
              <w:rPr>
                <w:b/>
                <w:sz w:val="22"/>
                <w:szCs w:val="22"/>
              </w:rPr>
              <w:t>Учреждение:</w:t>
            </w:r>
            <w:r w:rsidRPr="008E2248">
              <w:rPr>
                <w:sz w:val="22"/>
                <w:szCs w:val="22"/>
              </w:rPr>
              <w:t xml:space="preserve"> </w:t>
            </w:r>
            <w:r w:rsidR="00146344">
              <w:rPr>
                <w:sz w:val="22"/>
                <w:szCs w:val="22"/>
              </w:rPr>
              <w:t>____________________________</w:t>
            </w:r>
          </w:p>
          <w:p w:rsidR="00146344" w:rsidRDefault="00146344" w:rsidP="0014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146344" w:rsidRDefault="00146344" w:rsidP="0014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146344" w:rsidRPr="008E2248" w:rsidRDefault="00146344" w:rsidP="0014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6219E4" w:rsidRPr="008E2248" w:rsidRDefault="006219E4" w:rsidP="00146344">
            <w:pPr>
              <w:rPr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4" w:rsidRPr="008E2248" w:rsidRDefault="006219E4" w:rsidP="00146344">
            <w:pPr>
              <w:rPr>
                <w:b/>
                <w:sz w:val="22"/>
                <w:szCs w:val="22"/>
              </w:rPr>
            </w:pPr>
            <w:r w:rsidRPr="008E2248">
              <w:rPr>
                <w:b/>
                <w:sz w:val="22"/>
                <w:szCs w:val="22"/>
              </w:rPr>
              <w:t>Родитель</w:t>
            </w:r>
            <w:r w:rsidR="00CC4E7E">
              <w:rPr>
                <w:b/>
                <w:sz w:val="22"/>
                <w:szCs w:val="22"/>
              </w:rPr>
              <w:t xml:space="preserve"> (законный представитель)</w:t>
            </w:r>
            <w:r w:rsidRPr="008E2248">
              <w:rPr>
                <w:b/>
                <w:sz w:val="22"/>
                <w:szCs w:val="22"/>
              </w:rPr>
              <w:t>:</w:t>
            </w:r>
            <w:r w:rsidR="00CC4E7E">
              <w:rPr>
                <w:b/>
                <w:sz w:val="22"/>
                <w:szCs w:val="22"/>
              </w:rPr>
              <w:t>___</w:t>
            </w:r>
            <w:r w:rsidRPr="008E2248">
              <w:rPr>
                <w:b/>
                <w:sz w:val="22"/>
                <w:szCs w:val="22"/>
              </w:rPr>
              <w:t>________________________</w:t>
            </w:r>
          </w:p>
          <w:p w:rsidR="006219E4" w:rsidRPr="008E2248" w:rsidRDefault="006219E4" w:rsidP="00146344">
            <w:pPr>
              <w:rPr>
                <w:b/>
                <w:sz w:val="22"/>
                <w:szCs w:val="22"/>
              </w:rPr>
            </w:pPr>
            <w:r w:rsidRPr="008E2248">
              <w:rPr>
                <w:b/>
                <w:sz w:val="22"/>
                <w:szCs w:val="22"/>
              </w:rPr>
              <w:t>_________________________________</w:t>
            </w:r>
            <w:r w:rsidR="00CC4E7E">
              <w:rPr>
                <w:b/>
                <w:sz w:val="22"/>
                <w:szCs w:val="22"/>
              </w:rPr>
              <w:t>___</w:t>
            </w:r>
            <w:r w:rsidRPr="008E2248">
              <w:rPr>
                <w:b/>
                <w:sz w:val="22"/>
                <w:szCs w:val="22"/>
              </w:rPr>
              <w:t>______</w:t>
            </w:r>
          </w:p>
          <w:p w:rsidR="006219E4" w:rsidRPr="008E2248" w:rsidRDefault="006219E4" w:rsidP="00146344">
            <w:pPr>
              <w:jc w:val="center"/>
              <w:rPr>
                <w:i/>
                <w:sz w:val="22"/>
                <w:szCs w:val="22"/>
              </w:rPr>
            </w:pPr>
            <w:r w:rsidRPr="008E2248">
              <w:rPr>
                <w:i/>
                <w:sz w:val="22"/>
                <w:szCs w:val="22"/>
              </w:rPr>
              <w:t>(Ф.И.О. родителя</w:t>
            </w:r>
            <w:r w:rsidR="00CC4E7E">
              <w:rPr>
                <w:i/>
                <w:sz w:val="22"/>
                <w:szCs w:val="22"/>
              </w:rPr>
              <w:t xml:space="preserve"> (законного представителя)</w:t>
            </w:r>
            <w:r w:rsidRPr="008E2248">
              <w:rPr>
                <w:i/>
                <w:sz w:val="22"/>
                <w:szCs w:val="22"/>
              </w:rPr>
              <w:t>)</w:t>
            </w:r>
          </w:p>
        </w:tc>
      </w:tr>
      <w:tr w:rsidR="00146344" w:rsidTr="00146344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44" w:rsidRDefault="00146344" w:rsidP="00146344">
            <w:pPr>
              <w:rPr>
                <w:b/>
                <w:sz w:val="22"/>
                <w:szCs w:val="22"/>
              </w:rPr>
            </w:pPr>
            <w:r w:rsidRPr="008E2248">
              <w:rPr>
                <w:b/>
                <w:sz w:val="22"/>
                <w:szCs w:val="22"/>
              </w:rPr>
              <w:t xml:space="preserve">Адрес: </w:t>
            </w:r>
          </w:p>
          <w:p w:rsidR="00146344" w:rsidRDefault="00146344" w:rsidP="00146344">
            <w:pPr>
              <w:rPr>
                <w:b/>
                <w:sz w:val="22"/>
                <w:szCs w:val="22"/>
              </w:rPr>
            </w:pPr>
          </w:p>
          <w:p w:rsidR="00146344" w:rsidRPr="008E2248" w:rsidRDefault="00146344" w:rsidP="00146344">
            <w:pPr>
              <w:rPr>
                <w:b/>
                <w:sz w:val="22"/>
                <w:szCs w:val="22"/>
              </w:rPr>
            </w:pPr>
          </w:p>
        </w:tc>
        <w:tc>
          <w:tcPr>
            <w:tcW w:w="4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344" w:rsidRPr="008E2248" w:rsidRDefault="00146344" w:rsidP="00146344">
            <w:pPr>
              <w:rPr>
                <w:sz w:val="22"/>
                <w:szCs w:val="22"/>
              </w:rPr>
            </w:pPr>
            <w:r w:rsidRPr="008E2248">
              <w:rPr>
                <w:sz w:val="22"/>
                <w:szCs w:val="22"/>
              </w:rPr>
              <w:t>Паспортные данные:</w:t>
            </w:r>
          </w:p>
          <w:p w:rsidR="00146344" w:rsidRPr="00146344" w:rsidRDefault="00146344" w:rsidP="00146344">
            <w:pPr>
              <w:rPr>
                <w:sz w:val="22"/>
                <w:szCs w:val="22"/>
              </w:rPr>
            </w:pPr>
            <w:r w:rsidRPr="00146344">
              <w:rPr>
                <w:sz w:val="22"/>
                <w:szCs w:val="22"/>
              </w:rPr>
              <w:t>Серия</w:t>
            </w:r>
            <w:r w:rsidR="00AD1B66">
              <w:rPr>
                <w:sz w:val="22"/>
                <w:szCs w:val="22"/>
              </w:rPr>
              <w:t xml:space="preserve"> </w:t>
            </w:r>
            <w:r w:rsidRPr="00146344">
              <w:rPr>
                <w:sz w:val="22"/>
                <w:szCs w:val="22"/>
              </w:rPr>
              <w:t>____________</w:t>
            </w:r>
            <w:r w:rsidR="00AD1B66">
              <w:rPr>
                <w:sz w:val="22"/>
                <w:szCs w:val="22"/>
              </w:rPr>
              <w:t xml:space="preserve"> </w:t>
            </w:r>
            <w:r w:rsidRPr="00146344">
              <w:rPr>
                <w:sz w:val="22"/>
                <w:szCs w:val="22"/>
              </w:rPr>
              <w:t>№____________________</w:t>
            </w:r>
          </w:p>
          <w:p w:rsidR="00146344" w:rsidRPr="00146344" w:rsidRDefault="00146344" w:rsidP="00146344">
            <w:pPr>
              <w:rPr>
                <w:sz w:val="22"/>
                <w:szCs w:val="22"/>
              </w:rPr>
            </w:pPr>
            <w:r w:rsidRPr="00146344">
              <w:rPr>
                <w:sz w:val="22"/>
                <w:szCs w:val="22"/>
              </w:rPr>
              <w:t>Выдан____________</w:t>
            </w:r>
            <w:r w:rsidR="00AD1B66">
              <w:rPr>
                <w:sz w:val="22"/>
                <w:szCs w:val="22"/>
              </w:rPr>
              <w:t>_</w:t>
            </w:r>
            <w:r w:rsidRPr="00146344">
              <w:rPr>
                <w:sz w:val="22"/>
                <w:szCs w:val="22"/>
              </w:rPr>
              <w:t>______________________</w:t>
            </w:r>
          </w:p>
          <w:p w:rsidR="00146344" w:rsidRPr="00146344" w:rsidRDefault="00146344" w:rsidP="00146344">
            <w:pPr>
              <w:rPr>
                <w:sz w:val="22"/>
                <w:szCs w:val="22"/>
              </w:rPr>
            </w:pPr>
            <w:r w:rsidRPr="00146344">
              <w:rPr>
                <w:sz w:val="22"/>
                <w:szCs w:val="22"/>
              </w:rPr>
              <w:t>________________________________</w:t>
            </w:r>
            <w:r w:rsidR="00AD1B66">
              <w:rPr>
                <w:sz w:val="22"/>
                <w:szCs w:val="22"/>
              </w:rPr>
              <w:t>_</w:t>
            </w:r>
            <w:r w:rsidRPr="00146344">
              <w:rPr>
                <w:sz w:val="22"/>
                <w:szCs w:val="22"/>
              </w:rPr>
              <w:t>________</w:t>
            </w:r>
          </w:p>
          <w:p w:rsidR="00CC4E7E" w:rsidRDefault="00CC4E7E" w:rsidP="00146344">
            <w:pPr>
              <w:rPr>
                <w:sz w:val="22"/>
                <w:szCs w:val="22"/>
              </w:rPr>
            </w:pPr>
          </w:p>
          <w:p w:rsidR="00146344" w:rsidRDefault="00CC4E7E" w:rsidP="0014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:</w:t>
            </w:r>
          </w:p>
          <w:p w:rsidR="00CC4E7E" w:rsidRPr="00146344" w:rsidRDefault="00CC4E7E" w:rsidP="00146344">
            <w:pPr>
              <w:rPr>
                <w:sz w:val="22"/>
                <w:szCs w:val="22"/>
              </w:rPr>
            </w:pPr>
          </w:p>
          <w:p w:rsidR="00CC4E7E" w:rsidRPr="00CC4E7E" w:rsidRDefault="00146344" w:rsidP="00146344">
            <w:pPr>
              <w:rPr>
                <w:sz w:val="22"/>
                <w:szCs w:val="22"/>
              </w:rPr>
            </w:pPr>
            <w:r w:rsidRPr="00146344">
              <w:rPr>
                <w:sz w:val="22"/>
                <w:szCs w:val="22"/>
              </w:rPr>
              <w:t>Дата выдачи</w:t>
            </w:r>
            <w:r w:rsidR="00CC4E7E">
              <w:rPr>
                <w:sz w:val="22"/>
                <w:szCs w:val="22"/>
              </w:rPr>
              <w:t>:</w:t>
            </w:r>
          </w:p>
        </w:tc>
      </w:tr>
      <w:tr w:rsidR="00146344" w:rsidTr="00146344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44" w:rsidRPr="008E2248" w:rsidRDefault="00146344" w:rsidP="00146344">
            <w:pPr>
              <w:rPr>
                <w:sz w:val="22"/>
                <w:szCs w:val="22"/>
              </w:rPr>
            </w:pPr>
            <w:r w:rsidRPr="008E2248">
              <w:rPr>
                <w:b/>
                <w:sz w:val="22"/>
                <w:szCs w:val="22"/>
              </w:rPr>
              <w:t>Телефон:</w:t>
            </w:r>
            <w:r w:rsidRPr="008E22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44" w:rsidRPr="008E2248" w:rsidRDefault="00146344" w:rsidP="00146344">
            <w:pPr>
              <w:rPr>
                <w:sz w:val="22"/>
                <w:szCs w:val="22"/>
              </w:rPr>
            </w:pPr>
          </w:p>
        </w:tc>
      </w:tr>
      <w:tr w:rsidR="00146344" w:rsidTr="00146344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4" w:rsidRPr="008E2248" w:rsidRDefault="006219E4" w:rsidP="00CC4E7E">
            <w:pPr>
              <w:rPr>
                <w:sz w:val="22"/>
                <w:szCs w:val="22"/>
              </w:rPr>
            </w:pPr>
            <w:r w:rsidRPr="008E2248">
              <w:rPr>
                <w:b/>
                <w:sz w:val="22"/>
                <w:szCs w:val="22"/>
              </w:rPr>
              <w:t xml:space="preserve">Фамилия, имя, отчество </w:t>
            </w:r>
            <w:r w:rsidR="00CC4E7E">
              <w:rPr>
                <w:b/>
                <w:sz w:val="22"/>
                <w:szCs w:val="22"/>
              </w:rPr>
              <w:t>руководителя Учреждения</w:t>
            </w:r>
            <w:r w:rsidRPr="008E2248">
              <w:rPr>
                <w:b/>
                <w:sz w:val="22"/>
                <w:szCs w:val="22"/>
              </w:rPr>
              <w:t>:</w:t>
            </w:r>
            <w:r w:rsidRPr="008E22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4" w:rsidRPr="008E2248" w:rsidRDefault="006219E4" w:rsidP="00146344">
            <w:pPr>
              <w:rPr>
                <w:sz w:val="22"/>
                <w:szCs w:val="22"/>
              </w:rPr>
            </w:pPr>
            <w:r w:rsidRPr="008E2248">
              <w:rPr>
                <w:sz w:val="22"/>
                <w:szCs w:val="22"/>
              </w:rPr>
              <w:t>Адрес места жительства</w:t>
            </w:r>
            <w:r w:rsidR="00146344">
              <w:rPr>
                <w:sz w:val="22"/>
                <w:szCs w:val="22"/>
              </w:rPr>
              <w:t>,</w:t>
            </w:r>
            <w:r w:rsidRPr="008E2248">
              <w:rPr>
                <w:sz w:val="22"/>
                <w:szCs w:val="22"/>
              </w:rPr>
              <w:t xml:space="preserve"> по которому зарегистрирован родитель</w:t>
            </w:r>
            <w:r w:rsidR="00CC4E7E">
              <w:rPr>
                <w:sz w:val="22"/>
                <w:szCs w:val="22"/>
              </w:rPr>
              <w:t xml:space="preserve"> (законный </w:t>
            </w:r>
            <w:r w:rsidR="00CC4E7E">
              <w:rPr>
                <w:sz w:val="22"/>
                <w:szCs w:val="22"/>
              </w:rPr>
              <w:lastRenderedPageBreak/>
              <w:t>представитель)___________________________</w:t>
            </w:r>
          </w:p>
          <w:p w:rsidR="006219E4" w:rsidRPr="008E2248" w:rsidRDefault="006219E4" w:rsidP="00146344">
            <w:pPr>
              <w:rPr>
                <w:sz w:val="22"/>
                <w:szCs w:val="22"/>
              </w:rPr>
            </w:pPr>
            <w:r w:rsidRPr="008E2248">
              <w:rPr>
                <w:sz w:val="22"/>
                <w:szCs w:val="22"/>
              </w:rPr>
              <w:t>________________________________________</w:t>
            </w:r>
          </w:p>
          <w:p w:rsidR="006219E4" w:rsidRPr="008E2248" w:rsidRDefault="006219E4" w:rsidP="00146344">
            <w:pPr>
              <w:rPr>
                <w:sz w:val="22"/>
                <w:szCs w:val="22"/>
              </w:rPr>
            </w:pPr>
            <w:r w:rsidRPr="008E2248">
              <w:rPr>
                <w:sz w:val="22"/>
                <w:szCs w:val="22"/>
              </w:rPr>
              <w:t>________________________________________</w:t>
            </w:r>
          </w:p>
          <w:p w:rsidR="006219E4" w:rsidRDefault="006219E4" w:rsidP="00146344">
            <w:pPr>
              <w:jc w:val="center"/>
              <w:rPr>
                <w:i/>
                <w:sz w:val="22"/>
                <w:szCs w:val="22"/>
              </w:rPr>
            </w:pPr>
            <w:r w:rsidRPr="008E2248">
              <w:rPr>
                <w:i/>
                <w:sz w:val="22"/>
                <w:szCs w:val="22"/>
              </w:rPr>
              <w:t>(с указанием почтового индекса)</w:t>
            </w:r>
          </w:p>
          <w:p w:rsidR="00CC4E7E" w:rsidRDefault="00CC4E7E" w:rsidP="00146344">
            <w:pPr>
              <w:rPr>
                <w:b/>
                <w:sz w:val="22"/>
                <w:szCs w:val="22"/>
              </w:rPr>
            </w:pPr>
          </w:p>
          <w:p w:rsidR="00CC4E7E" w:rsidRPr="00146344" w:rsidRDefault="00146344" w:rsidP="00146344">
            <w:pPr>
              <w:rPr>
                <w:b/>
                <w:sz w:val="22"/>
                <w:szCs w:val="22"/>
              </w:rPr>
            </w:pPr>
            <w:r w:rsidRPr="00146344">
              <w:rPr>
                <w:b/>
                <w:sz w:val="22"/>
                <w:szCs w:val="22"/>
              </w:rPr>
              <w:t>Телефон:</w:t>
            </w:r>
          </w:p>
        </w:tc>
      </w:tr>
      <w:tr w:rsidR="00146344" w:rsidTr="00146344">
        <w:tc>
          <w:tcPr>
            <w:tcW w:w="4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44" w:rsidRDefault="00146344" w:rsidP="00146344">
            <w:pPr>
              <w:rPr>
                <w:b/>
                <w:sz w:val="22"/>
                <w:szCs w:val="22"/>
              </w:rPr>
            </w:pPr>
          </w:p>
          <w:p w:rsidR="00146344" w:rsidRDefault="00146344" w:rsidP="00146344">
            <w:pPr>
              <w:rPr>
                <w:b/>
                <w:sz w:val="22"/>
                <w:szCs w:val="22"/>
              </w:rPr>
            </w:pPr>
          </w:p>
          <w:p w:rsidR="006219E4" w:rsidRPr="008E2248" w:rsidRDefault="006219E4" w:rsidP="00146344">
            <w:pPr>
              <w:rPr>
                <w:b/>
                <w:sz w:val="22"/>
                <w:szCs w:val="22"/>
              </w:rPr>
            </w:pPr>
            <w:r w:rsidRPr="008E2248">
              <w:rPr>
                <w:b/>
                <w:sz w:val="22"/>
                <w:szCs w:val="22"/>
              </w:rPr>
              <w:t>Подпись:</w:t>
            </w:r>
            <w:r w:rsidRPr="008E2248">
              <w:rPr>
                <w:sz w:val="22"/>
                <w:szCs w:val="22"/>
              </w:rPr>
              <w:t>______________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4" w:rsidRPr="008E2248" w:rsidRDefault="006219E4" w:rsidP="00146344">
            <w:pPr>
              <w:rPr>
                <w:sz w:val="22"/>
                <w:szCs w:val="22"/>
              </w:rPr>
            </w:pPr>
            <w:r w:rsidRPr="008E2248">
              <w:rPr>
                <w:sz w:val="22"/>
                <w:szCs w:val="22"/>
              </w:rPr>
              <w:t>Адрес практического проживания семьи: ________________________________________</w:t>
            </w:r>
          </w:p>
          <w:p w:rsidR="006219E4" w:rsidRPr="008E2248" w:rsidRDefault="006219E4" w:rsidP="00146344">
            <w:pPr>
              <w:rPr>
                <w:sz w:val="22"/>
                <w:szCs w:val="22"/>
              </w:rPr>
            </w:pPr>
            <w:r w:rsidRPr="008E2248">
              <w:rPr>
                <w:sz w:val="22"/>
                <w:szCs w:val="22"/>
              </w:rPr>
              <w:t>________________________________________</w:t>
            </w:r>
          </w:p>
          <w:p w:rsidR="006219E4" w:rsidRPr="008E2248" w:rsidRDefault="006219E4" w:rsidP="00146344">
            <w:pPr>
              <w:jc w:val="center"/>
              <w:rPr>
                <w:i/>
                <w:sz w:val="22"/>
                <w:szCs w:val="22"/>
              </w:rPr>
            </w:pPr>
            <w:r w:rsidRPr="008E2248">
              <w:rPr>
                <w:i/>
                <w:sz w:val="22"/>
                <w:szCs w:val="22"/>
              </w:rPr>
              <w:t>(с указанием почтового индекса)</w:t>
            </w:r>
          </w:p>
        </w:tc>
      </w:tr>
      <w:tr w:rsidR="00146344" w:rsidTr="001463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E4" w:rsidRPr="008E2248" w:rsidRDefault="006219E4" w:rsidP="00146344">
            <w:pPr>
              <w:rPr>
                <w:b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4" w:rsidRPr="008E2248" w:rsidRDefault="006219E4" w:rsidP="00146344">
            <w:pPr>
              <w:rPr>
                <w:b/>
                <w:sz w:val="22"/>
                <w:szCs w:val="22"/>
              </w:rPr>
            </w:pPr>
            <w:r w:rsidRPr="008E2248">
              <w:rPr>
                <w:b/>
                <w:sz w:val="22"/>
                <w:szCs w:val="22"/>
              </w:rPr>
              <w:t>Телефон</w:t>
            </w:r>
            <w:r w:rsidR="00146344">
              <w:rPr>
                <w:b/>
                <w:sz w:val="22"/>
                <w:szCs w:val="22"/>
              </w:rPr>
              <w:t>:</w:t>
            </w:r>
          </w:p>
        </w:tc>
      </w:tr>
      <w:tr w:rsidR="00146344" w:rsidTr="00146344">
        <w:trPr>
          <w:trHeight w:val="1042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344" w:rsidRDefault="00146344" w:rsidP="00146344">
            <w:pPr>
              <w:rPr>
                <w:b/>
                <w:sz w:val="22"/>
                <w:szCs w:val="22"/>
              </w:rPr>
            </w:pPr>
          </w:p>
          <w:p w:rsidR="00146344" w:rsidRPr="008E2248" w:rsidRDefault="00146344" w:rsidP="00146344">
            <w:pPr>
              <w:rPr>
                <w:sz w:val="22"/>
                <w:szCs w:val="22"/>
              </w:rPr>
            </w:pPr>
            <w:r w:rsidRPr="008E2248">
              <w:rPr>
                <w:b/>
                <w:sz w:val="22"/>
                <w:szCs w:val="22"/>
              </w:rPr>
              <w:t>Дата</w:t>
            </w:r>
            <w:r w:rsidRPr="008E22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____»__________________2013 </w:t>
            </w:r>
            <w:r w:rsidRPr="008E2248">
              <w:rPr>
                <w:sz w:val="22"/>
                <w:szCs w:val="22"/>
              </w:rPr>
              <w:t>г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344" w:rsidRDefault="00146344" w:rsidP="00146344">
            <w:pPr>
              <w:rPr>
                <w:b/>
                <w:sz w:val="22"/>
                <w:szCs w:val="22"/>
              </w:rPr>
            </w:pPr>
          </w:p>
          <w:p w:rsidR="00146344" w:rsidRDefault="00146344" w:rsidP="00146344">
            <w:pPr>
              <w:rPr>
                <w:sz w:val="22"/>
                <w:szCs w:val="22"/>
              </w:rPr>
            </w:pPr>
            <w:r w:rsidRPr="008E2248">
              <w:rPr>
                <w:b/>
                <w:sz w:val="22"/>
                <w:szCs w:val="22"/>
              </w:rPr>
              <w:t>Подпись:</w:t>
            </w:r>
            <w:r w:rsidR="00AD1B66">
              <w:rPr>
                <w:b/>
                <w:sz w:val="22"/>
                <w:szCs w:val="22"/>
              </w:rPr>
              <w:t xml:space="preserve"> </w:t>
            </w:r>
            <w:r w:rsidRPr="008E2248">
              <w:rPr>
                <w:sz w:val="22"/>
                <w:szCs w:val="22"/>
              </w:rPr>
              <w:t>______________</w:t>
            </w:r>
          </w:p>
          <w:p w:rsidR="00CC4E7E" w:rsidRPr="008E2248" w:rsidRDefault="00CC4E7E" w:rsidP="00146344">
            <w:pPr>
              <w:rPr>
                <w:sz w:val="22"/>
                <w:szCs w:val="22"/>
              </w:rPr>
            </w:pPr>
          </w:p>
          <w:p w:rsidR="00146344" w:rsidRPr="008E2248" w:rsidRDefault="00146344" w:rsidP="00146344">
            <w:pPr>
              <w:rPr>
                <w:sz w:val="22"/>
                <w:szCs w:val="22"/>
              </w:rPr>
            </w:pPr>
            <w:r w:rsidRPr="008E2248">
              <w:rPr>
                <w:b/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 xml:space="preserve"> «___</w:t>
            </w:r>
            <w:r w:rsidR="00AD1B6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»</w:t>
            </w:r>
            <w:r w:rsidR="00AD1B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</w:t>
            </w:r>
            <w:r w:rsidR="00AD1B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13 </w:t>
            </w:r>
            <w:r w:rsidRPr="008E2248">
              <w:rPr>
                <w:sz w:val="22"/>
                <w:szCs w:val="22"/>
              </w:rPr>
              <w:t>г.</w:t>
            </w:r>
          </w:p>
        </w:tc>
      </w:tr>
    </w:tbl>
    <w:p w:rsidR="006219E4" w:rsidRPr="00AD1B66" w:rsidRDefault="006219E4" w:rsidP="0062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219E4" w:rsidRPr="00AD1B66" w:rsidRDefault="006219E4" w:rsidP="0062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731CD" w:rsidRDefault="00CC4E7E" w:rsidP="00CC4E7E">
      <w:pPr>
        <w:jc w:val="both"/>
      </w:pPr>
      <w:r>
        <w:t xml:space="preserve">Отметка о получении второго экземпляра договора родителем (законным представителем): </w:t>
      </w:r>
    </w:p>
    <w:p w:rsidR="003825B6" w:rsidRDefault="00CC4E7E" w:rsidP="00CC4E7E">
      <w:pPr>
        <w:jc w:val="both"/>
      </w:pPr>
      <w:r>
        <w:t>_</w:t>
      </w:r>
      <w:r w:rsidR="003731CD">
        <w:t>_______________</w:t>
      </w:r>
      <w:r>
        <w:t>_____________________________________________________________</w:t>
      </w:r>
    </w:p>
    <w:p w:rsidR="00CC4E7E" w:rsidRDefault="00CC4E7E" w:rsidP="00AD1B66">
      <w:pPr>
        <w:jc w:val="center"/>
        <w:rPr>
          <w:sz w:val="20"/>
          <w:szCs w:val="20"/>
        </w:rPr>
      </w:pPr>
      <w:proofErr w:type="gramStart"/>
      <w:r w:rsidRPr="00CC4E7E">
        <w:rPr>
          <w:sz w:val="20"/>
          <w:szCs w:val="20"/>
        </w:rPr>
        <w:t>(Ф.И.О. родителя (законного представителя)</w:t>
      </w:r>
      <w:proofErr w:type="gramEnd"/>
    </w:p>
    <w:p w:rsidR="00CC4E7E" w:rsidRPr="00AD1B66" w:rsidRDefault="00CC4E7E" w:rsidP="00AD1B66">
      <w:pPr>
        <w:jc w:val="both"/>
      </w:pPr>
    </w:p>
    <w:p w:rsidR="0086698D" w:rsidRDefault="0086698D" w:rsidP="00CC4E7E">
      <w:pPr>
        <w:jc w:val="both"/>
      </w:pPr>
    </w:p>
    <w:p w:rsidR="00CC4E7E" w:rsidRDefault="00CC4E7E" w:rsidP="00CC4E7E">
      <w:pPr>
        <w:jc w:val="both"/>
      </w:pPr>
      <w:r>
        <w:t>Дата: «____»_________________ 2013 г.                            Подпись: _____________________</w:t>
      </w:r>
    </w:p>
    <w:p w:rsidR="00853DBC" w:rsidRDefault="00853DBC" w:rsidP="00CC4E7E">
      <w:pPr>
        <w:jc w:val="both"/>
      </w:pPr>
    </w:p>
    <w:p w:rsidR="00AD1B66" w:rsidRDefault="00AD1B66" w:rsidP="00CC4E7E">
      <w:pPr>
        <w:jc w:val="both"/>
        <w:sectPr w:rsidR="00AD1B66" w:rsidSect="00F0739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1B66" w:rsidRPr="00AD1B66" w:rsidRDefault="00853DBC" w:rsidP="00B67104">
      <w:pPr>
        <w:ind w:firstLine="567"/>
        <w:jc w:val="right"/>
        <w:rPr>
          <w:iCs/>
        </w:rPr>
      </w:pPr>
      <w:r w:rsidRPr="00AD1B66">
        <w:rPr>
          <w:iCs/>
        </w:rPr>
        <w:lastRenderedPageBreak/>
        <w:t>Приложение № 3</w:t>
      </w:r>
    </w:p>
    <w:p w:rsidR="00B67104" w:rsidRPr="00AD1B66" w:rsidRDefault="00B67104" w:rsidP="00B67104">
      <w:pPr>
        <w:ind w:firstLine="567"/>
        <w:jc w:val="right"/>
      </w:pPr>
      <w:r w:rsidRPr="00AD1B66">
        <w:t xml:space="preserve">к положению об организации </w:t>
      </w:r>
      <w:proofErr w:type="gramStart"/>
      <w:r w:rsidR="00AD1B66" w:rsidRPr="00AD1B66">
        <w:t>семейных</w:t>
      </w:r>
      <w:proofErr w:type="gramEnd"/>
    </w:p>
    <w:p w:rsidR="00B67104" w:rsidRPr="00AD1B66" w:rsidRDefault="00B67104" w:rsidP="00B67104">
      <w:pPr>
        <w:ind w:firstLine="567"/>
        <w:jc w:val="right"/>
      </w:pPr>
      <w:r w:rsidRPr="00AD1B66">
        <w:t>воспи</w:t>
      </w:r>
      <w:r w:rsidR="00AD1B66" w:rsidRPr="00AD1B66">
        <w:t xml:space="preserve">тательных групп </w:t>
      </w:r>
      <w:proofErr w:type="gramStart"/>
      <w:r w:rsidR="00AD1B66" w:rsidRPr="00AD1B66">
        <w:t>в</w:t>
      </w:r>
      <w:proofErr w:type="gramEnd"/>
      <w:r w:rsidR="00AD1B66" w:rsidRPr="00AD1B66">
        <w:t xml:space="preserve"> муниципальных</w:t>
      </w:r>
    </w:p>
    <w:p w:rsidR="00B67104" w:rsidRPr="00AD1B66" w:rsidRDefault="00B67104" w:rsidP="00B67104">
      <w:pPr>
        <w:ind w:firstLine="567"/>
        <w:jc w:val="right"/>
      </w:pPr>
      <w:r w:rsidRPr="00AD1B66">
        <w:t>дошколь</w:t>
      </w:r>
      <w:r w:rsidR="00AD1B66" w:rsidRPr="00AD1B66">
        <w:t xml:space="preserve">ных образовательных </w:t>
      </w:r>
      <w:proofErr w:type="gramStart"/>
      <w:r w:rsidR="00AD1B66" w:rsidRPr="00AD1B66">
        <w:t>учреждениях</w:t>
      </w:r>
      <w:proofErr w:type="gramEnd"/>
    </w:p>
    <w:p w:rsidR="00B67104" w:rsidRPr="00AD1B66" w:rsidRDefault="00B67104" w:rsidP="00B67104">
      <w:pPr>
        <w:ind w:firstLine="567"/>
        <w:jc w:val="right"/>
      </w:pPr>
      <w:r w:rsidRPr="00AD1B66">
        <w:t>городского округа Электросталь</w:t>
      </w:r>
      <w:r w:rsidR="00AD1B66" w:rsidRPr="00AD1B66">
        <w:t xml:space="preserve"> </w:t>
      </w:r>
      <w:proofErr w:type="gramStart"/>
      <w:r w:rsidR="00AD1B66" w:rsidRPr="00AD1B66">
        <w:t>Московской</w:t>
      </w:r>
      <w:proofErr w:type="gramEnd"/>
    </w:p>
    <w:p w:rsidR="00B67104" w:rsidRPr="00AD1B66" w:rsidRDefault="00B67104" w:rsidP="00B67104">
      <w:pPr>
        <w:ind w:firstLine="567"/>
        <w:jc w:val="right"/>
      </w:pPr>
      <w:r w:rsidRPr="00AD1B66">
        <w:t xml:space="preserve">области, </w:t>
      </w:r>
      <w:proofErr w:type="gramStart"/>
      <w:r w:rsidRPr="00AD1B66">
        <w:t>реализующих</w:t>
      </w:r>
      <w:proofErr w:type="gramEnd"/>
      <w:r w:rsidRPr="00AD1B66">
        <w:t xml:space="preserve"> основную </w:t>
      </w:r>
      <w:proofErr w:type="spellStart"/>
      <w:r w:rsidRPr="00AD1B66">
        <w:t>общеобразо</w:t>
      </w:r>
      <w:proofErr w:type="spellEnd"/>
      <w:r w:rsidRPr="00AD1B66">
        <w:t>-</w:t>
      </w:r>
    </w:p>
    <w:p w:rsidR="00853DBC" w:rsidRPr="00AD1B66" w:rsidRDefault="00B67104" w:rsidP="00B67104">
      <w:pPr>
        <w:ind w:firstLine="567"/>
        <w:jc w:val="right"/>
      </w:pPr>
      <w:proofErr w:type="spellStart"/>
      <w:r w:rsidRPr="00AD1B66">
        <w:t>вательную</w:t>
      </w:r>
      <w:proofErr w:type="spellEnd"/>
      <w:r w:rsidRPr="00AD1B66">
        <w:t xml:space="preserve"> программу дошкольного образования</w:t>
      </w:r>
    </w:p>
    <w:p w:rsidR="00853DBC" w:rsidRPr="00AD1B66" w:rsidRDefault="00853DBC" w:rsidP="00853DBC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853DBC" w:rsidRPr="00AD1B66" w:rsidRDefault="00853DBC" w:rsidP="00853DBC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B66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53DBC" w:rsidRPr="00AD1B66" w:rsidRDefault="00853DBC" w:rsidP="00853DBC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B66">
        <w:rPr>
          <w:rFonts w:ascii="Times New Roman" w:hAnsi="Times New Roman" w:cs="Times New Roman"/>
          <w:b/>
          <w:sz w:val="24"/>
          <w:szCs w:val="24"/>
        </w:rPr>
        <w:t>на автоматизированную обработку персональных данных</w:t>
      </w:r>
    </w:p>
    <w:p w:rsidR="00853DBC" w:rsidRPr="00AD1B66" w:rsidRDefault="00853DBC" w:rsidP="00AD1B6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853DBC" w:rsidRPr="00AD1B66" w:rsidRDefault="00853DBC" w:rsidP="00853DBC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AD1B66">
        <w:rPr>
          <w:rFonts w:ascii="Times New Roman" w:hAnsi="Times New Roman" w:cs="Times New Roman"/>
          <w:sz w:val="24"/>
          <w:szCs w:val="24"/>
        </w:rPr>
        <w:t>Я, __________________________________________________</w:t>
      </w:r>
      <w:r w:rsidR="00AD1B66">
        <w:rPr>
          <w:rFonts w:ascii="Times New Roman" w:hAnsi="Times New Roman" w:cs="Times New Roman"/>
          <w:sz w:val="24"/>
          <w:szCs w:val="24"/>
        </w:rPr>
        <w:t>___________________________</w:t>
      </w:r>
      <w:r w:rsidRPr="00AD1B66">
        <w:rPr>
          <w:rFonts w:ascii="Times New Roman" w:hAnsi="Times New Roman" w:cs="Times New Roman"/>
          <w:sz w:val="24"/>
          <w:szCs w:val="24"/>
        </w:rPr>
        <w:t>,</w:t>
      </w:r>
    </w:p>
    <w:p w:rsidR="00853DBC" w:rsidRPr="00AD1B66" w:rsidRDefault="00853DBC" w:rsidP="00853DBC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AD1B66">
        <w:rPr>
          <w:rFonts w:ascii="Times New Roman" w:hAnsi="Times New Roman" w:cs="Times New Roman"/>
          <w:sz w:val="24"/>
          <w:szCs w:val="24"/>
        </w:rPr>
        <w:t>(Ф.И.О.)</w:t>
      </w:r>
    </w:p>
    <w:p w:rsidR="00853DBC" w:rsidRPr="00AD1B66" w:rsidRDefault="00853DBC" w:rsidP="00853DBC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AD1B6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D1B66">
        <w:rPr>
          <w:rFonts w:ascii="Times New Roman" w:hAnsi="Times New Roman" w:cs="Times New Roman"/>
          <w:sz w:val="24"/>
          <w:szCs w:val="24"/>
        </w:rPr>
        <w:t>_________________________</w:t>
      </w:r>
      <w:r w:rsidRPr="00AD1B66">
        <w:rPr>
          <w:rFonts w:ascii="Times New Roman" w:hAnsi="Times New Roman" w:cs="Times New Roman"/>
          <w:sz w:val="24"/>
          <w:szCs w:val="24"/>
        </w:rPr>
        <w:t>,</w:t>
      </w:r>
    </w:p>
    <w:p w:rsidR="00853DBC" w:rsidRPr="00AD1B66" w:rsidRDefault="00853DBC" w:rsidP="00853DBC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AD1B66">
        <w:rPr>
          <w:rFonts w:ascii="Times New Roman" w:hAnsi="Times New Roman" w:cs="Times New Roman"/>
          <w:sz w:val="24"/>
          <w:szCs w:val="24"/>
        </w:rPr>
        <w:t>(адрес прописки (регистрации))</w:t>
      </w:r>
    </w:p>
    <w:p w:rsidR="00853DBC" w:rsidRPr="00AD1B66" w:rsidRDefault="00853DBC" w:rsidP="00853DBC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AD1B6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D1B66">
        <w:rPr>
          <w:rFonts w:ascii="Times New Roman" w:hAnsi="Times New Roman" w:cs="Times New Roman"/>
          <w:sz w:val="24"/>
          <w:szCs w:val="24"/>
        </w:rPr>
        <w:t>_________________________</w:t>
      </w:r>
      <w:r w:rsidRPr="00AD1B66">
        <w:rPr>
          <w:rFonts w:ascii="Times New Roman" w:hAnsi="Times New Roman" w:cs="Times New Roman"/>
          <w:sz w:val="24"/>
          <w:szCs w:val="24"/>
        </w:rPr>
        <w:t>,</w:t>
      </w:r>
    </w:p>
    <w:p w:rsidR="00853DBC" w:rsidRPr="00AD1B66" w:rsidRDefault="00853DBC" w:rsidP="00AD1B6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AD1B66">
        <w:rPr>
          <w:rFonts w:ascii="Times New Roman" w:hAnsi="Times New Roman" w:cs="Times New Roman"/>
          <w:sz w:val="24"/>
          <w:szCs w:val="24"/>
        </w:rPr>
        <w:t>(вид документа, удостоверяющего личность, серия, номер, кем выдан и дата выдачи)</w:t>
      </w:r>
    </w:p>
    <w:p w:rsidR="00853DBC" w:rsidRPr="00AD1B66" w:rsidRDefault="00853DBC" w:rsidP="00853DBC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853DBC" w:rsidRPr="00AD1B66" w:rsidRDefault="00AD1B66" w:rsidP="00853DBC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853DBC" w:rsidRPr="00AD1B66">
        <w:rPr>
          <w:rFonts w:ascii="Times New Roman" w:hAnsi="Times New Roman" w:cs="Times New Roman"/>
          <w:sz w:val="24"/>
          <w:szCs w:val="24"/>
        </w:rPr>
        <w:t>целью организации семейной воспитательной группы в муниципальном дошкольном образовательном учреждении городского округа Электросталь Московской области, реализующем основную общеобразовательную программу дошкольного образования, даю согласие на обработку персональных данных:</w:t>
      </w:r>
    </w:p>
    <w:p w:rsidR="00853DBC" w:rsidRPr="00AD1B66" w:rsidRDefault="00853DBC" w:rsidP="00853DBC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AD1B6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D1B66">
        <w:rPr>
          <w:rFonts w:ascii="Times New Roman" w:hAnsi="Times New Roman" w:cs="Times New Roman"/>
          <w:sz w:val="24"/>
          <w:szCs w:val="24"/>
        </w:rPr>
        <w:t>_______________</w:t>
      </w:r>
      <w:r w:rsidRPr="00AD1B66">
        <w:rPr>
          <w:rFonts w:ascii="Times New Roman" w:hAnsi="Times New Roman" w:cs="Times New Roman"/>
          <w:sz w:val="24"/>
          <w:szCs w:val="24"/>
        </w:rPr>
        <w:t>,</w:t>
      </w:r>
    </w:p>
    <w:p w:rsidR="00853DBC" w:rsidRPr="00AD1B66" w:rsidRDefault="002030B9" w:rsidP="00853DBC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D1B66">
        <w:rPr>
          <w:rFonts w:ascii="Times New Roman" w:hAnsi="Times New Roman" w:cs="Times New Roman"/>
          <w:sz w:val="24"/>
          <w:szCs w:val="24"/>
        </w:rPr>
        <w:t>(Ф.И.О., данные паспорта многодетного родителя</w:t>
      </w:r>
      <w:r w:rsidR="00853DBC" w:rsidRPr="00AD1B66"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proofErr w:type="gramEnd"/>
    </w:p>
    <w:p w:rsidR="00853DBC" w:rsidRPr="00AD1B66" w:rsidRDefault="00853DBC" w:rsidP="00853DBC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AD1B6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D1B66">
        <w:rPr>
          <w:rFonts w:ascii="Times New Roman" w:hAnsi="Times New Roman" w:cs="Times New Roman"/>
          <w:sz w:val="24"/>
          <w:szCs w:val="24"/>
        </w:rPr>
        <w:t>_________________________</w:t>
      </w:r>
      <w:r w:rsidRPr="00AD1B66">
        <w:rPr>
          <w:rFonts w:ascii="Times New Roman" w:hAnsi="Times New Roman" w:cs="Times New Roman"/>
          <w:sz w:val="24"/>
          <w:szCs w:val="24"/>
        </w:rPr>
        <w:t>,</w:t>
      </w:r>
    </w:p>
    <w:p w:rsidR="00853DBC" w:rsidRPr="00AD1B66" w:rsidRDefault="00853DBC" w:rsidP="00853DBC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AD1B66">
        <w:rPr>
          <w:rFonts w:ascii="Times New Roman" w:hAnsi="Times New Roman" w:cs="Times New Roman"/>
          <w:sz w:val="24"/>
          <w:szCs w:val="24"/>
        </w:rPr>
        <w:t>(адрес регистрации по месту пребывания (если таковая имеется))</w:t>
      </w:r>
    </w:p>
    <w:p w:rsidR="00853DBC" w:rsidRPr="00AD1B66" w:rsidRDefault="00853DBC" w:rsidP="00853DBC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AD1B6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D1B66">
        <w:rPr>
          <w:rFonts w:ascii="Times New Roman" w:hAnsi="Times New Roman" w:cs="Times New Roman"/>
          <w:sz w:val="24"/>
          <w:szCs w:val="24"/>
        </w:rPr>
        <w:t>_________________________</w:t>
      </w:r>
      <w:r w:rsidRPr="00AD1B66">
        <w:rPr>
          <w:rFonts w:ascii="Times New Roman" w:hAnsi="Times New Roman" w:cs="Times New Roman"/>
          <w:sz w:val="24"/>
          <w:szCs w:val="24"/>
        </w:rPr>
        <w:t>,</w:t>
      </w:r>
    </w:p>
    <w:p w:rsidR="00853DBC" w:rsidRPr="00AD1B66" w:rsidRDefault="00853DBC" w:rsidP="00853DBC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AD1B66">
        <w:rPr>
          <w:rFonts w:ascii="Times New Roman" w:hAnsi="Times New Roman" w:cs="Times New Roman"/>
          <w:sz w:val="24"/>
          <w:szCs w:val="24"/>
        </w:rPr>
        <w:t>(Ф.И.О., дат</w:t>
      </w:r>
      <w:r w:rsidR="002030B9" w:rsidRPr="00AD1B66">
        <w:rPr>
          <w:rFonts w:ascii="Times New Roman" w:hAnsi="Times New Roman" w:cs="Times New Roman"/>
          <w:sz w:val="24"/>
          <w:szCs w:val="24"/>
        </w:rPr>
        <w:t>а рождения, данные свидетельств</w:t>
      </w:r>
      <w:r w:rsidRPr="00AD1B66">
        <w:rPr>
          <w:rFonts w:ascii="Times New Roman" w:hAnsi="Times New Roman" w:cs="Times New Roman"/>
          <w:sz w:val="24"/>
          <w:szCs w:val="24"/>
        </w:rPr>
        <w:t xml:space="preserve"> о рождении </w:t>
      </w:r>
      <w:r w:rsidR="002030B9" w:rsidRPr="00AD1B66">
        <w:rPr>
          <w:rFonts w:ascii="Times New Roman" w:hAnsi="Times New Roman" w:cs="Times New Roman"/>
          <w:sz w:val="24"/>
          <w:szCs w:val="24"/>
        </w:rPr>
        <w:t>детей</w:t>
      </w:r>
      <w:r w:rsidRPr="00AD1B66">
        <w:rPr>
          <w:rFonts w:ascii="Times New Roman" w:hAnsi="Times New Roman" w:cs="Times New Roman"/>
          <w:sz w:val="24"/>
          <w:szCs w:val="24"/>
        </w:rPr>
        <w:t>)</w:t>
      </w:r>
    </w:p>
    <w:p w:rsidR="00853DBC" w:rsidRPr="00AD1B66" w:rsidRDefault="00853DBC" w:rsidP="00853DBC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AD1B6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D1B66">
        <w:rPr>
          <w:rFonts w:ascii="Times New Roman" w:hAnsi="Times New Roman" w:cs="Times New Roman"/>
          <w:sz w:val="24"/>
          <w:szCs w:val="24"/>
        </w:rPr>
        <w:t>_________________________</w:t>
      </w:r>
      <w:r w:rsidRPr="00AD1B66">
        <w:rPr>
          <w:rFonts w:ascii="Times New Roman" w:hAnsi="Times New Roman" w:cs="Times New Roman"/>
          <w:sz w:val="24"/>
          <w:szCs w:val="24"/>
        </w:rPr>
        <w:t>,</w:t>
      </w:r>
    </w:p>
    <w:p w:rsidR="00853DBC" w:rsidRPr="00AD1B66" w:rsidRDefault="00853DBC" w:rsidP="00853DBC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AD1B66">
        <w:rPr>
          <w:rFonts w:ascii="Times New Roman" w:hAnsi="Times New Roman" w:cs="Times New Roman"/>
          <w:sz w:val="24"/>
          <w:szCs w:val="24"/>
        </w:rPr>
        <w:t xml:space="preserve">(адрес фактического проживания, сведения о здоровье </w:t>
      </w:r>
      <w:r w:rsidR="002030B9" w:rsidRPr="00AD1B66">
        <w:rPr>
          <w:rFonts w:ascii="Times New Roman" w:hAnsi="Times New Roman" w:cs="Times New Roman"/>
          <w:sz w:val="24"/>
          <w:szCs w:val="24"/>
        </w:rPr>
        <w:t>детей</w:t>
      </w:r>
      <w:r w:rsidRPr="00AD1B66">
        <w:rPr>
          <w:rFonts w:ascii="Times New Roman" w:hAnsi="Times New Roman" w:cs="Times New Roman"/>
          <w:sz w:val="24"/>
          <w:szCs w:val="24"/>
        </w:rPr>
        <w:t>)</w:t>
      </w:r>
    </w:p>
    <w:p w:rsidR="00853DBC" w:rsidRPr="00AD1B66" w:rsidRDefault="00853DBC" w:rsidP="00853DBC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AD1B6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D1B66">
        <w:rPr>
          <w:rFonts w:ascii="Times New Roman" w:hAnsi="Times New Roman" w:cs="Times New Roman"/>
          <w:sz w:val="24"/>
          <w:szCs w:val="24"/>
        </w:rPr>
        <w:t>_________________________</w:t>
      </w:r>
      <w:r w:rsidRPr="00AD1B66">
        <w:rPr>
          <w:rFonts w:ascii="Times New Roman" w:hAnsi="Times New Roman" w:cs="Times New Roman"/>
          <w:sz w:val="24"/>
          <w:szCs w:val="24"/>
        </w:rPr>
        <w:t>,</w:t>
      </w:r>
    </w:p>
    <w:p w:rsidR="00853DBC" w:rsidRPr="00AD1B66" w:rsidRDefault="00853DBC" w:rsidP="00853DBC">
      <w:pPr>
        <w:jc w:val="center"/>
      </w:pPr>
      <w:r w:rsidRPr="00AD1B66">
        <w:t>(согласие на проверку данных через систему РСМЭВ)</w:t>
      </w:r>
    </w:p>
    <w:p w:rsidR="00853DBC" w:rsidRPr="00AD1B66" w:rsidRDefault="00853DBC" w:rsidP="00853DBC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853DBC" w:rsidRPr="00AD1B66" w:rsidRDefault="00AD1B66" w:rsidP="00853DBC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документарной и электронной </w:t>
      </w:r>
      <w:r w:rsidR="00853DBC" w:rsidRPr="00AD1B66">
        <w:rPr>
          <w:rFonts w:ascii="Times New Roman" w:hAnsi="Times New Roman" w:cs="Times New Roman"/>
          <w:sz w:val="24"/>
          <w:szCs w:val="24"/>
        </w:rPr>
        <w:t xml:space="preserve">форме с возможностью осуществления сбора, систематизации, </w:t>
      </w:r>
      <w:r>
        <w:rPr>
          <w:rFonts w:ascii="Times New Roman" w:hAnsi="Times New Roman" w:cs="Times New Roman"/>
          <w:sz w:val="24"/>
          <w:szCs w:val="24"/>
        </w:rPr>
        <w:t xml:space="preserve">накопления, хранения, </w:t>
      </w:r>
      <w:r w:rsidR="00853DBC" w:rsidRPr="00AD1B66">
        <w:rPr>
          <w:rFonts w:ascii="Times New Roman" w:hAnsi="Times New Roman" w:cs="Times New Roman"/>
          <w:sz w:val="24"/>
          <w:szCs w:val="24"/>
        </w:rPr>
        <w:t xml:space="preserve">уточнения (обновления, изменения),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, распространения (в том числе передачи), </w:t>
      </w:r>
      <w:r w:rsidR="00853DBC" w:rsidRPr="00AD1B66">
        <w:rPr>
          <w:rFonts w:ascii="Times New Roman" w:hAnsi="Times New Roman" w:cs="Times New Roman"/>
          <w:sz w:val="24"/>
          <w:szCs w:val="24"/>
        </w:rPr>
        <w:t xml:space="preserve">обезличивания, </w:t>
      </w:r>
      <w:r>
        <w:rPr>
          <w:rFonts w:ascii="Times New Roman" w:hAnsi="Times New Roman" w:cs="Times New Roman"/>
          <w:sz w:val="24"/>
          <w:szCs w:val="24"/>
        </w:rPr>
        <w:t xml:space="preserve">блокирования, уничтожения персональных данных автоматизированным </w:t>
      </w:r>
      <w:r w:rsidR="00853DBC" w:rsidRPr="00AD1B66">
        <w:rPr>
          <w:rFonts w:ascii="Times New Roman" w:hAnsi="Times New Roman" w:cs="Times New Roman"/>
          <w:sz w:val="24"/>
          <w:szCs w:val="24"/>
        </w:rPr>
        <w:t>и неавтоматизированным способом.</w:t>
      </w:r>
      <w:proofErr w:type="gramEnd"/>
    </w:p>
    <w:p w:rsidR="00853DBC" w:rsidRPr="00AD1B66" w:rsidRDefault="00853DBC" w:rsidP="00853DBC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D1B66">
        <w:rPr>
          <w:rFonts w:ascii="Times New Roman" w:hAnsi="Times New Roman" w:cs="Times New Roman"/>
          <w:sz w:val="24"/>
          <w:szCs w:val="24"/>
        </w:rPr>
        <w:t>Настоящее согласие действительно в течение _____________________________________</w:t>
      </w:r>
      <w:r w:rsidR="00AD1B6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AD1B66">
        <w:rPr>
          <w:rFonts w:ascii="Times New Roman" w:hAnsi="Times New Roman" w:cs="Times New Roman"/>
          <w:sz w:val="24"/>
          <w:szCs w:val="24"/>
        </w:rPr>
        <w:t>______.</w:t>
      </w:r>
    </w:p>
    <w:p w:rsidR="00853DBC" w:rsidRPr="00AD1B66" w:rsidRDefault="00AD1B66" w:rsidP="00853DBC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может </w:t>
      </w:r>
      <w:r w:rsidR="00853DBC" w:rsidRPr="00AD1B66">
        <w:rPr>
          <w:rFonts w:ascii="Times New Roman" w:hAnsi="Times New Roman" w:cs="Times New Roman"/>
          <w:sz w:val="24"/>
          <w:szCs w:val="24"/>
        </w:rPr>
        <w:t>быть отозвано мной в письменной форме.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.</w:t>
      </w:r>
    </w:p>
    <w:p w:rsidR="00853DBC" w:rsidRDefault="00853DBC" w:rsidP="00853DBC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AD1B66" w:rsidRPr="00AD1B66" w:rsidRDefault="00AD1B66" w:rsidP="00853DBC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86698D" w:rsidRPr="00AD1B66" w:rsidRDefault="0086698D" w:rsidP="00853DBC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2030B9" w:rsidRPr="00AD1B66" w:rsidRDefault="00853DBC" w:rsidP="00AD1B6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AD1B66">
        <w:rPr>
          <w:rFonts w:ascii="Times New Roman" w:hAnsi="Times New Roman" w:cs="Times New Roman"/>
          <w:sz w:val="24"/>
          <w:szCs w:val="24"/>
        </w:rPr>
        <w:t>Дат</w:t>
      </w:r>
      <w:r w:rsidR="00AD1B66">
        <w:rPr>
          <w:rFonts w:ascii="Times New Roman" w:hAnsi="Times New Roman" w:cs="Times New Roman"/>
          <w:sz w:val="24"/>
          <w:szCs w:val="24"/>
        </w:rPr>
        <w:t xml:space="preserve">а ______________________ </w:t>
      </w:r>
      <w:r w:rsidRPr="00AD1B66">
        <w:rPr>
          <w:rFonts w:ascii="Times New Roman" w:hAnsi="Times New Roman" w:cs="Times New Roman"/>
          <w:sz w:val="24"/>
          <w:szCs w:val="24"/>
        </w:rPr>
        <w:t>Личная подпись Заявителя __________</w:t>
      </w:r>
      <w:r w:rsidR="00AD1B66">
        <w:rPr>
          <w:rFonts w:ascii="Times New Roman" w:hAnsi="Times New Roman" w:cs="Times New Roman"/>
          <w:sz w:val="24"/>
          <w:szCs w:val="24"/>
        </w:rPr>
        <w:t>____________</w:t>
      </w:r>
      <w:r w:rsidRPr="00AD1B66">
        <w:rPr>
          <w:rFonts w:ascii="Times New Roman" w:hAnsi="Times New Roman" w:cs="Times New Roman"/>
          <w:sz w:val="24"/>
          <w:szCs w:val="24"/>
        </w:rPr>
        <w:t>_____</w:t>
      </w:r>
    </w:p>
    <w:sectPr w:rsidR="002030B9" w:rsidRPr="00AD1B66" w:rsidSect="00F073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B4C" w:rsidRDefault="00B55B4C" w:rsidP="001A124B">
      <w:r>
        <w:separator/>
      </w:r>
    </w:p>
  </w:endnote>
  <w:endnote w:type="continuationSeparator" w:id="0">
    <w:p w:rsidR="00B55B4C" w:rsidRDefault="00B55B4C" w:rsidP="001A1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B4C" w:rsidRDefault="00B55B4C" w:rsidP="001A124B">
      <w:r>
        <w:separator/>
      </w:r>
    </w:p>
  </w:footnote>
  <w:footnote w:type="continuationSeparator" w:id="0">
    <w:p w:rsidR="00B55B4C" w:rsidRDefault="00B55B4C" w:rsidP="001A12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A3"/>
    <w:rsid w:val="00005731"/>
    <w:rsid w:val="00006ECD"/>
    <w:rsid w:val="00010264"/>
    <w:rsid w:val="00022862"/>
    <w:rsid w:val="00055E91"/>
    <w:rsid w:val="00066059"/>
    <w:rsid w:val="00067B44"/>
    <w:rsid w:val="000B64E2"/>
    <w:rsid w:val="000C3BED"/>
    <w:rsid w:val="000E45FE"/>
    <w:rsid w:val="000E6BFB"/>
    <w:rsid w:val="000F4FA3"/>
    <w:rsid w:val="00106BD8"/>
    <w:rsid w:val="00135D18"/>
    <w:rsid w:val="00146344"/>
    <w:rsid w:val="00171134"/>
    <w:rsid w:val="001852A6"/>
    <w:rsid w:val="00185DA8"/>
    <w:rsid w:val="001A124B"/>
    <w:rsid w:val="001B26C7"/>
    <w:rsid w:val="001C5D2F"/>
    <w:rsid w:val="001D688C"/>
    <w:rsid w:val="001E50E7"/>
    <w:rsid w:val="002030B9"/>
    <w:rsid w:val="00210CD5"/>
    <w:rsid w:val="00237E26"/>
    <w:rsid w:val="002513A1"/>
    <w:rsid w:val="00251CCB"/>
    <w:rsid w:val="00270CFD"/>
    <w:rsid w:val="00273625"/>
    <w:rsid w:val="00291C43"/>
    <w:rsid w:val="00292262"/>
    <w:rsid w:val="002C2ABF"/>
    <w:rsid w:val="002C7043"/>
    <w:rsid w:val="002E796F"/>
    <w:rsid w:val="00301BCF"/>
    <w:rsid w:val="00303BB6"/>
    <w:rsid w:val="003055D9"/>
    <w:rsid w:val="00350736"/>
    <w:rsid w:val="003731CD"/>
    <w:rsid w:val="003825B6"/>
    <w:rsid w:val="00384A05"/>
    <w:rsid w:val="00391A8E"/>
    <w:rsid w:val="003F31D4"/>
    <w:rsid w:val="003F6180"/>
    <w:rsid w:val="00403261"/>
    <w:rsid w:val="00480F21"/>
    <w:rsid w:val="00491D93"/>
    <w:rsid w:val="004A013A"/>
    <w:rsid w:val="004A70ED"/>
    <w:rsid w:val="004C48D3"/>
    <w:rsid w:val="004E2551"/>
    <w:rsid w:val="004F1750"/>
    <w:rsid w:val="004F1875"/>
    <w:rsid w:val="00504369"/>
    <w:rsid w:val="00515160"/>
    <w:rsid w:val="00515EC2"/>
    <w:rsid w:val="005353BF"/>
    <w:rsid w:val="0055631E"/>
    <w:rsid w:val="005644F4"/>
    <w:rsid w:val="00587174"/>
    <w:rsid w:val="00596DDA"/>
    <w:rsid w:val="00597EF5"/>
    <w:rsid w:val="00602C7C"/>
    <w:rsid w:val="00604ED7"/>
    <w:rsid w:val="006219E4"/>
    <w:rsid w:val="006259E7"/>
    <w:rsid w:val="00654D06"/>
    <w:rsid w:val="0067292F"/>
    <w:rsid w:val="00676736"/>
    <w:rsid w:val="00682D85"/>
    <w:rsid w:val="006837F6"/>
    <w:rsid w:val="006C0025"/>
    <w:rsid w:val="006C2300"/>
    <w:rsid w:val="006F65AB"/>
    <w:rsid w:val="0070138F"/>
    <w:rsid w:val="0072220D"/>
    <w:rsid w:val="0075087C"/>
    <w:rsid w:val="00755064"/>
    <w:rsid w:val="00770635"/>
    <w:rsid w:val="007C4F84"/>
    <w:rsid w:val="007D1A38"/>
    <w:rsid w:val="007F3BA9"/>
    <w:rsid w:val="007F698B"/>
    <w:rsid w:val="007F791E"/>
    <w:rsid w:val="0080504E"/>
    <w:rsid w:val="00821599"/>
    <w:rsid w:val="008365E4"/>
    <w:rsid w:val="00845208"/>
    <w:rsid w:val="008539DE"/>
    <w:rsid w:val="00853DBC"/>
    <w:rsid w:val="008639E3"/>
    <w:rsid w:val="0086698D"/>
    <w:rsid w:val="008808E0"/>
    <w:rsid w:val="008B7E9F"/>
    <w:rsid w:val="008C3390"/>
    <w:rsid w:val="008C6083"/>
    <w:rsid w:val="008D3377"/>
    <w:rsid w:val="008E697E"/>
    <w:rsid w:val="008F746E"/>
    <w:rsid w:val="00900419"/>
    <w:rsid w:val="009072E5"/>
    <w:rsid w:val="00960F07"/>
    <w:rsid w:val="0096450F"/>
    <w:rsid w:val="00975AB0"/>
    <w:rsid w:val="00980FB0"/>
    <w:rsid w:val="00983CF8"/>
    <w:rsid w:val="009A19A1"/>
    <w:rsid w:val="009A4B36"/>
    <w:rsid w:val="009B4ED7"/>
    <w:rsid w:val="009B58CF"/>
    <w:rsid w:val="009B5EA6"/>
    <w:rsid w:val="009C06A8"/>
    <w:rsid w:val="00A04497"/>
    <w:rsid w:val="00A30042"/>
    <w:rsid w:val="00A37D17"/>
    <w:rsid w:val="00A71ACA"/>
    <w:rsid w:val="00A71CC4"/>
    <w:rsid w:val="00A97E19"/>
    <w:rsid w:val="00AB7CB1"/>
    <w:rsid w:val="00AC5FA2"/>
    <w:rsid w:val="00AD0814"/>
    <w:rsid w:val="00AD1B66"/>
    <w:rsid w:val="00AD6A4E"/>
    <w:rsid w:val="00AE3AFC"/>
    <w:rsid w:val="00AF109B"/>
    <w:rsid w:val="00B07A3F"/>
    <w:rsid w:val="00B55B4C"/>
    <w:rsid w:val="00B67104"/>
    <w:rsid w:val="00B73BEA"/>
    <w:rsid w:val="00B75C77"/>
    <w:rsid w:val="00B767E8"/>
    <w:rsid w:val="00BA7F14"/>
    <w:rsid w:val="00BC30E4"/>
    <w:rsid w:val="00BD7B6D"/>
    <w:rsid w:val="00BF6853"/>
    <w:rsid w:val="00C002F1"/>
    <w:rsid w:val="00C0055E"/>
    <w:rsid w:val="00C15259"/>
    <w:rsid w:val="00C5108E"/>
    <w:rsid w:val="00C51C8A"/>
    <w:rsid w:val="00C81662"/>
    <w:rsid w:val="00CC4E7E"/>
    <w:rsid w:val="00CD0378"/>
    <w:rsid w:val="00CD2887"/>
    <w:rsid w:val="00CD5136"/>
    <w:rsid w:val="00CD61A0"/>
    <w:rsid w:val="00CD66B6"/>
    <w:rsid w:val="00CF56B0"/>
    <w:rsid w:val="00D0519F"/>
    <w:rsid w:val="00D06B84"/>
    <w:rsid w:val="00D12DC0"/>
    <w:rsid w:val="00D24BF1"/>
    <w:rsid w:val="00D37576"/>
    <w:rsid w:val="00D46BDC"/>
    <w:rsid w:val="00D62DEE"/>
    <w:rsid w:val="00D720B4"/>
    <w:rsid w:val="00D85ECB"/>
    <w:rsid w:val="00D95682"/>
    <w:rsid w:val="00DA0872"/>
    <w:rsid w:val="00DB452E"/>
    <w:rsid w:val="00DD56FA"/>
    <w:rsid w:val="00DD59CE"/>
    <w:rsid w:val="00DD7501"/>
    <w:rsid w:val="00DE4D08"/>
    <w:rsid w:val="00DE5997"/>
    <w:rsid w:val="00DF2B23"/>
    <w:rsid w:val="00E33EE1"/>
    <w:rsid w:val="00E361EE"/>
    <w:rsid w:val="00E47247"/>
    <w:rsid w:val="00E541CB"/>
    <w:rsid w:val="00E72A73"/>
    <w:rsid w:val="00E730E4"/>
    <w:rsid w:val="00E971F1"/>
    <w:rsid w:val="00EB5F26"/>
    <w:rsid w:val="00EE4151"/>
    <w:rsid w:val="00EE78EC"/>
    <w:rsid w:val="00EF000C"/>
    <w:rsid w:val="00F05DE4"/>
    <w:rsid w:val="00F07392"/>
    <w:rsid w:val="00F51047"/>
    <w:rsid w:val="00F71DF2"/>
    <w:rsid w:val="00F7343F"/>
    <w:rsid w:val="00F74E43"/>
    <w:rsid w:val="00F74EAA"/>
    <w:rsid w:val="00F911DE"/>
    <w:rsid w:val="00FA47BD"/>
    <w:rsid w:val="00FA77C1"/>
    <w:rsid w:val="00FC520F"/>
    <w:rsid w:val="00FC62B4"/>
    <w:rsid w:val="00FD6740"/>
    <w:rsid w:val="00FF1A1A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042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A30042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0042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A30042"/>
    <w:pPr>
      <w:ind w:firstLine="720"/>
      <w:jc w:val="both"/>
    </w:pPr>
  </w:style>
  <w:style w:type="paragraph" w:styleId="2">
    <w:name w:val="Body Text Indent 2"/>
    <w:basedOn w:val="a"/>
    <w:rsid w:val="00A30042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7D1A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D1A3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072E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rsid w:val="007F791E"/>
    <w:rPr>
      <w:color w:val="0000FF" w:themeColor="hyperlink"/>
      <w:u w:val="single"/>
    </w:rPr>
  </w:style>
  <w:style w:type="character" w:customStyle="1" w:styleId="HTML">
    <w:name w:val="Стандартный HTML Знак"/>
    <w:link w:val="HTML0"/>
    <w:locked/>
    <w:rsid w:val="006219E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621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6219E4"/>
    <w:rPr>
      <w:rFonts w:ascii="Consolas" w:hAnsi="Consolas" w:cs="Arial"/>
    </w:rPr>
  </w:style>
  <w:style w:type="paragraph" w:styleId="a9">
    <w:name w:val="Normal (Web)"/>
    <w:basedOn w:val="a"/>
    <w:rsid w:val="006219E4"/>
    <w:pPr>
      <w:spacing w:before="100" w:beforeAutospacing="1" w:after="100" w:afterAutospacing="1"/>
    </w:pPr>
    <w:rPr>
      <w:rFonts w:cs="Times New Roman"/>
    </w:rPr>
  </w:style>
  <w:style w:type="paragraph" w:customStyle="1" w:styleId="consplusnonformat">
    <w:name w:val="consplusnonformat"/>
    <w:basedOn w:val="a"/>
    <w:rsid w:val="006219E4"/>
    <w:pPr>
      <w:spacing w:before="100" w:beforeAutospacing="1" w:after="100" w:afterAutospacing="1"/>
    </w:pPr>
    <w:rPr>
      <w:rFonts w:cs="Times New Roman"/>
    </w:rPr>
  </w:style>
  <w:style w:type="paragraph" w:styleId="aa">
    <w:name w:val="header"/>
    <w:basedOn w:val="a"/>
    <w:link w:val="ab"/>
    <w:rsid w:val="001A12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124B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rsid w:val="001A12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124B"/>
    <w:rPr>
      <w:rFonts w:cs="Arial"/>
      <w:sz w:val="24"/>
      <w:szCs w:val="24"/>
    </w:rPr>
  </w:style>
  <w:style w:type="paragraph" w:customStyle="1" w:styleId="ConsPlusNonformat0">
    <w:name w:val="ConsPlusNonformat"/>
    <w:uiPriority w:val="99"/>
    <w:rsid w:val="00853D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Название Знак"/>
    <w:link w:val="af"/>
    <w:locked/>
    <w:rsid w:val="00853DBC"/>
    <w:rPr>
      <w:sz w:val="26"/>
      <w:szCs w:val="26"/>
    </w:rPr>
  </w:style>
  <w:style w:type="paragraph" w:styleId="af">
    <w:name w:val="Title"/>
    <w:basedOn w:val="a"/>
    <w:link w:val="ae"/>
    <w:qFormat/>
    <w:rsid w:val="00853DBC"/>
    <w:pPr>
      <w:jc w:val="center"/>
    </w:pPr>
    <w:rPr>
      <w:rFonts w:cs="Times New Roman"/>
      <w:sz w:val="26"/>
      <w:szCs w:val="26"/>
    </w:rPr>
  </w:style>
  <w:style w:type="character" w:customStyle="1" w:styleId="10">
    <w:name w:val="Название Знак1"/>
    <w:basedOn w:val="a0"/>
    <w:link w:val="af"/>
    <w:rsid w:val="00853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lectrost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8B39-ACE2-4CCC-B8C9-3C54BCB4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6055</Words>
  <Characters>3451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4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аева</dc:creator>
  <cp:keywords/>
  <cp:lastModifiedBy>pressa</cp:lastModifiedBy>
  <cp:revision>53</cp:revision>
  <cp:lastPrinted>2013-07-23T08:51:00Z</cp:lastPrinted>
  <dcterms:created xsi:type="dcterms:W3CDTF">2013-04-12T07:11:00Z</dcterms:created>
  <dcterms:modified xsi:type="dcterms:W3CDTF">2013-08-19T07:51:00Z</dcterms:modified>
</cp:coreProperties>
</file>